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885" w:rsidRPr="00B0524F" w:rsidRDefault="00A96E9C" w:rsidP="00A96E9C">
      <w:pPr>
        <w:tabs>
          <w:tab w:val="left" w:pos="360"/>
          <w:tab w:val="left" w:pos="540"/>
          <w:tab w:val="left" w:pos="720"/>
          <w:tab w:val="left" w:pos="1080"/>
        </w:tabs>
        <w:jc w:val="center"/>
        <w:rPr>
          <w:b/>
          <w:sz w:val="32"/>
          <w:szCs w:val="32"/>
        </w:rPr>
      </w:pPr>
      <w:r w:rsidRPr="00B0524F">
        <w:rPr>
          <w:b/>
          <w:sz w:val="32"/>
          <w:szCs w:val="32"/>
        </w:rPr>
        <w:t xml:space="preserve">Chapter 8.1 - 8.2 </w:t>
      </w:r>
      <w:proofErr w:type="gramStart"/>
      <w:r w:rsidR="001D0885" w:rsidRPr="00B0524F">
        <w:rPr>
          <w:b/>
          <w:i/>
          <w:sz w:val="32"/>
          <w:szCs w:val="32"/>
        </w:rPr>
        <w:t>Probability</w:t>
      </w:r>
      <w:proofErr w:type="gramEnd"/>
      <w:r w:rsidR="001D0885" w:rsidRPr="00B0524F">
        <w:rPr>
          <w:b/>
          <w:i/>
          <w:sz w:val="32"/>
          <w:szCs w:val="32"/>
        </w:rPr>
        <w:t>: The Mathematics of Chance</w:t>
      </w:r>
      <w:r w:rsidR="001D0885" w:rsidRPr="00B0524F">
        <w:rPr>
          <w:b/>
          <w:sz w:val="32"/>
          <w:szCs w:val="32"/>
        </w:rPr>
        <w:t>,</w:t>
      </w:r>
      <w:r w:rsidRPr="00B0524F">
        <w:rPr>
          <w:b/>
          <w:sz w:val="32"/>
          <w:szCs w:val="32"/>
        </w:rPr>
        <w:t xml:space="preserve"> </w:t>
      </w:r>
      <w:r w:rsidR="001D0885" w:rsidRPr="00B0524F">
        <w:rPr>
          <w:i/>
          <w:sz w:val="32"/>
          <w:szCs w:val="32"/>
        </w:rPr>
        <w:t>Part I</w:t>
      </w:r>
    </w:p>
    <w:p w:rsidR="001D0885" w:rsidRPr="00E115A6" w:rsidRDefault="001D0885" w:rsidP="001D0885">
      <w:pPr>
        <w:tabs>
          <w:tab w:val="left" w:pos="360"/>
          <w:tab w:val="left" w:pos="540"/>
          <w:tab w:val="left" w:pos="720"/>
          <w:tab w:val="left" w:pos="1080"/>
        </w:tabs>
        <w:rPr>
          <w:sz w:val="20"/>
          <w:szCs w:val="20"/>
        </w:rPr>
      </w:pPr>
      <w:proofErr w:type="gramStart"/>
      <w:r w:rsidRPr="00E115A6">
        <w:rPr>
          <w:b/>
          <w:sz w:val="20"/>
          <w:szCs w:val="20"/>
        </w:rPr>
        <w:t>Topics</w:t>
      </w:r>
      <w:r w:rsidRPr="00E115A6">
        <w:rPr>
          <w:sz w:val="20"/>
          <w:szCs w:val="20"/>
        </w:rPr>
        <w:t>:</w:t>
      </w:r>
      <w:r w:rsidRPr="00E115A6">
        <w:rPr>
          <w:sz w:val="20"/>
          <w:szCs w:val="20"/>
        </w:rPr>
        <w:tab/>
        <w:t>• Random Phenomena and Probability.</w:t>
      </w:r>
      <w:proofErr w:type="gramEnd"/>
    </w:p>
    <w:p w:rsidR="001D0885" w:rsidRPr="00E115A6" w:rsidRDefault="004265FE" w:rsidP="001D0885">
      <w:pPr>
        <w:tabs>
          <w:tab w:val="left" w:pos="360"/>
          <w:tab w:val="left" w:pos="540"/>
          <w:tab w:val="left" w:pos="720"/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D0885" w:rsidRPr="00E115A6">
        <w:rPr>
          <w:sz w:val="20"/>
          <w:szCs w:val="20"/>
        </w:rPr>
        <w:tab/>
        <w:t>• Sample Space and Events.</w:t>
      </w:r>
    </w:p>
    <w:p w:rsidR="001D0885" w:rsidRPr="00E115A6" w:rsidRDefault="004265FE" w:rsidP="001D0885">
      <w:pPr>
        <w:tabs>
          <w:tab w:val="left" w:pos="360"/>
          <w:tab w:val="left" w:pos="540"/>
          <w:tab w:val="left" w:pos="720"/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D0885" w:rsidRPr="00E115A6">
        <w:rPr>
          <w:sz w:val="20"/>
          <w:szCs w:val="20"/>
        </w:rPr>
        <w:tab/>
      </w:r>
      <w:proofErr w:type="gramStart"/>
      <w:r w:rsidR="001D0885" w:rsidRPr="00E115A6">
        <w:rPr>
          <w:sz w:val="20"/>
          <w:szCs w:val="20"/>
        </w:rPr>
        <w:t>• Probability Models and Probability Histograms.</w:t>
      </w:r>
      <w:proofErr w:type="gramEnd"/>
    </w:p>
    <w:p w:rsidR="001D0885" w:rsidRPr="00E115A6" w:rsidRDefault="004265FE" w:rsidP="001D0885">
      <w:pPr>
        <w:tabs>
          <w:tab w:val="left" w:pos="360"/>
          <w:tab w:val="left" w:pos="540"/>
          <w:tab w:val="left" w:pos="720"/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D0885" w:rsidRPr="00E115A6">
        <w:rPr>
          <w:sz w:val="20"/>
          <w:szCs w:val="20"/>
        </w:rPr>
        <w:tab/>
        <w:t>• Disjoint events and Complement Events</w:t>
      </w:r>
    </w:p>
    <w:p w:rsidR="001D0885" w:rsidRPr="00E115A6" w:rsidRDefault="001D0885" w:rsidP="001D0885">
      <w:pPr>
        <w:tabs>
          <w:tab w:val="left" w:pos="360"/>
          <w:tab w:val="left" w:pos="540"/>
          <w:tab w:val="left" w:pos="720"/>
          <w:tab w:val="left" w:pos="1080"/>
        </w:tabs>
        <w:rPr>
          <w:sz w:val="20"/>
          <w:szCs w:val="20"/>
        </w:rPr>
      </w:pPr>
      <w:r w:rsidRPr="00E115A6">
        <w:rPr>
          <w:sz w:val="20"/>
          <w:szCs w:val="20"/>
        </w:rPr>
        <w:tab/>
      </w:r>
      <w:r w:rsidR="004265FE">
        <w:rPr>
          <w:sz w:val="20"/>
          <w:szCs w:val="20"/>
        </w:rPr>
        <w:tab/>
      </w:r>
      <w:r w:rsidR="004265FE">
        <w:rPr>
          <w:sz w:val="20"/>
          <w:szCs w:val="20"/>
        </w:rPr>
        <w:tab/>
      </w:r>
      <w:r w:rsidRPr="00E115A6">
        <w:rPr>
          <w:sz w:val="20"/>
          <w:szCs w:val="20"/>
        </w:rPr>
        <w:t>• Probability Rules</w:t>
      </w:r>
    </w:p>
    <w:p w:rsidR="001D0885" w:rsidRPr="00B0524F" w:rsidRDefault="001D0885" w:rsidP="001D0885">
      <w:pPr>
        <w:tabs>
          <w:tab w:val="left" w:pos="360"/>
          <w:tab w:val="left" w:pos="540"/>
          <w:tab w:val="left" w:pos="720"/>
          <w:tab w:val="left" w:pos="1080"/>
        </w:tabs>
        <w:rPr>
          <w:b/>
        </w:rPr>
      </w:pPr>
      <w:r w:rsidRPr="00B0524F">
        <w:rPr>
          <w:b/>
        </w:rPr>
        <w:t>1. Random Phenomena and Probability</w:t>
      </w:r>
    </w:p>
    <w:p w:rsidR="001D0885" w:rsidRPr="00B0524F" w:rsidRDefault="001D0885" w:rsidP="001D0885">
      <w:pPr>
        <w:tabs>
          <w:tab w:val="left" w:pos="360"/>
          <w:tab w:val="left" w:pos="540"/>
          <w:tab w:val="left" w:pos="720"/>
          <w:tab w:val="left" w:pos="1080"/>
        </w:tabs>
        <w:rPr>
          <w:b/>
          <w:i/>
        </w:rPr>
      </w:pPr>
      <w:r w:rsidRPr="00B0524F">
        <w:tab/>
        <w:t xml:space="preserve">• </w:t>
      </w:r>
      <w:r w:rsidRPr="00B0524F">
        <w:rPr>
          <w:b/>
          <w:i/>
        </w:rPr>
        <w:t>A phenomenon is called random if individual outcomes are uncertain but the long-term pattern of many individual outcomes is predictable.</w:t>
      </w:r>
    </w:p>
    <w:p w:rsidR="001D0885" w:rsidRPr="00B0524F" w:rsidRDefault="001D0885" w:rsidP="001D0885">
      <w:pPr>
        <w:tabs>
          <w:tab w:val="left" w:pos="360"/>
          <w:tab w:val="left" w:pos="540"/>
          <w:tab w:val="left" w:pos="720"/>
          <w:tab w:val="left" w:pos="1080"/>
        </w:tabs>
      </w:pPr>
      <w:proofErr w:type="gramStart"/>
      <w:r w:rsidRPr="00B0524F">
        <w:rPr>
          <w:u w:val="single"/>
        </w:rPr>
        <w:t>Example 1</w:t>
      </w:r>
      <w:r w:rsidRPr="00B0524F">
        <w:t>.</w:t>
      </w:r>
      <w:proofErr w:type="gramEnd"/>
      <w:r w:rsidR="00AE75EB">
        <w:t xml:space="preserve"> </w:t>
      </w:r>
      <w:r w:rsidRPr="00B0524F">
        <w:t xml:space="preserve"> </w:t>
      </w:r>
      <w:proofErr w:type="gramStart"/>
      <w:r w:rsidR="007540B0">
        <w:t>If I were</w:t>
      </w:r>
      <w:r w:rsidRPr="00B0524F">
        <w:t xml:space="preserve"> going to toss a coin once.</w:t>
      </w:r>
      <w:proofErr w:type="gramEnd"/>
      <w:r w:rsidRPr="00B0524F">
        <w:t xml:space="preserve"> Do you know what will be the outcome?</w:t>
      </w:r>
    </w:p>
    <w:p w:rsidR="001D0885" w:rsidRPr="00B0524F" w:rsidRDefault="001D0885" w:rsidP="001D0885">
      <w:pPr>
        <w:tabs>
          <w:tab w:val="left" w:pos="360"/>
          <w:tab w:val="left" w:pos="540"/>
          <w:tab w:val="left" w:pos="720"/>
          <w:tab w:val="left" w:pos="1080"/>
        </w:tabs>
      </w:pPr>
      <w:proofErr w:type="gramStart"/>
      <w:r w:rsidRPr="00B0524F">
        <w:t>But</w:t>
      </w:r>
      <w:proofErr w:type="gramEnd"/>
      <w:r w:rsidRPr="00B0524F">
        <w:t xml:space="preserve"> you do know that:</w:t>
      </w:r>
      <w:r w:rsidR="004265FE">
        <w:tab/>
      </w:r>
      <w:r w:rsidRPr="00B0524F">
        <w:t>(1) either head or tail will turn out;</w:t>
      </w:r>
    </w:p>
    <w:p w:rsidR="001D0885" w:rsidRPr="00B0524F" w:rsidRDefault="004265FE" w:rsidP="001D0885">
      <w:pPr>
        <w:tabs>
          <w:tab w:val="left" w:pos="360"/>
          <w:tab w:val="left" w:pos="540"/>
          <w:tab w:val="left" w:pos="720"/>
          <w:tab w:val="left" w:pos="108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D0885" w:rsidRPr="00B0524F">
        <w:t xml:space="preserve">(2) </w:t>
      </w:r>
      <w:proofErr w:type="gramStart"/>
      <w:r w:rsidR="001D0885" w:rsidRPr="00B0524F">
        <w:t>chance</w:t>
      </w:r>
      <w:proofErr w:type="gramEnd"/>
      <w:r w:rsidR="001D0885" w:rsidRPr="00B0524F">
        <w:t xml:space="preserve"> for each side to show up is 50%.</w:t>
      </w:r>
    </w:p>
    <w:p w:rsidR="001D0885" w:rsidRPr="00B0524F" w:rsidRDefault="001D0885" w:rsidP="001D0885">
      <w:pPr>
        <w:tabs>
          <w:tab w:val="left" w:pos="360"/>
          <w:tab w:val="left" w:pos="540"/>
          <w:tab w:val="left" w:pos="720"/>
          <w:tab w:val="left" w:pos="1080"/>
        </w:tabs>
        <w:spacing w:after="0"/>
      </w:pPr>
    </w:p>
    <w:p w:rsidR="001D0885" w:rsidRPr="00B0524F" w:rsidRDefault="001D0885" w:rsidP="001D0885">
      <w:pPr>
        <w:tabs>
          <w:tab w:val="left" w:pos="360"/>
          <w:tab w:val="left" w:pos="540"/>
          <w:tab w:val="left" w:pos="720"/>
          <w:tab w:val="left" w:pos="1080"/>
        </w:tabs>
        <w:spacing w:after="0"/>
      </w:pPr>
      <w:r w:rsidRPr="00B0524F">
        <w:t xml:space="preserve">Why is the chance 50%? It </w:t>
      </w:r>
      <w:proofErr w:type="gramStart"/>
      <w:r w:rsidRPr="00B0524F">
        <w:t>is established</w:t>
      </w:r>
      <w:proofErr w:type="gramEnd"/>
      <w:r w:rsidRPr="00B0524F">
        <w:t xml:space="preserve"> by experiments.</w:t>
      </w:r>
    </w:p>
    <w:p w:rsidR="001D0885" w:rsidRPr="00B0524F" w:rsidRDefault="001D0885" w:rsidP="001D0885">
      <w:pPr>
        <w:tabs>
          <w:tab w:val="left" w:pos="360"/>
          <w:tab w:val="left" w:pos="540"/>
          <w:tab w:val="left" w:pos="720"/>
          <w:tab w:val="left" w:pos="1080"/>
        </w:tabs>
        <w:spacing w:after="0"/>
      </w:pPr>
    </w:p>
    <w:p w:rsidR="001D0885" w:rsidRPr="00B0524F" w:rsidRDefault="001D0885" w:rsidP="00B0524F">
      <w:pPr>
        <w:tabs>
          <w:tab w:val="left" w:pos="360"/>
          <w:tab w:val="left" w:pos="540"/>
          <w:tab w:val="left" w:pos="720"/>
          <w:tab w:val="left" w:pos="1080"/>
        </w:tabs>
        <w:spacing w:after="360"/>
      </w:pPr>
      <w:r w:rsidRPr="00B0524F">
        <w:t xml:space="preserve">During the WWII, the English mathematician John </w:t>
      </w:r>
      <w:proofErr w:type="spellStart"/>
      <w:r w:rsidRPr="00B0524F">
        <w:t>Kerrich</w:t>
      </w:r>
      <w:proofErr w:type="spellEnd"/>
      <w:r w:rsidRPr="00B0524F">
        <w:t xml:space="preserve"> tossed a coin 10,000 times, while </w:t>
      </w:r>
      <w:proofErr w:type="gramStart"/>
      <w:r w:rsidRPr="00B0524F">
        <w:t>imprisoned</w:t>
      </w:r>
      <w:proofErr w:type="gramEnd"/>
      <w:r w:rsidRPr="00B0524F">
        <w:t xml:space="preserve"> by the German, and observed 5067 heads. The proportion of heads is </w:t>
      </w:r>
      <w:r w:rsidR="00B0524F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67</m:t>
            </m:r>
          </m:num>
          <m:den>
            <m:r>
              <w:rPr>
                <w:rFonts w:ascii="Cambria Math" w:hAnsi="Cambria Math"/>
              </w:rPr>
              <m:t>10,000</m:t>
            </m:r>
          </m:den>
        </m:f>
        <m:r>
          <w:rPr>
            <w:rFonts w:ascii="Cambria Math" w:hAnsi="Cambria Math"/>
          </w:rPr>
          <m:t>=.5067</m:t>
        </m:r>
      </m:oMath>
    </w:p>
    <w:p w:rsidR="001D0885" w:rsidRPr="00B0524F" w:rsidRDefault="001D0885" w:rsidP="00D37BAC">
      <w:pPr>
        <w:tabs>
          <w:tab w:val="left" w:pos="360"/>
          <w:tab w:val="left" w:pos="540"/>
          <w:tab w:val="left" w:pos="720"/>
          <w:tab w:val="left" w:pos="1080"/>
        </w:tabs>
        <w:spacing w:after="360"/>
      </w:pPr>
      <w:r w:rsidRPr="00B0524F">
        <w:t xml:space="preserve">Experiments are important for many situations. For instance, toss a thumbtack. What is the chance that it will land with the point </w:t>
      </w:r>
      <w:proofErr w:type="gramStart"/>
      <w:r w:rsidRPr="00B0524F">
        <w:t>up</w:t>
      </w:r>
      <w:proofErr w:type="gramEnd"/>
      <w:r w:rsidRPr="00B0524F">
        <w:t>?</w:t>
      </w:r>
    </w:p>
    <w:p w:rsidR="001D0885" w:rsidRPr="00B0524F" w:rsidRDefault="001D0885" w:rsidP="001D0885">
      <w:pPr>
        <w:tabs>
          <w:tab w:val="left" w:pos="360"/>
          <w:tab w:val="left" w:pos="540"/>
          <w:tab w:val="left" w:pos="720"/>
          <w:tab w:val="left" w:pos="1080"/>
        </w:tabs>
        <w:rPr>
          <w:b/>
          <w:i/>
        </w:rPr>
      </w:pPr>
      <w:r w:rsidRPr="00B0524F">
        <w:tab/>
        <w:t xml:space="preserve">• </w:t>
      </w:r>
      <w:r w:rsidRPr="00B0524F">
        <w:rPr>
          <w:b/>
          <w:i/>
        </w:rPr>
        <w:t xml:space="preserve">The </w:t>
      </w:r>
      <w:r w:rsidRPr="00B0524F">
        <w:rPr>
          <w:b/>
          <w:i/>
          <w:u w:val="single"/>
        </w:rPr>
        <w:t>probability</w:t>
      </w:r>
      <w:r w:rsidRPr="00B0524F">
        <w:rPr>
          <w:b/>
          <w:i/>
        </w:rPr>
        <w:t xml:space="preserve"> of any outcome</w:t>
      </w:r>
      <w:r w:rsidR="00B0524F">
        <w:rPr>
          <w:b/>
          <w:i/>
        </w:rPr>
        <w:t xml:space="preserve"> of a random phenomenon is the </w:t>
      </w:r>
      <w:r w:rsidRPr="00B0524F">
        <w:rPr>
          <w:b/>
          <w:i/>
        </w:rPr>
        <w:t>proportion of times the outcome would occur in a very long series</w:t>
      </w:r>
      <w:r w:rsidR="00B0524F">
        <w:rPr>
          <w:b/>
          <w:i/>
        </w:rPr>
        <w:t xml:space="preserve"> </w:t>
      </w:r>
      <w:r w:rsidRPr="00B0524F">
        <w:rPr>
          <w:b/>
          <w:i/>
        </w:rPr>
        <w:t>of repetitions.</w:t>
      </w:r>
    </w:p>
    <w:p w:rsidR="001D0885" w:rsidRPr="00B0524F" w:rsidRDefault="001D0885" w:rsidP="001D0885">
      <w:pPr>
        <w:tabs>
          <w:tab w:val="left" w:pos="360"/>
          <w:tab w:val="left" w:pos="540"/>
          <w:tab w:val="left" w:pos="720"/>
          <w:tab w:val="left" w:pos="1080"/>
        </w:tabs>
        <w:rPr>
          <w:b/>
        </w:rPr>
      </w:pPr>
      <w:r w:rsidRPr="00B0524F">
        <w:rPr>
          <w:b/>
        </w:rPr>
        <w:t>2. Sample Space and Events</w:t>
      </w:r>
    </w:p>
    <w:p w:rsidR="001D0885" w:rsidRPr="00B0524F" w:rsidRDefault="00D37BAC" w:rsidP="001D0885">
      <w:pPr>
        <w:tabs>
          <w:tab w:val="left" w:pos="360"/>
          <w:tab w:val="left" w:pos="540"/>
          <w:tab w:val="left" w:pos="720"/>
          <w:tab w:val="left" w:pos="1080"/>
        </w:tabs>
        <w:rPr>
          <w:b/>
          <w:i/>
        </w:rPr>
      </w:pPr>
      <w:r w:rsidRPr="00B0524F">
        <w:tab/>
      </w:r>
      <w:r w:rsidR="001D0885" w:rsidRPr="00B0524F">
        <w:t xml:space="preserve">• </w:t>
      </w:r>
      <w:r w:rsidR="001D0885" w:rsidRPr="00B0524F">
        <w:rPr>
          <w:b/>
          <w:i/>
        </w:rPr>
        <w:t>The set of all possible outcomes of a random phenomenon</w:t>
      </w:r>
      <w:r w:rsidRPr="00B0524F">
        <w:rPr>
          <w:b/>
          <w:i/>
        </w:rPr>
        <w:t xml:space="preserve"> </w:t>
      </w:r>
      <w:proofErr w:type="gramStart"/>
      <w:r w:rsidR="001D0885" w:rsidRPr="00B0524F">
        <w:rPr>
          <w:b/>
          <w:i/>
        </w:rPr>
        <w:t>is</w:t>
      </w:r>
      <w:r w:rsidR="00B0524F">
        <w:rPr>
          <w:b/>
          <w:i/>
        </w:rPr>
        <w:t xml:space="preserve"> </w:t>
      </w:r>
      <w:r w:rsidR="001D0885" w:rsidRPr="00B0524F">
        <w:rPr>
          <w:b/>
          <w:i/>
        </w:rPr>
        <w:t>called</w:t>
      </w:r>
      <w:proofErr w:type="gramEnd"/>
      <w:r w:rsidR="001D0885" w:rsidRPr="00B0524F">
        <w:rPr>
          <w:b/>
          <w:i/>
        </w:rPr>
        <w:t xml:space="preserve"> the </w:t>
      </w:r>
      <w:r w:rsidR="001D0885" w:rsidRPr="00B0524F">
        <w:rPr>
          <w:b/>
          <w:i/>
          <w:u w:val="single"/>
        </w:rPr>
        <w:t>sample space</w:t>
      </w:r>
      <w:r w:rsidR="001D0885" w:rsidRPr="00B0524F">
        <w:rPr>
          <w:b/>
          <w:i/>
        </w:rPr>
        <w:t>, denoted by S.</w:t>
      </w:r>
    </w:p>
    <w:p w:rsidR="001D0885" w:rsidRPr="00B0524F" w:rsidRDefault="00D37BAC" w:rsidP="001D0885">
      <w:pPr>
        <w:tabs>
          <w:tab w:val="left" w:pos="360"/>
          <w:tab w:val="left" w:pos="540"/>
          <w:tab w:val="left" w:pos="720"/>
          <w:tab w:val="left" w:pos="1080"/>
        </w:tabs>
        <w:rPr>
          <w:b/>
          <w:i/>
        </w:rPr>
      </w:pPr>
      <w:r w:rsidRPr="00B0524F">
        <w:rPr>
          <w:b/>
          <w:i/>
        </w:rPr>
        <w:tab/>
      </w:r>
      <w:r w:rsidR="001D0885" w:rsidRPr="00B0524F">
        <w:rPr>
          <w:b/>
          <w:i/>
        </w:rPr>
        <w:t xml:space="preserve">• Any collection of the individual outcomes </w:t>
      </w:r>
      <w:proofErr w:type="gramStart"/>
      <w:r w:rsidR="001D0885" w:rsidRPr="00B0524F">
        <w:rPr>
          <w:b/>
          <w:i/>
        </w:rPr>
        <w:t>is called</w:t>
      </w:r>
      <w:proofErr w:type="gramEnd"/>
      <w:r w:rsidRPr="00B0524F">
        <w:rPr>
          <w:b/>
          <w:i/>
        </w:rPr>
        <w:t xml:space="preserve"> </w:t>
      </w:r>
      <w:r w:rsidR="001D0885" w:rsidRPr="00B0524F">
        <w:rPr>
          <w:b/>
          <w:i/>
        </w:rPr>
        <w:t xml:space="preserve">an </w:t>
      </w:r>
      <w:r w:rsidR="001D0885" w:rsidRPr="00B0524F">
        <w:rPr>
          <w:b/>
          <w:i/>
          <w:u w:val="single"/>
        </w:rPr>
        <w:t>event</w:t>
      </w:r>
      <w:r w:rsidR="001D0885" w:rsidRPr="00B0524F">
        <w:rPr>
          <w:b/>
          <w:i/>
        </w:rPr>
        <w:t>.</w:t>
      </w:r>
    </w:p>
    <w:p w:rsidR="001D0885" w:rsidRPr="00B0524F" w:rsidRDefault="001D0885" w:rsidP="001D0885">
      <w:pPr>
        <w:tabs>
          <w:tab w:val="left" w:pos="360"/>
          <w:tab w:val="left" w:pos="540"/>
          <w:tab w:val="left" w:pos="720"/>
          <w:tab w:val="left" w:pos="1080"/>
        </w:tabs>
      </w:pPr>
      <w:r w:rsidRPr="00B0524F">
        <w:rPr>
          <w:u w:val="single"/>
        </w:rPr>
        <w:t>Example 2</w:t>
      </w:r>
      <w:r w:rsidRPr="00B0524F">
        <w:t xml:space="preserve">. Find the </w:t>
      </w:r>
      <w:r w:rsidRPr="00B0524F">
        <w:rPr>
          <w:b/>
        </w:rPr>
        <w:t>sample space</w:t>
      </w:r>
      <w:r w:rsidRPr="00B0524F">
        <w:t xml:space="preserve"> for each case.</w:t>
      </w:r>
    </w:p>
    <w:p w:rsidR="001D0885" w:rsidRPr="00B0524F" w:rsidRDefault="001D0885" w:rsidP="001D0885">
      <w:pPr>
        <w:tabs>
          <w:tab w:val="left" w:pos="360"/>
          <w:tab w:val="left" w:pos="540"/>
          <w:tab w:val="left" w:pos="720"/>
          <w:tab w:val="left" w:pos="1080"/>
        </w:tabs>
      </w:pPr>
      <w:r w:rsidRPr="00B0524F">
        <w:t>(a) Roll a die once.</w:t>
      </w:r>
    </w:p>
    <w:p w:rsidR="001D0885" w:rsidRPr="00B0524F" w:rsidRDefault="001D0885" w:rsidP="001D0885">
      <w:pPr>
        <w:tabs>
          <w:tab w:val="left" w:pos="360"/>
          <w:tab w:val="left" w:pos="540"/>
          <w:tab w:val="left" w:pos="720"/>
          <w:tab w:val="left" w:pos="1080"/>
        </w:tabs>
      </w:pPr>
      <w:r w:rsidRPr="00B0524F">
        <w:t>(b) For the next item coming out from a production line, record its</w:t>
      </w:r>
      <w:r w:rsidR="00D37BAC" w:rsidRPr="00B0524F">
        <w:t xml:space="preserve"> </w:t>
      </w:r>
      <w:r w:rsidRPr="00B0524F">
        <w:t xml:space="preserve">color </w:t>
      </w:r>
      <w:r w:rsidR="00D37BAC" w:rsidRPr="00B0524F">
        <w:tab/>
      </w:r>
      <w:r w:rsidRPr="00B0524F">
        <w:t>(red, blue, or green), and its quality (good or defective).</w:t>
      </w:r>
    </w:p>
    <w:p w:rsidR="001D0885" w:rsidRPr="00B0524F" w:rsidRDefault="001D0885" w:rsidP="001D0885">
      <w:pPr>
        <w:tabs>
          <w:tab w:val="left" w:pos="360"/>
          <w:tab w:val="left" w:pos="540"/>
          <w:tab w:val="left" w:pos="720"/>
          <w:tab w:val="left" w:pos="1080"/>
        </w:tabs>
      </w:pPr>
      <w:r w:rsidRPr="00B0524F">
        <w:t>(c) Roll a pair of dice once</w:t>
      </w:r>
      <w:r w:rsidR="004265FE">
        <w:t>,</w:t>
      </w:r>
      <w:r w:rsidR="00AE75EB">
        <w:t xml:space="preserve"> 1 blue, 1 black</w:t>
      </w:r>
      <w:r w:rsidRPr="00B0524F">
        <w:t xml:space="preserve">. </w:t>
      </w:r>
      <w:r w:rsidR="00FB7354" w:rsidRPr="00B0524F">
        <w:tab/>
      </w:r>
      <w:r w:rsidR="004265FE">
        <w:tab/>
      </w:r>
      <w:r w:rsidR="00FB7354" w:rsidRPr="00B0524F">
        <w:tab/>
      </w:r>
      <w:r w:rsidR="00FB7354" w:rsidRPr="00B0524F">
        <w:tab/>
      </w:r>
      <w:r w:rsidR="00FB7354" w:rsidRPr="00B0524F">
        <w:rPr>
          <w:noProof/>
        </w:rPr>
        <w:drawing>
          <wp:inline distT="0" distB="0" distL="0" distR="0">
            <wp:extent cx="2268000" cy="127237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127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24F" w:rsidRDefault="00FB7354" w:rsidP="001D0885">
      <w:pPr>
        <w:tabs>
          <w:tab w:val="left" w:pos="360"/>
          <w:tab w:val="left" w:pos="540"/>
          <w:tab w:val="left" w:pos="720"/>
          <w:tab w:val="left" w:pos="1080"/>
        </w:tabs>
      </w:pPr>
      <w:r w:rsidRPr="00B0524F">
        <w:tab/>
      </w:r>
      <w:r w:rsidR="00B0524F">
        <w:t xml:space="preserve">S  =  </w:t>
      </w:r>
    </w:p>
    <w:p w:rsidR="006604CA" w:rsidRPr="006604CA" w:rsidRDefault="006604CA" w:rsidP="006604CA">
      <w:pPr>
        <w:tabs>
          <w:tab w:val="left" w:pos="360"/>
          <w:tab w:val="left" w:pos="540"/>
          <w:tab w:val="left" w:pos="720"/>
          <w:tab w:val="left" w:pos="1080"/>
        </w:tabs>
      </w:pPr>
      <w:r w:rsidRPr="006604CA">
        <w:t>Write the event of observing sum 10 in terms of outcomes.</w:t>
      </w:r>
    </w:p>
    <w:p w:rsidR="001D0885" w:rsidRPr="00B0524F" w:rsidRDefault="001D0885" w:rsidP="001D0885">
      <w:pPr>
        <w:tabs>
          <w:tab w:val="left" w:pos="360"/>
          <w:tab w:val="left" w:pos="540"/>
          <w:tab w:val="left" w:pos="720"/>
          <w:tab w:val="left" w:pos="1080"/>
        </w:tabs>
        <w:rPr>
          <w:b/>
        </w:rPr>
      </w:pPr>
      <w:r w:rsidRPr="00B0524F">
        <w:rPr>
          <w:b/>
        </w:rPr>
        <w:t>3. Probability models and probability histograms</w:t>
      </w:r>
    </w:p>
    <w:p w:rsidR="001D0885" w:rsidRPr="00B0524F" w:rsidRDefault="00FB7354" w:rsidP="001D0885">
      <w:pPr>
        <w:tabs>
          <w:tab w:val="left" w:pos="360"/>
          <w:tab w:val="left" w:pos="540"/>
          <w:tab w:val="left" w:pos="720"/>
          <w:tab w:val="left" w:pos="1080"/>
        </w:tabs>
      </w:pPr>
      <w:r w:rsidRPr="00B0524F">
        <w:tab/>
      </w:r>
      <w:r w:rsidR="001D0885" w:rsidRPr="00B0524F">
        <w:t>We describe a random phenomenon by</w:t>
      </w:r>
      <w:r w:rsidR="004265FE">
        <w:tab/>
      </w:r>
      <w:r w:rsidR="001D0885" w:rsidRPr="00B0524F">
        <w:t>(1) listing all possible outcomes;</w:t>
      </w:r>
    </w:p>
    <w:p w:rsidR="001D0885" w:rsidRPr="00B0524F" w:rsidRDefault="00FB7354" w:rsidP="001D0885">
      <w:pPr>
        <w:tabs>
          <w:tab w:val="left" w:pos="360"/>
          <w:tab w:val="left" w:pos="540"/>
          <w:tab w:val="left" w:pos="720"/>
          <w:tab w:val="left" w:pos="1080"/>
        </w:tabs>
      </w:pPr>
      <w:r w:rsidRPr="00B0524F">
        <w:tab/>
      </w:r>
      <w:r w:rsidRPr="00B0524F">
        <w:tab/>
      </w:r>
      <w:r w:rsidR="004265FE">
        <w:tab/>
      </w:r>
      <w:r w:rsidR="004265FE">
        <w:tab/>
      </w:r>
      <w:r w:rsidR="004265FE">
        <w:tab/>
      </w:r>
      <w:r w:rsidR="004265FE">
        <w:tab/>
      </w:r>
      <w:r w:rsidR="004265FE">
        <w:tab/>
      </w:r>
      <w:r w:rsidR="004265FE">
        <w:tab/>
      </w:r>
      <w:r w:rsidRPr="00B0524F">
        <w:tab/>
      </w:r>
      <w:r w:rsidR="001D0885" w:rsidRPr="00B0524F">
        <w:t>(2) assigning a probability to each outcome.</w:t>
      </w:r>
    </w:p>
    <w:p w:rsidR="001D0885" w:rsidRPr="00B0524F" w:rsidRDefault="001D0885" w:rsidP="001D0885">
      <w:pPr>
        <w:tabs>
          <w:tab w:val="left" w:pos="360"/>
          <w:tab w:val="left" w:pos="540"/>
          <w:tab w:val="left" w:pos="720"/>
          <w:tab w:val="left" w:pos="1080"/>
        </w:tabs>
      </w:pPr>
      <w:r w:rsidRPr="00B0524F">
        <w:rPr>
          <w:b/>
          <w:i/>
        </w:rPr>
        <w:t xml:space="preserve">A </w:t>
      </w:r>
      <w:r w:rsidRPr="00B0524F">
        <w:rPr>
          <w:b/>
          <w:i/>
          <w:u w:val="single"/>
        </w:rPr>
        <w:t>probability model</w:t>
      </w:r>
      <w:r w:rsidRPr="00B0524F">
        <w:rPr>
          <w:b/>
          <w:i/>
        </w:rPr>
        <w:t xml:space="preserve"> is a mathematical description of</w:t>
      </w:r>
      <w:r w:rsidR="00FB7354" w:rsidRPr="00B0524F">
        <w:rPr>
          <w:b/>
          <w:i/>
        </w:rPr>
        <w:t xml:space="preserve"> </w:t>
      </w:r>
      <w:r w:rsidRPr="00B0524F">
        <w:rPr>
          <w:b/>
          <w:i/>
        </w:rPr>
        <w:t>a random</w:t>
      </w:r>
      <w:r w:rsidR="00FB7354" w:rsidRPr="00B0524F">
        <w:rPr>
          <w:b/>
          <w:i/>
        </w:rPr>
        <w:t xml:space="preserve"> </w:t>
      </w:r>
      <w:r w:rsidRPr="00B0524F">
        <w:rPr>
          <w:b/>
          <w:i/>
        </w:rPr>
        <w:t>phenomenon consisting two parts: a sample</w:t>
      </w:r>
      <w:r w:rsidR="00FB7354" w:rsidRPr="00B0524F">
        <w:rPr>
          <w:b/>
          <w:i/>
        </w:rPr>
        <w:t xml:space="preserve"> </w:t>
      </w:r>
      <w:r w:rsidRPr="00B0524F">
        <w:rPr>
          <w:b/>
          <w:i/>
        </w:rPr>
        <w:t>space S and a way of assigning probabilities to events</w:t>
      </w:r>
      <w:r w:rsidRPr="00B0524F">
        <w:t>.</w:t>
      </w:r>
    </w:p>
    <w:p w:rsidR="001D0885" w:rsidRPr="00B0524F" w:rsidRDefault="001D0885" w:rsidP="001D0885">
      <w:pPr>
        <w:tabs>
          <w:tab w:val="left" w:pos="360"/>
          <w:tab w:val="left" w:pos="540"/>
          <w:tab w:val="left" w:pos="720"/>
          <w:tab w:val="left" w:pos="1080"/>
        </w:tabs>
      </w:pPr>
      <w:r w:rsidRPr="00B0524F">
        <w:rPr>
          <w:u w:val="single"/>
        </w:rPr>
        <w:t>Example</w:t>
      </w:r>
      <w:r w:rsidRPr="00B0524F">
        <w:t xml:space="preserve"> 3. Toss a coin twice, and record the number of heads.</w:t>
      </w:r>
    </w:p>
    <w:p w:rsidR="001D0885" w:rsidRPr="00B0524F" w:rsidRDefault="001D0885" w:rsidP="001D0885">
      <w:pPr>
        <w:tabs>
          <w:tab w:val="left" w:pos="360"/>
          <w:tab w:val="left" w:pos="540"/>
          <w:tab w:val="left" w:pos="720"/>
          <w:tab w:val="left" w:pos="1080"/>
        </w:tabs>
      </w:pPr>
      <w:r w:rsidRPr="00B0524F">
        <w:t>(a) Find the sample space in terms of outcomes and the probability</w:t>
      </w:r>
      <w:r w:rsidR="00B0524F">
        <w:t xml:space="preserve"> </w:t>
      </w:r>
      <w:r w:rsidRPr="00B0524F">
        <w:t>model.</w:t>
      </w:r>
    </w:p>
    <w:p w:rsidR="001D0885" w:rsidRPr="00B0524F" w:rsidRDefault="001D0885" w:rsidP="001D0885">
      <w:pPr>
        <w:tabs>
          <w:tab w:val="left" w:pos="360"/>
          <w:tab w:val="left" w:pos="540"/>
          <w:tab w:val="left" w:pos="720"/>
          <w:tab w:val="left" w:pos="1080"/>
        </w:tabs>
      </w:pPr>
      <w:r w:rsidRPr="00B0524F">
        <w:t>(b) Find the probability of the event that exactly one head will be</w:t>
      </w:r>
      <w:r w:rsidR="00B0524F">
        <w:t xml:space="preserve"> </w:t>
      </w:r>
      <w:r w:rsidRPr="00B0524F">
        <w:t>observed.</w:t>
      </w:r>
    </w:p>
    <w:p w:rsidR="001D0885" w:rsidRPr="00B0524F" w:rsidRDefault="001D0885" w:rsidP="001D0885">
      <w:pPr>
        <w:tabs>
          <w:tab w:val="left" w:pos="360"/>
          <w:tab w:val="left" w:pos="540"/>
          <w:tab w:val="left" w:pos="720"/>
          <w:tab w:val="left" w:pos="1080"/>
        </w:tabs>
      </w:pPr>
      <w:r w:rsidRPr="00B0524F">
        <w:t>(c) Write the probability model in terms of number of heads.</w:t>
      </w:r>
    </w:p>
    <w:p w:rsidR="001D0885" w:rsidRPr="00B0524F" w:rsidRDefault="001D0885" w:rsidP="001D0885">
      <w:pPr>
        <w:tabs>
          <w:tab w:val="left" w:pos="360"/>
          <w:tab w:val="left" w:pos="540"/>
          <w:tab w:val="left" w:pos="720"/>
          <w:tab w:val="left" w:pos="1080"/>
        </w:tabs>
      </w:pPr>
      <w:r w:rsidRPr="00B0524F">
        <w:rPr>
          <w:u w:val="single"/>
        </w:rPr>
        <w:t>Example 4</w:t>
      </w:r>
      <w:r w:rsidRPr="00B0524F">
        <w:t xml:space="preserve">. A Nevada roulette wheel has 38 pockets, </w:t>
      </w:r>
      <w:r w:rsidR="00FB7354" w:rsidRPr="00B0524F">
        <w:t>labeled</w:t>
      </w:r>
      <w:r w:rsidRPr="00B0524F">
        <w:t xml:space="preserve"> as</w:t>
      </w:r>
      <w:r w:rsidR="004265FE">
        <w:tab/>
      </w:r>
      <w:r w:rsidR="00FB7354" w:rsidRPr="00B0524F">
        <w:tab/>
      </w:r>
      <w:r w:rsidRPr="00B0524F">
        <w:t>0</w:t>
      </w:r>
      <w:r w:rsidR="00FB7354" w:rsidRPr="00B0524F">
        <w:t xml:space="preserve"> </w:t>
      </w:r>
      <w:r w:rsidRPr="00B0524F">
        <w:t xml:space="preserve"> </w:t>
      </w:r>
      <w:r w:rsidR="00FB7354" w:rsidRPr="00B0524F">
        <w:t xml:space="preserve"> </w:t>
      </w:r>
      <w:r w:rsidRPr="00B0524F">
        <w:t xml:space="preserve">00 </w:t>
      </w:r>
      <w:r w:rsidR="00FB7354" w:rsidRPr="00B0524F">
        <w:t xml:space="preserve">  </w:t>
      </w:r>
      <w:r w:rsidRPr="00B0524F">
        <w:t xml:space="preserve">1 </w:t>
      </w:r>
      <w:r w:rsidR="00FB7354" w:rsidRPr="00B0524F">
        <w:t xml:space="preserve">  </w:t>
      </w:r>
      <w:r w:rsidRPr="00B0524F">
        <w:t xml:space="preserve">2 </w:t>
      </w:r>
      <w:r w:rsidR="00FB7354" w:rsidRPr="00B0524F">
        <w:t xml:space="preserve">  </w:t>
      </w:r>
      <w:r w:rsidRPr="00B0524F">
        <w:t xml:space="preserve">3 </w:t>
      </w:r>
      <w:r w:rsidR="00FB7354" w:rsidRPr="00B0524F">
        <w:t xml:space="preserve"> </w:t>
      </w:r>
      <w:r w:rsidRPr="00B0524F">
        <w:t xml:space="preserve">· </w:t>
      </w:r>
      <w:proofErr w:type="spellStart"/>
      <w:r w:rsidRPr="00B0524F">
        <w:t>·</w:t>
      </w:r>
      <w:proofErr w:type="spellEnd"/>
      <w:r w:rsidRPr="00B0524F">
        <w:t xml:space="preserve"> </w:t>
      </w:r>
      <w:proofErr w:type="spellStart"/>
      <w:r w:rsidRPr="00B0524F">
        <w:t>·</w:t>
      </w:r>
      <w:proofErr w:type="spellEnd"/>
      <w:r w:rsidRPr="00B0524F">
        <w:t xml:space="preserve"> </w:t>
      </w:r>
      <w:r w:rsidR="00FB7354" w:rsidRPr="00B0524F">
        <w:t xml:space="preserve"> </w:t>
      </w:r>
      <w:r w:rsidRPr="00B0524F">
        <w:t>35</w:t>
      </w:r>
      <w:r w:rsidR="00FB7354" w:rsidRPr="00B0524F">
        <w:t xml:space="preserve">  </w:t>
      </w:r>
      <w:r w:rsidRPr="00B0524F">
        <w:t xml:space="preserve"> 36</w:t>
      </w:r>
    </w:p>
    <w:p w:rsidR="001D0885" w:rsidRPr="00B0524F" w:rsidRDefault="001D0885" w:rsidP="001D0885">
      <w:pPr>
        <w:tabs>
          <w:tab w:val="left" w:pos="360"/>
          <w:tab w:val="left" w:pos="540"/>
          <w:tab w:val="left" w:pos="720"/>
          <w:tab w:val="left" w:pos="1080"/>
        </w:tabs>
      </w:pPr>
      <w:r w:rsidRPr="00B0524F">
        <w:t>0</w:t>
      </w:r>
      <w:r w:rsidR="00FB7354" w:rsidRPr="00B0524F">
        <w:t xml:space="preserve"> </w:t>
      </w:r>
      <w:r w:rsidR="006604CA">
        <w:t xml:space="preserve"> 00 are green. Among the remaining</w:t>
      </w:r>
      <w:r w:rsidRPr="00B0524F">
        <w:t xml:space="preserve"> 36 numbers, 18 are black and the</w:t>
      </w:r>
      <w:r w:rsidR="00FB7354" w:rsidRPr="00B0524F">
        <w:t xml:space="preserve"> </w:t>
      </w:r>
      <w:r w:rsidRPr="00B0524F">
        <w:t>other 18 are red (colors are assigned at random).</w:t>
      </w:r>
    </w:p>
    <w:p w:rsidR="00FB7354" w:rsidRPr="00B0524F" w:rsidRDefault="00FB7354" w:rsidP="001D0885">
      <w:pPr>
        <w:tabs>
          <w:tab w:val="left" w:pos="360"/>
          <w:tab w:val="left" w:pos="540"/>
          <w:tab w:val="left" w:pos="720"/>
          <w:tab w:val="left" w:pos="1080"/>
        </w:tabs>
      </w:pPr>
      <w:r w:rsidRPr="00B0524F">
        <w:tab/>
      </w:r>
      <w:r w:rsidRPr="00B0524F">
        <w:tab/>
      </w:r>
      <w:r w:rsidRPr="00B0524F">
        <w:rPr>
          <w:noProof/>
        </w:rPr>
        <w:drawing>
          <wp:inline distT="0" distB="0" distL="0" distR="0">
            <wp:extent cx="1944000" cy="1588613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1588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885" w:rsidRPr="00B0524F" w:rsidRDefault="001D0885" w:rsidP="001D0885">
      <w:pPr>
        <w:tabs>
          <w:tab w:val="left" w:pos="360"/>
          <w:tab w:val="left" w:pos="540"/>
          <w:tab w:val="left" w:pos="720"/>
          <w:tab w:val="left" w:pos="1080"/>
        </w:tabs>
      </w:pPr>
      <w:r w:rsidRPr="00B0524F">
        <w:t>The croupier spins the wheel, and drops a ball inside. The ball is</w:t>
      </w:r>
      <w:r w:rsidR="00FB7354" w:rsidRPr="00B0524F">
        <w:t xml:space="preserve"> </w:t>
      </w:r>
      <w:r w:rsidRPr="00B0524F">
        <w:t>equally likely to land in any one of the 38 pockets. Bets can be</w:t>
      </w:r>
      <w:r w:rsidR="00FB7354" w:rsidRPr="00B0524F">
        <w:t xml:space="preserve"> </w:t>
      </w:r>
      <w:r w:rsidRPr="00B0524F">
        <w:t xml:space="preserve">placed on the table before </w:t>
      </w:r>
      <w:r w:rsidR="006604CA">
        <w:t xml:space="preserve">the ball </w:t>
      </w:r>
      <w:r w:rsidRPr="00B0524F">
        <w:t>lands.</w:t>
      </w:r>
    </w:p>
    <w:p w:rsidR="001D0885" w:rsidRPr="00B0524F" w:rsidRDefault="001D0885" w:rsidP="001D0885">
      <w:pPr>
        <w:tabs>
          <w:tab w:val="left" w:pos="360"/>
          <w:tab w:val="left" w:pos="540"/>
          <w:tab w:val="left" w:pos="720"/>
          <w:tab w:val="left" w:pos="1080"/>
        </w:tabs>
      </w:pPr>
      <w:r w:rsidRPr="00B0524F">
        <w:t>One bet is red-and-black. If you bet $1 on red and a red number</w:t>
      </w:r>
      <w:r w:rsidR="00FB7354" w:rsidRPr="00B0524F">
        <w:t xml:space="preserve"> </w:t>
      </w:r>
      <w:r w:rsidRPr="00B0524F">
        <w:t>comes up, you get the dollar back together with another dollar in</w:t>
      </w:r>
      <w:r w:rsidR="006604CA">
        <w:t xml:space="preserve"> winning or</w:t>
      </w:r>
      <w:r w:rsidRPr="00B0524F">
        <w:t xml:space="preserve"> else </w:t>
      </w:r>
      <w:r w:rsidR="006604CA">
        <w:t xml:space="preserve">the </w:t>
      </w:r>
      <w:r w:rsidRPr="00B0524F">
        <w:t>croupier rakes in your dollar.</w:t>
      </w:r>
    </w:p>
    <w:p w:rsidR="001D0885" w:rsidRPr="00B0524F" w:rsidRDefault="001D0885" w:rsidP="001D0885">
      <w:pPr>
        <w:tabs>
          <w:tab w:val="left" w:pos="360"/>
          <w:tab w:val="left" w:pos="540"/>
          <w:tab w:val="left" w:pos="720"/>
          <w:tab w:val="left" w:pos="1080"/>
        </w:tabs>
      </w:pPr>
      <w:r w:rsidRPr="00B0524F">
        <w:t>(a)</w:t>
      </w:r>
      <w:r w:rsidR="00AA4065" w:rsidRPr="00B0524F">
        <w:t xml:space="preserve"> </w:t>
      </w:r>
      <w:r w:rsidRPr="00B0524F">
        <w:t>List sample space in terms of the color of outcomes and write</w:t>
      </w:r>
      <w:r w:rsidR="00AA4065" w:rsidRPr="00B0524F">
        <w:t xml:space="preserve"> </w:t>
      </w:r>
      <w:r w:rsidR="00B0524F">
        <w:t>a</w:t>
      </w:r>
      <w:r w:rsidR="00AA4065" w:rsidRPr="00B0524F">
        <w:t xml:space="preserve"> </w:t>
      </w:r>
      <w:r w:rsidRPr="00B0524F">
        <w:t>corresponding probability model.</w:t>
      </w:r>
    </w:p>
    <w:tbl>
      <w:tblPr>
        <w:tblW w:w="6920" w:type="dxa"/>
        <w:tblInd w:w="630" w:type="dxa"/>
        <w:tblLook w:val="04A0"/>
      </w:tblPr>
      <w:tblGrid>
        <w:gridCol w:w="1660"/>
        <w:gridCol w:w="5260"/>
      </w:tblGrid>
      <w:tr w:rsidR="00AA4065" w:rsidRPr="00B0524F" w:rsidTr="00AA4065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4065" w:rsidRPr="004265FE" w:rsidRDefault="00AA4065" w:rsidP="00AA4065">
            <w:p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4065" w:rsidRPr="004265FE" w:rsidRDefault="00AA4065" w:rsidP="00AA40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65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A4065" w:rsidRPr="00B0524F" w:rsidTr="00AA4065">
        <w:trPr>
          <w:trHeight w:val="570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065" w:rsidRPr="004265FE" w:rsidRDefault="00AA4065" w:rsidP="00AA40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65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utcome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4065" w:rsidRPr="004265FE" w:rsidRDefault="00AA4065" w:rsidP="00AA40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65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A4065" w:rsidRPr="00B0524F" w:rsidTr="00AA4065">
        <w:trPr>
          <w:trHeight w:val="540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065" w:rsidRPr="004265FE" w:rsidRDefault="00AA4065" w:rsidP="00AA40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65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bability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4065" w:rsidRPr="004265FE" w:rsidRDefault="00AA4065" w:rsidP="00AA40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65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A4065" w:rsidRPr="00B0524F" w:rsidTr="00AA4065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4065" w:rsidRPr="004265FE" w:rsidRDefault="00AA4065" w:rsidP="00AA40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65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4065" w:rsidRPr="004265FE" w:rsidRDefault="00AA4065" w:rsidP="00AA40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65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1D0885" w:rsidRPr="00B0524F" w:rsidRDefault="001D0885" w:rsidP="001D0885">
      <w:pPr>
        <w:tabs>
          <w:tab w:val="left" w:pos="360"/>
          <w:tab w:val="left" w:pos="540"/>
          <w:tab w:val="left" w:pos="720"/>
          <w:tab w:val="left" w:pos="1080"/>
        </w:tabs>
      </w:pPr>
      <w:r w:rsidRPr="00B0524F">
        <w:t xml:space="preserve">(b) List sample space in terms of the net gain and write a </w:t>
      </w:r>
      <w:r w:rsidR="00AA4065" w:rsidRPr="00B0524F">
        <w:t>c</w:t>
      </w:r>
      <w:r w:rsidRPr="00B0524F">
        <w:t>orresponding</w:t>
      </w:r>
      <w:r w:rsidR="00AA4065" w:rsidRPr="00B0524F">
        <w:t xml:space="preserve"> </w:t>
      </w:r>
      <w:r w:rsidRPr="00B0524F">
        <w:t>probability model.</w:t>
      </w:r>
    </w:p>
    <w:tbl>
      <w:tblPr>
        <w:tblW w:w="6920" w:type="dxa"/>
        <w:tblInd w:w="630" w:type="dxa"/>
        <w:tblLook w:val="04A0"/>
      </w:tblPr>
      <w:tblGrid>
        <w:gridCol w:w="1660"/>
        <w:gridCol w:w="5260"/>
      </w:tblGrid>
      <w:tr w:rsidR="0097484B" w:rsidRPr="00B0524F" w:rsidTr="00442322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84B" w:rsidRPr="00B0524F" w:rsidRDefault="0097484B" w:rsidP="00442322">
            <w:pPr>
              <w:spacing w:after="24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84B" w:rsidRPr="00B0524F" w:rsidRDefault="0097484B" w:rsidP="0044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052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7484B" w:rsidRPr="00B0524F" w:rsidTr="00442322">
        <w:trPr>
          <w:trHeight w:val="570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84B" w:rsidRPr="00B0524F" w:rsidRDefault="0097484B" w:rsidP="0044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0524F">
              <w:rPr>
                <w:rFonts w:ascii="Calibri" w:eastAsia="Times New Roman" w:hAnsi="Calibri" w:cs="Times New Roman"/>
                <w:color w:val="000000"/>
              </w:rPr>
              <w:t>Outcome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7484B" w:rsidRPr="00B0524F" w:rsidRDefault="0097484B" w:rsidP="0044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052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7484B" w:rsidRPr="00B0524F" w:rsidTr="00442322">
        <w:trPr>
          <w:trHeight w:val="540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84B" w:rsidRPr="00B0524F" w:rsidRDefault="0097484B" w:rsidP="0044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0524F">
              <w:rPr>
                <w:rFonts w:ascii="Calibri" w:eastAsia="Times New Roman" w:hAnsi="Calibri" w:cs="Times New Roman"/>
                <w:color w:val="000000"/>
              </w:rPr>
              <w:t>Probability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84B" w:rsidRPr="00B0524F" w:rsidRDefault="0097484B" w:rsidP="0044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052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7484B" w:rsidRPr="00B0524F" w:rsidTr="00442322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84B" w:rsidRPr="00B0524F" w:rsidRDefault="0097484B" w:rsidP="0044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052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84B" w:rsidRPr="00B0524F" w:rsidRDefault="0097484B" w:rsidP="0044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052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1D0885" w:rsidRPr="00B0524F" w:rsidRDefault="001D0885" w:rsidP="001D0885">
      <w:pPr>
        <w:tabs>
          <w:tab w:val="left" w:pos="360"/>
          <w:tab w:val="left" w:pos="540"/>
          <w:tab w:val="left" w:pos="720"/>
          <w:tab w:val="left" w:pos="1080"/>
        </w:tabs>
      </w:pPr>
      <w:r w:rsidRPr="00B0524F">
        <w:rPr>
          <w:u w:val="single"/>
        </w:rPr>
        <w:t>A probability histogram</w:t>
      </w:r>
      <w:r w:rsidR="006604CA">
        <w:t xml:space="preserve"> is a histogram where</w:t>
      </w:r>
      <w:r w:rsidRPr="00B0524F">
        <w:t xml:space="preserve"> the height</w:t>
      </w:r>
      <w:r w:rsidR="004F5041" w:rsidRPr="00B0524F">
        <w:t xml:space="preserve"> </w:t>
      </w:r>
      <w:r w:rsidRPr="00B0524F">
        <w:t>of each bar is the probability and each outcome is the</w:t>
      </w:r>
      <w:r w:rsidR="004F5041" w:rsidRPr="00B0524F">
        <w:t xml:space="preserve"> </w:t>
      </w:r>
      <w:r w:rsidRPr="00B0524F">
        <w:t>midpoint of the class interval.</w:t>
      </w:r>
    </w:p>
    <w:p w:rsidR="001D0885" w:rsidRPr="00B0524F" w:rsidRDefault="001D0885" w:rsidP="001D0885">
      <w:pPr>
        <w:tabs>
          <w:tab w:val="left" w:pos="360"/>
          <w:tab w:val="left" w:pos="540"/>
          <w:tab w:val="left" w:pos="720"/>
          <w:tab w:val="left" w:pos="1080"/>
        </w:tabs>
      </w:pPr>
      <w:r w:rsidRPr="00B0524F">
        <w:rPr>
          <w:u w:val="single"/>
        </w:rPr>
        <w:t>Example 5</w:t>
      </w:r>
      <w:r w:rsidRPr="00B0524F">
        <w:t>. Roll a die once, and record the number on the top.</w:t>
      </w:r>
    </w:p>
    <w:p w:rsidR="004F5041" w:rsidRPr="00B0524F" w:rsidRDefault="001D0885" w:rsidP="001D0885">
      <w:pPr>
        <w:tabs>
          <w:tab w:val="left" w:pos="360"/>
          <w:tab w:val="left" w:pos="540"/>
          <w:tab w:val="left" w:pos="720"/>
          <w:tab w:val="left" w:pos="1080"/>
        </w:tabs>
      </w:pPr>
      <w:r w:rsidRPr="00B0524F">
        <w:t>(a) Find the probability model.</w:t>
      </w:r>
      <w:r w:rsidR="004F5041" w:rsidRPr="00B0524F">
        <w:tab/>
      </w:r>
    </w:p>
    <w:tbl>
      <w:tblPr>
        <w:tblW w:w="6920" w:type="dxa"/>
        <w:tblInd w:w="765" w:type="dxa"/>
        <w:tblLook w:val="04A0"/>
      </w:tblPr>
      <w:tblGrid>
        <w:gridCol w:w="1660"/>
        <w:gridCol w:w="5260"/>
      </w:tblGrid>
      <w:tr w:rsidR="004F5041" w:rsidRPr="00B0524F" w:rsidTr="004F5041">
        <w:trPr>
          <w:trHeight w:val="570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4265FE" w:rsidRDefault="007540B0" w:rsidP="004F50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65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ts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5041" w:rsidRPr="004265FE" w:rsidRDefault="004F5041" w:rsidP="004F50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65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F5041" w:rsidRPr="00B0524F" w:rsidTr="004F5041">
        <w:trPr>
          <w:trHeight w:val="540"/>
        </w:trPr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041" w:rsidRPr="004265FE" w:rsidRDefault="004F5041" w:rsidP="004F50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65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bability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5041" w:rsidRPr="004265FE" w:rsidRDefault="004F5041" w:rsidP="004F50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265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4F5041" w:rsidRPr="00B0524F" w:rsidRDefault="004F5041" w:rsidP="001D0885">
      <w:pPr>
        <w:tabs>
          <w:tab w:val="left" w:pos="360"/>
          <w:tab w:val="left" w:pos="540"/>
          <w:tab w:val="left" w:pos="720"/>
          <w:tab w:val="left" w:pos="1080"/>
        </w:tabs>
      </w:pPr>
    </w:p>
    <w:p w:rsidR="001D0885" w:rsidRPr="00B0524F" w:rsidRDefault="004F5041" w:rsidP="001D0885">
      <w:pPr>
        <w:tabs>
          <w:tab w:val="left" w:pos="360"/>
          <w:tab w:val="left" w:pos="540"/>
          <w:tab w:val="left" w:pos="720"/>
          <w:tab w:val="left" w:pos="1080"/>
        </w:tabs>
      </w:pPr>
      <w:r w:rsidRPr="00B0524F">
        <w:t xml:space="preserve"> </w:t>
      </w:r>
      <w:r w:rsidR="001D0885" w:rsidRPr="00B0524F">
        <w:t xml:space="preserve">(b) Find the probability of the event that the number </w:t>
      </w:r>
      <w:r w:rsidR="006604CA">
        <w:t xml:space="preserve">of dots </w:t>
      </w:r>
      <w:r w:rsidR="001D0885" w:rsidRPr="00B0524F">
        <w:t>on the top</w:t>
      </w:r>
      <w:r w:rsidRPr="00B0524F">
        <w:t xml:space="preserve"> </w:t>
      </w:r>
      <w:r w:rsidR="001D0885" w:rsidRPr="00B0524F">
        <w:t>is at least 3.</w:t>
      </w:r>
    </w:p>
    <w:p w:rsidR="001D0885" w:rsidRPr="00B0524F" w:rsidRDefault="004F5041" w:rsidP="004F5041">
      <w:pPr>
        <w:tabs>
          <w:tab w:val="left" w:pos="360"/>
          <w:tab w:val="left" w:pos="540"/>
          <w:tab w:val="left" w:pos="720"/>
          <w:tab w:val="left" w:pos="1080"/>
        </w:tabs>
        <w:spacing w:after="0"/>
      </w:pPr>
      <w:r w:rsidRPr="00B0524F">
        <w:tab/>
      </w:r>
      <w:r w:rsidRPr="00B0524F">
        <w:tab/>
      </w:r>
      <w:r w:rsidR="007540B0">
        <w:t>P(dots</w:t>
      </w:r>
      <w:r w:rsidR="001D0885" w:rsidRPr="00B0524F">
        <w:t xml:space="preserve"> </w:t>
      </w:r>
      <w:r w:rsidRPr="00B0524F">
        <w:t>≥</w:t>
      </w:r>
      <w:r w:rsidR="001D0885" w:rsidRPr="00B0524F">
        <w:t xml:space="preserve"> 3)=</w:t>
      </w:r>
    </w:p>
    <w:p w:rsidR="00B0524F" w:rsidRDefault="00B0524F" w:rsidP="009878C6">
      <w:pPr>
        <w:tabs>
          <w:tab w:val="left" w:pos="360"/>
          <w:tab w:val="left" w:pos="540"/>
          <w:tab w:val="left" w:pos="720"/>
          <w:tab w:val="left" w:pos="1080"/>
        </w:tabs>
        <w:spacing w:after="0"/>
      </w:pPr>
    </w:p>
    <w:p w:rsidR="001D0885" w:rsidRPr="00B0524F" w:rsidRDefault="001D0885" w:rsidP="009878C6">
      <w:pPr>
        <w:tabs>
          <w:tab w:val="left" w:pos="360"/>
          <w:tab w:val="left" w:pos="540"/>
          <w:tab w:val="left" w:pos="720"/>
          <w:tab w:val="left" w:pos="1080"/>
        </w:tabs>
        <w:spacing w:after="0"/>
      </w:pPr>
      <w:r w:rsidRPr="00B0524F">
        <w:t>(c) Draw a probability histogram.</w:t>
      </w:r>
    </w:p>
    <w:p w:rsidR="001D0885" w:rsidRPr="00B0524F" w:rsidRDefault="009878C6" w:rsidP="001D0885">
      <w:pPr>
        <w:tabs>
          <w:tab w:val="left" w:pos="360"/>
          <w:tab w:val="left" w:pos="540"/>
          <w:tab w:val="left" w:pos="720"/>
          <w:tab w:val="left" w:pos="1080"/>
        </w:tabs>
      </w:pPr>
      <w:r w:rsidRPr="00B0524F">
        <w:tab/>
      </w:r>
      <w:r w:rsidRPr="00B0524F">
        <w:tab/>
      </w:r>
      <w:r w:rsidRPr="00B0524F">
        <w:tab/>
      </w:r>
      <w:r w:rsidRPr="00B0524F">
        <w:tab/>
      </w:r>
      <w:r w:rsidRPr="00B0524F">
        <w:rPr>
          <w:noProof/>
        </w:rPr>
        <w:drawing>
          <wp:inline distT="0" distB="0" distL="0" distR="0">
            <wp:extent cx="2462400" cy="1641600"/>
            <wp:effectExtent l="1905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400" cy="16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391" w:rsidRPr="00870391" w:rsidRDefault="00870391" w:rsidP="00870391">
      <w:pPr>
        <w:tabs>
          <w:tab w:val="left" w:pos="360"/>
          <w:tab w:val="left" w:pos="540"/>
          <w:tab w:val="left" w:pos="720"/>
          <w:tab w:val="left" w:pos="1080"/>
        </w:tabs>
      </w:pPr>
      <w:r w:rsidRPr="00870391">
        <w:rPr>
          <w:u w:val="single"/>
        </w:rPr>
        <w:t>Example 5b</w:t>
      </w:r>
      <w:r w:rsidRPr="00870391">
        <w:t xml:space="preserve">.  Consider a die that has been modified so that 1 face has 1 dot, 2 faces have 2 dots, and 3 faces have 3 dots. </w:t>
      </w:r>
    </w:p>
    <w:p w:rsidR="00870391" w:rsidRPr="00870391" w:rsidRDefault="00870391" w:rsidP="00870391">
      <w:pPr>
        <w:tabs>
          <w:tab w:val="left" w:pos="360"/>
          <w:tab w:val="left" w:pos="540"/>
          <w:tab w:val="left" w:pos="720"/>
          <w:tab w:val="left" w:pos="1080"/>
        </w:tabs>
      </w:pPr>
      <w:r w:rsidRPr="00870391">
        <w:t xml:space="preserve">(a) Find the probability model. </w:t>
      </w:r>
    </w:p>
    <w:tbl>
      <w:tblPr>
        <w:tblW w:w="6920" w:type="dxa"/>
        <w:tblInd w:w="765" w:type="dxa"/>
        <w:tblLook w:val="04A0"/>
      </w:tblPr>
      <w:tblGrid>
        <w:gridCol w:w="1660"/>
        <w:gridCol w:w="5260"/>
      </w:tblGrid>
      <w:tr w:rsidR="00870391" w:rsidRPr="00870391" w:rsidTr="003B4C80">
        <w:trPr>
          <w:trHeight w:val="570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391" w:rsidRPr="004265FE" w:rsidRDefault="00870391" w:rsidP="00870391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sz w:val="18"/>
                <w:szCs w:val="18"/>
              </w:rPr>
            </w:pPr>
            <w:r w:rsidRPr="004265FE">
              <w:rPr>
                <w:sz w:val="18"/>
                <w:szCs w:val="18"/>
              </w:rPr>
              <w:t>Dots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0391" w:rsidRPr="004265FE" w:rsidRDefault="00870391" w:rsidP="00870391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sz w:val="18"/>
                <w:szCs w:val="18"/>
              </w:rPr>
            </w:pPr>
            <w:r w:rsidRPr="004265FE">
              <w:rPr>
                <w:sz w:val="18"/>
                <w:szCs w:val="18"/>
              </w:rPr>
              <w:t> </w:t>
            </w:r>
          </w:p>
        </w:tc>
      </w:tr>
      <w:tr w:rsidR="00870391" w:rsidRPr="00870391" w:rsidTr="003B4C80">
        <w:trPr>
          <w:trHeight w:val="540"/>
        </w:trPr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391" w:rsidRPr="004265FE" w:rsidRDefault="00870391" w:rsidP="00870391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sz w:val="18"/>
                <w:szCs w:val="18"/>
              </w:rPr>
            </w:pPr>
            <w:r w:rsidRPr="004265FE">
              <w:rPr>
                <w:sz w:val="18"/>
                <w:szCs w:val="18"/>
              </w:rPr>
              <w:t>Probability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0391" w:rsidRPr="004265FE" w:rsidRDefault="00870391" w:rsidP="00870391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sz w:val="18"/>
                <w:szCs w:val="18"/>
              </w:rPr>
            </w:pPr>
            <w:r w:rsidRPr="004265FE">
              <w:rPr>
                <w:sz w:val="18"/>
                <w:szCs w:val="18"/>
              </w:rPr>
              <w:t> </w:t>
            </w:r>
          </w:p>
        </w:tc>
      </w:tr>
    </w:tbl>
    <w:p w:rsidR="00870391" w:rsidRPr="00870391" w:rsidRDefault="00870391" w:rsidP="00870391">
      <w:pPr>
        <w:tabs>
          <w:tab w:val="left" w:pos="360"/>
          <w:tab w:val="left" w:pos="540"/>
          <w:tab w:val="left" w:pos="720"/>
          <w:tab w:val="left" w:pos="1080"/>
        </w:tabs>
      </w:pPr>
    </w:p>
    <w:p w:rsidR="00870391" w:rsidRPr="00870391" w:rsidRDefault="00870391" w:rsidP="00870391">
      <w:pPr>
        <w:tabs>
          <w:tab w:val="left" w:pos="360"/>
          <w:tab w:val="left" w:pos="540"/>
          <w:tab w:val="left" w:pos="720"/>
          <w:tab w:val="left" w:pos="1080"/>
        </w:tabs>
      </w:pPr>
      <w:r w:rsidRPr="00870391">
        <w:t>(b) Draw a probability histogram.</w:t>
      </w:r>
    </w:p>
    <w:p w:rsidR="00A22610" w:rsidRDefault="00A22610" w:rsidP="001D0885">
      <w:pPr>
        <w:tabs>
          <w:tab w:val="left" w:pos="360"/>
          <w:tab w:val="left" w:pos="540"/>
          <w:tab w:val="left" w:pos="720"/>
          <w:tab w:val="left" w:pos="1080"/>
        </w:tabs>
        <w:rPr>
          <w:u w:val="single"/>
        </w:rPr>
      </w:pPr>
    </w:p>
    <w:p w:rsidR="004265FE" w:rsidRPr="00B0524F" w:rsidRDefault="004265FE" w:rsidP="001D0885">
      <w:pPr>
        <w:tabs>
          <w:tab w:val="left" w:pos="360"/>
          <w:tab w:val="left" w:pos="540"/>
          <w:tab w:val="left" w:pos="720"/>
          <w:tab w:val="left" w:pos="1080"/>
        </w:tabs>
        <w:rPr>
          <w:u w:val="single"/>
        </w:rPr>
      </w:pPr>
    </w:p>
    <w:p w:rsidR="001D0885" w:rsidRPr="00B0524F" w:rsidRDefault="001D0885" w:rsidP="001D0885">
      <w:pPr>
        <w:tabs>
          <w:tab w:val="left" w:pos="360"/>
          <w:tab w:val="left" w:pos="540"/>
          <w:tab w:val="left" w:pos="720"/>
          <w:tab w:val="left" w:pos="1080"/>
        </w:tabs>
      </w:pPr>
      <w:r w:rsidRPr="00B0524F">
        <w:rPr>
          <w:u w:val="single"/>
        </w:rPr>
        <w:t>Example 6</w:t>
      </w:r>
      <w:r w:rsidR="006604CA">
        <w:t>: Roll 2 dice 1 blue, 1 black</w:t>
      </w:r>
      <w:r w:rsidRPr="00B0524F">
        <w:t>.</w:t>
      </w:r>
    </w:p>
    <w:p w:rsidR="001D0885" w:rsidRPr="00B0524F" w:rsidRDefault="001D0885" w:rsidP="001D0885">
      <w:pPr>
        <w:tabs>
          <w:tab w:val="left" w:pos="360"/>
          <w:tab w:val="left" w:pos="540"/>
          <w:tab w:val="left" w:pos="720"/>
          <w:tab w:val="left" w:pos="1080"/>
        </w:tabs>
      </w:pPr>
      <w:r w:rsidRPr="00B0524F">
        <w:t>(a) Find Sample space.</w:t>
      </w:r>
    </w:p>
    <w:p w:rsidR="004934E1" w:rsidRDefault="004934E1" w:rsidP="001D0885">
      <w:pPr>
        <w:tabs>
          <w:tab w:val="left" w:pos="360"/>
          <w:tab w:val="left" w:pos="540"/>
          <w:tab w:val="left" w:pos="720"/>
          <w:tab w:val="left" w:pos="108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4934E1">
        <w:rPr>
          <w:noProof/>
          <w:sz w:val="32"/>
          <w:szCs w:val="32"/>
        </w:rPr>
        <w:drawing>
          <wp:inline distT="0" distB="0" distL="0" distR="0">
            <wp:extent cx="2116800" cy="1187550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800" cy="118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885" w:rsidRPr="00B0524F" w:rsidRDefault="001D0885" w:rsidP="006D606B">
      <w:pPr>
        <w:tabs>
          <w:tab w:val="left" w:pos="360"/>
          <w:tab w:val="left" w:pos="540"/>
          <w:tab w:val="left" w:pos="720"/>
          <w:tab w:val="left" w:pos="1080"/>
        </w:tabs>
      </w:pPr>
      <w:r w:rsidRPr="00B0524F">
        <w:t>(b) Find the probability that the sum of two dice is 10.</w:t>
      </w:r>
      <w:r w:rsidR="006D606B">
        <w:tab/>
      </w:r>
      <w:r w:rsidR="006D606B">
        <w:tab/>
      </w:r>
      <w:r w:rsidR="006604CA">
        <w:t>P</w:t>
      </w:r>
      <w:r w:rsidR="00B513AD" w:rsidRPr="00B0524F">
        <w:t>(sum = 10</w:t>
      </w:r>
      <w:r w:rsidRPr="00B0524F">
        <w:t>)</w:t>
      </w:r>
      <w:r w:rsidR="00B513AD" w:rsidRPr="00B0524F">
        <w:t xml:space="preserve"> </w:t>
      </w:r>
      <w:r w:rsidRPr="00B0524F">
        <w:t>=</w:t>
      </w:r>
    </w:p>
    <w:p w:rsidR="001D0885" w:rsidRPr="00B0524F" w:rsidRDefault="00B513AD" w:rsidP="001D0885">
      <w:pPr>
        <w:tabs>
          <w:tab w:val="left" w:pos="360"/>
          <w:tab w:val="left" w:pos="540"/>
          <w:tab w:val="left" w:pos="720"/>
          <w:tab w:val="left" w:pos="1080"/>
        </w:tabs>
      </w:pPr>
      <w:r w:rsidRPr="00B0524F">
        <w:tab/>
      </w:r>
      <w:r w:rsidRPr="00B0524F">
        <w:tab/>
      </w:r>
      <w:r w:rsidRPr="00B0524F">
        <w:tab/>
      </w:r>
      <w:r w:rsidRPr="00B0524F">
        <w:tab/>
      </w:r>
      <w:r w:rsidRPr="00B0524F">
        <w:tab/>
        <w:t xml:space="preserve">          </w:t>
      </w:r>
    </w:p>
    <w:p w:rsidR="001D0885" w:rsidRPr="00B0524F" w:rsidRDefault="001D0885" w:rsidP="001D0885">
      <w:pPr>
        <w:tabs>
          <w:tab w:val="left" w:pos="360"/>
          <w:tab w:val="left" w:pos="540"/>
          <w:tab w:val="left" w:pos="720"/>
          <w:tab w:val="left" w:pos="1080"/>
        </w:tabs>
      </w:pPr>
      <w:r w:rsidRPr="00B0524F">
        <w:t>(c) Find the probability model in terms of the sum of outcomes of</w:t>
      </w:r>
      <w:r w:rsidR="004934E1" w:rsidRPr="00B0524F">
        <w:t xml:space="preserve"> </w:t>
      </w:r>
      <w:r w:rsidRPr="00B0524F">
        <w:t>two dice.</w:t>
      </w:r>
    </w:p>
    <w:tbl>
      <w:tblPr>
        <w:tblpPr w:leftFromText="180" w:rightFromText="180" w:vertAnchor="text" w:horzAnchor="page" w:tblpX="1978" w:tblpY="353"/>
        <w:tblW w:w="6920" w:type="dxa"/>
        <w:tblLook w:val="04A0"/>
      </w:tblPr>
      <w:tblGrid>
        <w:gridCol w:w="1660"/>
        <w:gridCol w:w="5260"/>
      </w:tblGrid>
      <w:tr w:rsidR="004934E1" w:rsidRPr="00B0524F" w:rsidTr="004934E1">
        <w:trPr>
          <w:trHeight w:val="570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E1" w:rsidRPr="002D3741" w:rsidRDefault="004934E1" w:rsidP="00493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37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m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934E1" w:rsidRPr="002D3741" w:rsidRDefault="004934E1" w:rsidP="00493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37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934E1" w:rsidRPr="00B0524F" w:rsidTr="004934E1">
        <w:trPr>
          <w:trHeight w:val="540"/>
        </w:trPr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E1" w:rsidRPr="002D3741" w:rsidRDefault="004934E1" w:rsidP="00493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37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bability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34E1" w:rsidRPr="002D3741" w:rsidRDefault="004934E1" w:rsidP="004934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374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4934E1" w:rsidRPr="00B0524F" w:rsidRDefault="004934E1" w:rsidP="001D0885">
      <w:pPr>
        <w:tabs>
          <w:tab w:val="left" w:pos="360"/>
          <w:tab w:val="left" w:pos="540"/>
          <w:tab w:val="left" w:pos="720"/>
          <w:tab w:val="left" w:pos="1080"/>
        </w:tabs>
      </w:pPr>
      <w:r w:rsidRPr="00B0524F">
        <w:tab/>
      </w:r>
    </w:p>
    <w:p w:rsidR="004934E1" w:rsidRPr="00B0524F" w:rsidRDefault="004934E1" w:rsidP="001D0885">
      <w:pPr>
        <w:tabs>
          <w:tab w:val="left" w:pos="360"/>
          <w:tab w:val="left" w:pos="540"/>
          <w:tab w:val="left" w:pos="720"/>
          <w:tab w:val="left" w:pos="1080"/>
        </w:tabs>
      </w:pPr>
      <w:r w:rsidRPr="00B0524F">
        <w:tab/>
      </w:r>
    </w:p>
    <w:p w:rsidR="004934E1" w:rsidRPr="00B0524F" w:rsidRDefault="004934E1" w:rsidP="001D0885">
      <w:pPr>
        <w:tabs>
          <w:tab w:val="left" w:pos="360"/>
          <w:tab w:val="left" w:pos="540"/>
          <w:tab w:val="left" w:pos="720"/>
          <w:tab w:val="left" w:pos="1080"/>
        </w:tabs>
      </w:pPr>
    </w:p>
    <w:p w:rsidR="00B0524F" w:rsidRDefault="00B0524F" w:rsidP="001D0885">
      <w:pPr>
        <w:tabs>
          <w:tab w:val="left" w:pos="360"/>
          <w:tab w:val="left" w:pos="540"/>
          <w:tab w:val="left" w:pos="720"/>
          <w:tab w:val="left" w:pos="1080"/>
        </w:tabs>
      </w:pPr>
    </w:p>
    <w:p w:rsidR="001D0885" w:rsidRPr="00B0524F" w:rsidRDefault="004934E1" w:rsidP="001D0885">
      <w:pPr>
        <w:tabs>
          <w:tab w:val="left" w:pos="360"/>
          <w:tab w:val="left" w:pos="540"/>
          <w:tab w:val="left" w:pos="720"/>
          <w:tab w:val="left" w:pos="1080"/>
        </w:tabs>
      </w:pPr>
      <w:r w:rsidRPr="00B0524F">
        <w:t xml:space="preserve"> </w:t>
      </w:r>
      <w:r w:rsidR="001D0885" w:rsidRPr="00B0524F">
        <w:t>(d) Draw a probability histogram.</w:t>
      </w:r>
    </w:p>
    <w:p w:rsidR="004934E1" w:rsidRPr="00B0524F" w:rsidRDefault="004934E1" w:rsidP="001D0885">
      <w:pPr>
        <w:tabs>
          <w:tab w:val="left" w:pos="360"/>
          <w:tab w:val="left" w:pos="540"/>
          <w:tab w:val="left" w:pos="720"/>
          <w:tab w:val="left" w:pos="1080"/>
        </w:tabs>
      </w:pPr>
    </w:p>
    <w:p w:rsidR="004934E1" w:rsidRPr="00B0524F" w:rsidRDefault="004934E1" w:rsidP="001D0885">
      <w:pPr>
        <w:tabs>
          <w:tab w:val="left" w:pos="360"/>
          <w:tab w:val="left" w:pos="540"/>
          <w:tab w:val="left" w:pos="720"/>
          <w:tab w:val="left" w:pos="1080"/>
        </w:tabs>
      </w:pPr>
      <w:r w:rsidRPr="00B0524F">
        <w:tab/>
      </w:r>
      <w:r w:rsidRPr="00B0524F">
        <w:tab/>
      </w:r>
      <w:r w:rsidRPr="00B0524F">
        <w:tab/>
      </w:r>
      <w:r w:rsidRPr="00B0524F">
        <w:rPr>
          <w:noProof/>
        </w:rPr>
        <w:drawing>
          <wp:inline distT="0" distB="0" distL="0" distR="0">
            <wp:extent cx="2916000" cy="1944000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19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391" w:rsidRDefault="00870391" w:rsidP="001D0885">
      <w:pPr>
        <w:tabs>
          <w:tab w:val="left" w:pos="360"/>
          <w:tab w:val="left" w:pos="540"/>
          <w:tab w:val="left" w:pos="720"/>
          <w:tab w:val="left" w:pos="1080"/>
        </w:tabs>
        <w:rPr>
          <w:b/>
        </w:rPr>
      </w:pPr>
    </w:p>
    <w:p w:rsidR="001D0885" w:rsidRPr="00B0524F" w:rsidRDefault="001D0885" w:rsidP="001D0885">
      <w:pPr>
        <w:tabs>
          <w:tab w:val="left" w:pos="360"/>
          <w:tab w:val="left" w:pos="540"/>
          <w:tab w:val="left" w:pos="720"/>
          <w:tab w:val="left" w:pos="1080"/>
        </w:tabs>
        <w:rPr>
          <w:b/>
        </w:rPr>
      </w:pPr>
      <w:r w:rsidRPr="00B0524F">
        <w:rPr>
          <w:b/>
        </w:rPr>
        <w:t>4. Disjoint events, complement events</w:t>
      </w:r>
    </w:p>
    <w:p w:rsidR="001D0885" w:rsidRPr="00B0524F" w:rsidRDefault="004934E1" w:rsidP="004934E1">
      <w:pPr>
        <w:tabs>
          <w:tab w:val="left" w:pos="360"/>
          <w:tab w:val="left" w:pos="540"/>
          <w:tab w:val="left" w:pos="720"/>
          <w:tab w:val="left" w:pos="1080"/>
        </w:tabs>
        <w:spacing w:after="0"/>
        <w:rPr>
          <w:b/>
          <w:i/>
        </w:rPr>
      </w:pPr>
      <w:r w:rsidRPr="00B0524F">
        <w:tab/>
      </w:r>
      <w:r w:rsidR="001D0885" w:rsidRPr="00B0524F">
        <w:t xml:space="preserve">• </w:t>
      </w:r>
      <w:r w:rsidR="001D0885" w:rsidRPr="00B0524F">
        <w:rPr>
          <w:b/>
          <w:i/>
        </w:rPr>
        <w:t xml:space="preserve">Two events </w:t>
      </w:r>
      <w:r w:rsidR="001D0885" w:rsidRPr="00B0524F">
        <w:rPr>
          <w:rFonts w:asciiTheme="majorHAnsi" w:hAnsiTheme="majorHAnsi"/>
          <w:b/>
          <w:i/>
        </w:rPr>
        <w:t>A</w:t>
      </w:r>
      <w:r w:rsidR="001D0885" w:rsidRPr="00B0524F">
        <w:rPr>
          <w:b/>
          <w:i/>
        </w:rPr>
        <w:t xml:space="preserve"> and </w:t>
      </w:r>
      <w:r w:rsidR="001D0885" w:rsidRPr="00B0524F">
        <w:rPr>
          <w:rFonts w:asciiTheme="majorHAnsi" w:hAnsiTheme="majorHAnsi"/>
          <w:b/>
          <w:i/>
        </w:rPr>
        <w:t>B</w:t>
      </w:r>
      <w:r w:rsidR="001D0885" w:rsidRPr="00B0524F">
        <w:rPr>
          <w:b/>
          <w:i/>
        </w:rPr>
        <w:t xml:space="preserve"> are </w:t>
      </w:r>
      <w:r w:rsidR="001D0885" w:rsidRPr="00B0524F">
        <w:rPr>
          <w:b/>
          <w:i/>
          <w:u w:val="single"/>
        </w:rPr>
        <w:t>disjoint</w:t>
      </w:r>
      <w:r w:rsidR="001D0885" w:rsidRPr="00B0524F">
        <w:rPr>
          <w:b/>
          <w:i/>
        </w:rPr>
        <w:t xml:space="preserve"> if they have no</w:t>
      </w:r>
      <w:r w:rsidRPr="00B0524F">
        <w:rPr>
          <w:b/>
          <w:i/>
        </w:rPr>
        <w:t xml:space="preserve"> </w:t>
      </w:r>
      <w:r w:rsidR="001D0885" w:rsidRPr="00B0524F">
        <w:rPr>
          <w:b/>
          <w:i/>
        </w:rPr>
        <w:t xml:space="preserve">outcomes in </w:t>
      </w:r>
      <w:r w:rsidRPr="00B0524F">
        <w:rPr>
          <w:b/>
          <w:i/>
        </w:rPr>
        <w:tab/>
      </w:r>
      <w:r w:rsidRPr="00B0524F">
        <w:rPr>
          <w:b/>
          <w:i/>
        </w:rPr>
        <w:tab/>
      </w:r>
      <w:r w:rsidRPr="00B0524F">
        <w:rPr>
          <w:b/>
          <w:i/>
        </w:rPr>
        <w:tab/>
      </w:r>
      <w:r w:rsidRPr="00B0524F">
        <w:rPr>
          <w:b/>
          <w:i/>
        </w:rPr>
        <w:tab/>
      </w:r>
      <w:r w:rsidR="001D0885" w:rsidRPr="00B0524F">
        <w:rPr>
          <w:b/>
          <w:i/>
        </w:rPr>
        <w:t>common and can never occur together</w:t>
      </w:r>
    </w:p>
    <w:p w:rsidR="004934E1" w:rsidRPr="00B0524F" w:rsidRDefault="004934E1" w:rsidP="004934E1">
      <w:pPr>
        <w:tabs>
          <w:tab w:val="left" w:pos="360"/>
          <w:tab w:val="left" w:pos="540"/>
          <w:tab w:val="left" w:pos="720"/>
          <w:tab w:val="left" w:pos="1080"/>
        </w:tabs>
        <w:spacing w:after="0"/>
        <w:rPr>
          <w:b/>
          <w:i/>
        </w:rPr>
      </w:pPr>
    </w:p>
    <w:p w:rsidR="001D0885" w:rsidRPr="00B0524F" w:rsidRDefault="004934E1" w:rsidP="004934E1">
      <w:pPr>
        <w:tabs>
          <w:tab w:val="left" w:pos="360"/>
          <w:tab w:val="left" w:pos="540"/>
          <w:tab w:val="left" w:pos="720"/>
          <w:tab w:val="left" w:pos="1080"/>
        </w:tabs>
        <w:spacing w:after="0"/>
        <w:rPr>
          <w:b/>
          <w:i/>
        </w:rPr>
      </w:pPr>
      <w:r w:rsidRPr="00B0524F">
        <w:rPr>
          <w:b/>
          <w:i/>
        </w:rPr>
        <w:tab/>
      </w:r>
      <w:r w:rsidR="001D0885" w:rsidRPr="00B0524F">
        <w:rPr>
          <w:b/>
          <w:i/>
        </w:rPr>
        <w:t xml:space="preserve">• The </w:t>
      </w:r>
      <w:r w:rsidR="001D0885" w:rsidRPr="00B0524F">
        <w:rPr>
          <w:b/>
          <w:i/>
          <w:u w:val="single"/>
        </w:rPr>
        <w:t>complement</w:t>
      </w:r>
      <w:r w:rsidR="001D0885" w:rsidRPr="00B0524F">
        <w:rPr>
          <w:b/>
          <w:i/>
        </w:rPr>
        <w:t xml:space="preserve"> of any event </w:t>
      </w:r>
      <w:r w:rsidR="001D0885" w:rsidRPr="00B0524F">
        <w:rPr>
          <w:rFonts w:asciiTheme="majorHAnsi" w:hAnsiTheme="majorHAnsi"/>
          <w:b/>
          <w:i/>
        </w:rPr>
        <w:t>A</w:t>
      </w:r>
      <w:r w:rsidR="001D0885" w:rsidRPr="00B0524F">
        <w:rPr>
          <w:b/>
          <w:i/>
        </w:rPr>
        <w:t xml:space="preserve"> is the event that</w:t>
      </w:r>
      <w:r w:rsidRPr="00B0524F">
        <w:rPr>
          <w:b/>
          <w:i/>
        </w:rPr>
        <w:t xml:space="preserve"> </w:t>
      </w:r>
      <w:r w:rsidR="001D0885" w:rsidRPr="00B0524F">
        <w:rPr>
          <w:b/>
          <w:i/>
        </w:rPr>
        <w:t xml:space="preserve">contains </w:t>
      </w:r>
      <w:r w:rsidRPr="00B0524F">
        <w:rPr>
          <w:b/>
          <w:i/>
        </w:rPr>
        <w:tab/>
      </w:r>
      <w:r w:rsidRPr="00B0524F">
        <w:rPr>
          <w:b/>
          <w:i/>
        </w:rPr>
        <w:tab/>
      </w:r>
      <w:r w:rsidRPr="00B0524F">
        <w:rPr>
          <w:b/>
          <w:i/>
        </w:rPr>
        <w:tab/>
      </w:r>
      <w:r w:rsidRPr="00B0524F">
        <w:rPr>
          <w:b/>
          <w:i/>
        </w:rPr>
        <w:tab/>
      </w:r>
      <w:r w:rsidR="001D0885" w:rsidRPr="00B0524F">
        <w:rPr>
          <w:b/>
          <w:i/>
        </w:rPr>
        <w:t xml:space="preserve">outcomes in S but not in </w:t>
      </w:r>
      <w:r w:rsidR="001D0885" w:rsidRPr="00B0524F">
        <w:rPr>
          <w:rFonts w:asciiTheme="majorHAnsi" w:hAnsiTheme="majorHAnsi"/>
          <w:b/>
          <w:i/>
        </w:rPr>
        <w:t>A</w:t>
      </w:r>
      <w:r w:rsidR="001D0885" w:rsidRPr="00B0524F">
        <w:rPr>
          <w:b/>
          <w:i/>
        </w:rPr>
        <w:t>, denoted as</w:t>
      </w:r>
      <w:r w:rsidRPr="00B0524F">
        <w:rPr>
          <w:b/>
          <w:i/>
        </w:rPr>
        <w:t xml:space="preserve"> </w:t>
      </w:r>
      <w:r w:rsidR="001D0885" w:rsidRPr="00B0524F">
        <w:rPr>
          <w:rFonts w:asciiTheme="majorHAnsi" w:hAnsiTheme="majorHAnsi"/>
          <w:b/>
          <w:i/>
        </w:rPr>
        <w:t>A</w:t>
      </w:r>
      <w:r w:rsidR="001D0885" w:rsidRPr="00B0524F">
        <w:rPr>
          <w:b/>
          <w:i/>
          <w:vertAlign w:val="superscript"/>
        </w:rPr>
        <w:t>c</w:t>
      </w:r>
      <w:r w:rsidR="001D0885" w:rsidRPr="00B0524F">
        <w:rPr>
          <w:b/>
          <w:i/>
        </w:rPr>
        <w:t>.</w:t>
      </w:r>
    </w:p>
    <w:p w:rsidR="004934E1" w:rsidRPr="00B0524F" w:rsidRDefault="004934E1" w:rsidP="004934E1">
      <w:pPr>
        <w:tabs>
          <w:tab w:val="left" w:pos="360"/>
          <w:tab w:val="left" w:pos="540"/>
          <w:tab w:val="left" w:pos="720"/>
          <w:tab w:val="left" w:pos="1080"/>
        </w:tabs>
        <w:spacing w:after="0"/>
      </w:pPr>
    </w:p>
    <w:p w:rsidR="001D0885" w:rsidRPr="00B0524F" w:rsidRDefault="001D0885" w:rsidP="001D0885">
      <w:pPr>
        <w:tabs>
          <w:tab w:val="left" w:pos="360"/>
          <w:tab w:val="left" w:pos="540"/>
          <w:tab w:val="left" w:pos="720"/>
          <w:tab w:val="left" w:pos="1080"/>
        </w:tabs>
      </w:pPr>
      <w:r w:rsidRPr="00B0524F">
        <w:rPr>
          <w:u w:val="single"/>
        </w:rPr>
        <w:t>Example 7</w:t>
      </w:r>
      <w:r w:rsidRPr="00B0524F">
        <w:t>. Toss a coin three times. Let</w:t>
      </w:r>
    </w:p>
    <w:p w:rsidR="001D0885" w:rsidRPr="00B0524F" w:rsidRDefault="004934E1" w:rsidP="001D0885">
      <w:pPr>
        <w:tabs>
          <w:tab w:val="left" w:pos="360"/>
          <w:tab w:val="left" w:pos="540"/>
          <w:tab w:val="left" w:pos="720"/>
          <w:tab w:val="left" w:pos="1080"/>
        </w:tabs>
      </w:pPr>
      <w:r w:rsidRPr="00B0524F">
        <w:tab/>
      </w:r>
      <w:r w:rsidRPr="00B0524F">
        <w:tab/>
      </w:r>
      <w:r w:rsidRPr="00B0524F">
        <w:tab/>
      </w:r>
      <w:r w:rsidRPr="00B0524F">
        <w:tab/>
      </w:r>
      <w:r w:rsidR="001D0885" w:rsidRPr="00B0524F">
        <w:rPr>
          <w:i/>
        </w:rPr>
        <w:t>A</w:t>
      </w:r>
      <w:r w:rsidR="001D0885" w:rsidRPr="00B0524F">
        <w:t>={ The first toss turns out to be a head }</w:t>
      </w:r>
    </w:p>
    <w:p w:rsidR="001D0885" w:rsidRPr="00B0524F" w:rsidRDefault="004934E1" w:rsidP="001D0885">
      <w:pPr>
        <w:tabs>
          <w:tab w:val="left" w:pos="360"/>
          <w:tab w:val="left" w:pos="540"/>
          <w:tab w:val="left" w:pos="720"/>
          <w:tab w:val="left" w:pos="1080"/>
        </w:tabs>
      </w:pPr>
      <w:r w:rsidRPr="00B0524F">
        <w:tab/>
      </w:r>
      <w:r w:rsidRPr="00B0524F">
        <w:tab/>
      </w:r>
      <w:r w:rsidRPr="00B0524F">
        <w:tab/>
      </w:r>
      <w:r w:rsidRPr="00B0524F">
        <w:tab/>
      </w:r>
      <w:r w:rsidR="001D0885" w:rsidRPr="00B0524F">
        <w:rPr>
          <w:i/>
        </w:rPr>
        <w:t>B</w:t>
      </w:r>
      <w:r w:rsidR="001D0885" w:rsidRPr="00B0524F">
        <w:t>={ The total number of Heads is 1 }</w:t>
      </w:r>
    </w:p>
    <w:p w:rsidR="001D0885" w:rsidRPr="00B0524F" w:rsidRDefault="004934E1" w:rsidP="001D0885">
      <w:pPr>
        <w:tabs>
          <w:tab w:val="left" w:pos="360"/>
          <w:tab w:val="left" w:pos="540"/>
          <w:tab w:val="left" w:pos="720"/>
          <w:tab w:val="left" w:pos="1080"/>
        </w:tabs>
      </w:pPr>
      <w:r w:rsidRPr="00B0524F">
        <w:tab/>
      </w:r>
      <w:r w:rsidRPr="00B0524F">
        <w:tab/>
      </w:r>
      <w:r w:rsidRPr="00B0524F">
        <w:tab/>
      </w:r>
      <w:r w:rsidRPr="00B0524F">
        <w:tab/>
      </w:r>
      <w:r w:rsidR="001D0885" w:rsidRPr="00B0524F">
        <w:rPr>
          <w:i/>
        </w:rPr>
        <w:t>C</w:t>
      </w:r>
      <w:r w:rsidR="001D0885" w:rsidRPr="00B0524F">
        <w:t>={ The total number of Heads is 3 }</w:t>
      </w:r>
    </w:p>
    <w:p w:rsidR="004934E1" w:rsidRPr="00B0524F" w:rsidRDefault="004934E1" w:rsidP="004934E1">
      <w:pPr>
        <w:tabs>
          <w:tab w:val="left" w:pos="360"/>
          <w:tab w:val="left" w:pos="540"/>
          <w:tab w:val="left" w:pos="720"/>
          <w:tab w:val="left" w:pos="1080"/>
        </w:tabs>
        <w:spacing w:after="0"/>
      </w:pPr>
      <w:r w:rsidRPr="00B0524F">
        <w:tab/>
      </w:r>
      <w:r w:rsidRPr="00B0524F">
        <w:tab/>
      </w:r>
      <w:r w:rsidRPr="00B0524F">
        <w:tab/>
      </w:r>
      <w:r w:rsidRPr="00B0524F">
        <w:tab/>
      </w:r>
      <w:r w:rsidR="001D0885" w:rsidRPr="00B0524F">
        <w:rPr>
          <w:i/>
        </w:rPr>
        <w:t>D</w:t>
      </w:r>
      <w:r w:rsidR="001D0885" w:rsidRPr="00B0524F">
        <w:t>={ At least one head in three tosses }</w:t>
      </w:r>
    </w:p>
    <w:p w:rsidR="004934E1" w:rsidRPr="00B0524F" w:rsidRDefault="004934E1" w:rsidP="004934E1">
      <w:pPr>
        <w:tabs>
          <w:tab w:val="left" w:pos="360"/>
          <w:tab w:val="left" w:pos="540"/>
          <w:tab w:val="left" w:pos="720"/>
          <w:tab w:val="left" w:pos="1080"/>
        </w:tabs>
        <w:spacing w:after="0"/>
      </w:pPr>
    </w:p>
    <w:p w:rsidR="00372D63" w:rsidRPr="00B0524F" w:rsidRDefault="00372D63" w:rsidP="004934E1">
      <w:pPr>
        <w:tabs>
          <w:tab w:val="left" w:pos="360"/>
          <w:tab w:val="left" w:pos="540"/>
          <w:tab w:val="left" w:pos="720"/>
          <w:tab w:val="left" w:pos="1080"/>
        </w:tabs>
        <w:spacing w:after="0"/>
      </w:pPr>
      <w:r w:rsidRPr="00B0524F">
        <w:t xml:space="preserve">(a) Find the sample space in terms of outcomes </w:t>
      </w:r>
    </w:p>
    <w:p w:rsidR="00372D63" w:rsidRDefault="00372D63" w:rsidP="004934E1">
      <w:pPr>
        <w:tabs>
          <w:tab w:val="left" w:pos="360"/>
          <w:tab w:val="left" w:pos="540"/>
          <w:tab w:val="left" w:pos="720"/>
          <w:tab w:val="left" w:pos="1080"/>
        </w:tabs>
        <w:spacing w:after="0"/>
      </w:pPr>
    </w:p>
    <w:p w:rsidR="00870391" w:rsidRPr="00B0524F" w:rsidRDefault="00870391" w:rsidP="004934E1">
      <w:pPr>
        <w:tabs>
          <w:tab w:val="left" w:pos="360"/>
          <w:tab w:val="left" w:pos="540"/>
          <w:tab w:val="left" w:pos="720"/>
          <w:tab w:val="left" w:pos="1080"/>
        </w:tabs>
        <w:spacing w:after="0"/>
      </w:pPr>
    </w:p>
    <w:p w:rsidR="001D0885" w:rsidRPr="00B0524F" w:rsidRDefault="00F70BE0" w:rsidP="004934E1">
      <w:pPr>
        <w:tabs>
          <w:tab w:val="left" w:pos="360"/>
          <w:tab w:val="left" w:pos="540"/>
          <w:tab w:val="left" w:pos="720"/>
          <w:tab w:val="left" w:pos="1080"/>
        </w:tabs>
        <w:spacing w:after="0"/>
      </w:pPr>
      <w:r w:rsidRPr="00B0524F">
        <w:t>(b</w:t>
      </w:r>
      <w:r w:rsidR="001D0885" w:rsidRPr="00B0524F">
        <w:t>) Express A and B in terms of outcomes, respectively.</w:t>
      </w:r>
    </w:p>
    <w:p w:rsidR="00B0524F" w:rsidRDefault="00B0524F" w:rsidP="004934E1">
      <w:pPr>
        <w:tabs>
          <w:tab w:val="left" w:pos="360"/>
          <w:tab w:val="left" w:pos="540"/>
          <w:tab w:val="left" w:pos="720"/>
          <w:tab w:val="left" w:pos="1080"/>
        </w:tabs>
        <w:spacing w:after="0"/>
      </w:pPr>
    </w:p>
    <w:p w:rsidR="00870391" w:rsidRDefault="00870391" w:rsidP="004934E1">
      <w:pPr>
        <w:tabs>
          <w:tab w:val="left" w:pos="360"/>
          <w:tab w:val="left" w:pos="540"/>
          <w:tab w:val="left" w:pos="720"/>
          <w:tab w:val="left" w:pos="1080"/>
        </w:tabs>
        <w:spacing w:after="0"/>
      </w:pPr>
    </w:p>
    <w:p w:rsidR="001D0885" w:rsidRPr="00B0524F" w:rsidRDefault="00F70BE0" w:rsidP="004934E1">
      <w:pPr>
        <w:tabs>
          <w:tab w:val="left" w:pos="360"/>
          <w:tab w:val="left" w:pos="540"/>
          <w:tab w:val="left" w:pos="720"/>
          <w:tab w:val="left" w:pos="1080"/>
        </w:tabs>
        <w:spacing w:after="0"/>
      </w:pPr>
      <w:r w:rsidRPr="00B0524F">
        <w:t>(c</w:t>
      </w:r>
      <w:r w:rsidR="001D0885" w:rsidRPr="00B0524F">
        <w:t>) Are A and B disjoint? Explain</w:t>
      </w:r>
    </w:p>
    <w:p w:rsidR="004934E1" w:rsidRDefault="004934E1" w:rsidP="004934E1">
      <w:pPr>
        <w:tabs>
          <w:tab w:val="left" w:pos="360"/>
          <w:tab w:val="left" w:pos="540"/>
          <w:tab w:val="left" w:pos="720"/>
          <w:tab w:val="left" w:pos="1080"/>
        </w:tabs>
        <w:spacing w:after="0"/>
      </w:pPr>
    </w:p>
    <w:p w:rsidR="00870391" w:rsidRPr="00B0524F" w:rsidRDefault="00870391" w:rsidP="004934E1">
      <w:pPr>
        <w:tabs>
          <w:tab w:val="left" w:pos="360"/>
          <w:tab w:val="left" w:pos="540"/>
          <w:tab w:val="left" w:pos="720"/>
          <w:tab w:val="left" w:pos="1080"/>
        </w:tabs>
        <w:spacing w:after="0"/>
      </w:pPr>
    </w:p>
    <w:p w:rsidR="001D0885" w:rsidRPr="00B0524F" w:rsidRDefault="00F70BE0" w:rsidP="004934E1">
      <w:pPr>
        <w:tabs>
          <w:tab w:val="left" w:pos="360"/>
          <w:tab w:val="left" w:pos="540"/>
          <w:tab w:val="left" w:pos="720"/>
          <w:tab w:val="left" w:pos="1080"/>
        </w:tabs>
        <w:spacing w:after="0"/>
      </w:pPr>
      <w:r w:rsidRPr="00B0524F">
        <w:t>(d</w:t>
      </w:r>
      <w:r w:rsidR="001D0885" w:rsidRPr="00B0524F">
        <w:t xml:space="preserve">) Are B and C </w:t>
      </w:r>
      <w:proofErr w:type="gramStart"/>
      <w:r w:rsidR="001D0885" w:rsidRPr="00B0524F">
        <w:t>disjoint</w:t>
      </w:r>
      <w:proofErr w:type="gramEnd"/>
      <w:r w:rsidR="001D0885" w:rsidRPr="00B0524F">
        <w:t>? Explain.</w:t>
      </w:r>
    </w:p>
    <w:p w:rsidR="00870391" w:rsidRDefault="00870391" w:rsidP="004934E1">
      <w:pPr>
        <w:tabs>
          <w:tab w:val="left" w:pos="360"/>
          <w:tab w:val="left" w:pos="540"/>
          <w:tab w:val="left" w:pos="720"/>
          <w:tab w:val="left" w:pos="1080"/>
        </w:tabs>
        <w:spacing w:after="0"/>
      </w:pPr>
    </w:p>
    <w:p w:rsidR="001D0885" w:rsidRPr="00B0524F" w:rsidRDefault="004934E1" w:rsidP="004934E1">
      <w:pPr>
        <w:tabs>
          <w:tab w:val="left" w:pos="360"/>
          <w:tab w:val="left" w:pos="540"/>
          <w:tab w:val="left" w:pos="720"/>
          <w:tab w:val="left" w:pos="1080"/>
        </w:tabs>
        <w:spacing w:after="0"/>
      </w:pPr>
      <w:r w:rsidRPr="00B0524F">
        <w:tab/>
      </w:r>
    </w:p>
    <w:p w:rsidR="001D0885" w:rsidRPr="00B0524F" w:rsidRDefault="00F70BE0" w:rsidP="001D0885">
      <w:pPr>
        <w:tabs>
          <w:tab w:val="left" w:pos="360"/>
          <w:tab w:val="left" w:pos="540"/>
          <w:tab w:val="left" w:pos="720"/>
          <w:tab w:val="left" w:pos="1080"/>
        </w:tabs>
      </w:pPr>
      <w:r w:rsidRPr="00B0524F">
        <w:t>(e</w:t>
      </w:r>
      <w:r w:rsidR="001D0885" w:rsidRPr="00B0524F">
        <w:t>) Express A</w:t>
      </w:r>
      <w:r w:rsidR="001D0885" w:rsidRPr="00B0524F">
        <w:rPr>
          <w:vertAlign w:val="superscript"/>
        </w:rPr>
        <w:t>c</w:t>
      </w:r>
      <w:r w:rsidR="001D0885" w:rsidRPr="00B0524F">
        <w:t xml:space="preserve"> and D</w:t>
      </w:r>
      <w:r w:rsidR="001D0885" w:rsidRPr="00B0524F">
        <w:rPr>
          <w:vertAlign w:val="superscript"/>
        </w:rPr>
        <w:t>c</w:t>
      </w:r>
      <w:r w:rsidR="001D0885" w:rsidRPr="00B0524F">
        <w:t xml:space="preserve"> in terms of outcomes, respectively.</w:t>
      </w:r>
    </w:p>
    <w:p w:rsidR="001D0885" w:rsidRPr="00B0524F" w:rsidRDefault="001D0885" w:rsidP="001D0885">
      <w:pPr>
        <w:tabs>
          <w:tab w:val="left" w:pos="360"/>
          <w:tab w:val="left" w:pos="540"/>
          <w:tab w:val="left" w:pos="720"/>
          <w:tab w:val="left" w:pos="1080"/>
        </w:tabs>
        <w:rPr>
          <w:b/>
        </w:rPr>
      </w:pPr>
      <w:r w:rsidRPr="00B0524F">
        <w:rPr>
          <w:b/>
        </w:rPr>
        <w:t>5. Probability rules</w:t>
      </w:r>
    </w:p>
    <w:p w:rsidR="001D0885" w:rsidRPr="00B0524F" w:rsidRDefault="008A0A2A" w:rsidP="001D0885">
      <w:pPr>
        <w:tabs>
          <w:tab w:val="left" w:pos="360"/>
          <w:tab w:val="left" w:pos="540"/>
          <w:tab w:val="left" w:pos="720"/>
          <w:tab w:val="left" w:pos="1080"/>
        </w:tabs>
      </w:pPr>
      <w:r w:rsidRPr="00B0524F">
        <w:rPr>
          <w:b/>
        </w:rPr>
        <w:tab/>
      </w:r>
      <w:r w:rsidR="001D0885" w:rsidRPr="00B0524F">
        <w:rPr>
          <w:b/>
        </w:rPr>
        <w:t>(1)</w:t>
      </w:r>
      <w:r w:rsidR="001D0885" w:rsidRPr="00B0524F">
        <w:t xml:space="preserve"> </w:t>
      </w:r>
      <w:r w:rsidR="001D0885" w:rsidRPr="00B0524F">
        <w:rPr>
          <w:b/>
          <w:i/>
        </w:rPr>
        <w:t xml:space="preserve">Every probability is a number between </w:t>
      </w:r>
      <w:proofErr w:type="gramStart"/>
      <w:r w:rsidR="001D0885" w:rsidRPr="00B0524F">
        <w:rPr>
          <w:b/>
          <w:i/>
        </w:rPr>
        <w:t>0</w:t>
      </w:r>
      <w:proofErr w:type="gramEnd"/>
      <w:r w:rsidR="001D0885" w:rsidRPr="00B0524F">
        <w:rPr>
          <w:b/>
          <w:i/>
        </w:rPr>
        <w:t xml:space="preserve"> and 1</w:t>
      </w:r>
      <w:r w:rsidR="001D0885" w:rsidRPr="00B0524F">
        <w:t>.</w:t>
      </w:r>
      <w:r w:rsidR="00AE75EB">
        <w:tab/>
      </w:r>
      <w:r w:rsidR="00613732" w:rsidRPr="00613732">
        <w:rPr>
          <w:b/>
        </w:rPr>
        <w:t xml:space="preserve">0 </w:t>
      </w:r>
      <w:r w:rsidR="00613732" w:rsidRPr="00613732">
        <w:rPr>
          <w:b/>
          <w:u w:val="single"/>
        </w:rPr>
        <w:t>&lt;</w:t>
      </w:r>
      <w:r w:rsidR="00613732" w:rsidRPr="00613732">
        <w:rPr>
          <w:b/>
        </w:rPr>
        <w:t xml:space="preserve"> </w:t>
      </w:r>
      <w:proofErr w:type="gramStart"/>
      <w:r w:rsidR="00613732" w:rsidRPr="00613732">
        <w:rPr>
          <w:b/>
        </w:rPr>
        <w:t>P(</w:t>
      </w:r>
      <w:proofErr w:type="gramEnd"/>
      <w:r w:rsidR="00613732" w:rsidRPr="00613732">
        <w:rPr>
          <w:b/>
        </w:rPr>
        <w:t xml:space="preserve">A) </w:t>
      </w:r>
      <w:r w:rsidR="00613732" w:rsidRPr="00613732">
        <w:rPr>
          <w:b/>
          <w:u w:val="single"/>
        </w:rPr>
        <w:t>&lt;</w:t>
      </w:r>
      <w:r w:rsidR="00613732" w:rsidRPr="00613732">
        <w:rPr>
          <w:b/>
        </w:rPr>
        <w:t xml:space="preserve"> 1</w:t>
      </w:r>
    </w:p>
    <w:p w:rsidR="001D0885" w:rsidRPr="00B0524F" w:rsidRDefault="008A0A2A" w:rsidP="001D0885">
      <w:pPr>
        <w:tabs>
          <w:tab w:val="left" w:pos="360"/>
          <w:tab w:val="left" w:pos="540"/>
          <w:tab w:val="left" w:pos="720"/>
          <w:tab w:val="left" w:pos="1080"/>
        </w:tabs>
      </w:pPr>
      <w:r w:rsidRPr="00B0524F">
        <w:tab/>
      </w:r>
      <w:r w:rsidR="001D0885" w:rsidRPr="00B0524F">
        <w:rPr>
          <w:b/>
        </w:rPr>
        <w:t>(2)</w:t>
      </w:r>
      <w:r w:rsidR="001D0885" w:rsidRPr="00B0524F">
        <w:t xml:space="preserve"> </w:t>
      </w:r>
      <w:r w:rsidR="001D0885" w:rsidRPr="00B0524F">
        <w:rPr>
          <w:b/>
          <w:i/>
        </w:rPr>
        <w:t>The sum of the probabilities for all outcomes in</w:t>
      </w:r>
      <w:r w:rsidRPr="00B0524F">
        <w:rPr>
          <w:b/>
          <w:i/>
        </w:rPr>
        <w:t xml:space="preserve"> </w:t>
      </w:r>
      <w:r w:rsidR="001D0885" w:rsidRPr="00B0524F">
        <w:rPr>
          <w:rFonts w:asciiTheme="majorHAnsi" w:hAnsiTheme="majorHAnsi"/>
          <w:b/>
          <w:i/>
        </w:rPr>
        <w:t>S</w:t>
      </w:r>
      <w:r w:rsidR="001D0885" w:rsidRPr="00B0524F">
        <w:rPr>
          <w:b/>
          <w:i/>
        </w:rPr>
        <w:t xml:space="preserve"> is exactly </w:t>
      </w:r>
      <w:proofErr w:type="gramStart"/>
      <w:r w:rsidR="001D0885" w:rsidRPr="00B0524F">
        <w:rPr>
          <w:b/>
          <w:i/>
        </w:rPr>
        <w:t>1</w:t>
      </w:r>
      <w:proofErr w:type="gramEnd"/>
      <w:r w:rsidR="001D0885" w:rsidRPr="00B0524F">
        <w:t>.</w:t>
      </w:r>
    </w:p>
    <w:p w:rsidR="001D0885" w:rsidRDefault="008A0A2A" w:rsidP="001D0885">
      <w:pPr>
        <w:tabs>
          <w:tab w:val="left" w:pos="360"/>
          <w:tab w:val="left" w:pos="540"/>
          <w:tab w:val="left" w:pos="720"/>
          <w:tab w:val="left" w:pos="1080"/>
        </w:tabs>
        <w:rPr>
          <w:b/>
          <w:i/>
        </w:rPr>
      </w:pPr>
      <w:r w:rsidRPr="00B0524F">
        <w:tab/>
      </w:r>
      <w:r w:rsidR="001D0885" w:rsidRPr="00B0524F">
        <w:rPr>
          <w:b/>
        </w:rPr>
        <w:t>(3)</w:t>
      </w:r>
      <w:r w:rsidR="001D0885" w:rsidRPr="00B0524F">
        <w:rPr>
          <w:b/>
          <w:i/>
        </w:rPr>
        <w:t xml:space="preserve"> </w:t>
      </w:r>
      <w:r w:rsidR="001D0885" w:rsidRPr="00B0524F">
        <w:rPr>
          <w:b/>
          <w:i/>
          <w:u w:val="single"/>
        </w:rPr>
        <w:t>Addition rule</w:t>
      </w:r>
      <w:r w:rsidR="001D0885" w:rsidRPr="00B0524F">
        <w:rPr>
          <w:b/>
          <w:i/>
        </w:rPr>
        <w:t>: If two events are disjoint, then</w:t>
      </w:r>
      <w:r w:rsidR="002D3741">
        <w:rPr>
          <w:b/>
          <w:i/>
        </w:rPr>
        <w:tab/>
      </w:r>
      <w:proofErr w:type="gramStart"/>
      <w:r w:rsidR="001D0885" w:rsidRPr="00B0524F">
        <w:rPr>
          <w:b/>
          <w:i/>
        </w:rPr>
        <w:t>P(</w:t>
      </w:r>
      <w:proofErr w:type="gramEnd"/>
      <w:r w:rsidR="001D0885" w:rsidRPr="00B0524F">
        <w:rPr>
          <w:rFonts w:asciiTheme="majorHAnsi" w:hAnsiTheme="majorHAnsi"/>
          <w:b/>
          <w:i/>
        </w:rPr>
        <w:t>A</w:t>
      </w:r>
      <w:r w:rsidR="001D0885" w:rsidRPr="00B0524F">
        <w:rPr>
          <w:b/>
          <w:i/>
        </w:rPr>
        <w:t xml:space="preserve"> or </w:t>
      </w:r>
      <w:r w:rsidR="001D0885" w:rsidRPr="00B0524F">
        <w:rPr>
          <w:rFonts w:asciiTheme="majorHAnsi" w:hAnsiTheme="majorHAnsi"/>
          <w:b/>
          <w:i/>
        </w:rPr>
        <w:t>B</w:t>
      </w:r>
      <w:r w:rsidR="001D0885" w:rsidRPr="00B0524F">
        <w:rPr>
          <w:b/>
          <w:i/>
        </w:rPr>
        <w:t>) = P(</w:t>
      </w:r>
      <w:r w:rsidR="001D0885" w:rsidRPr="00B0524F">
        <w:rPr>
          <w:rFonts w:asciiTheme="majorHAnsi" w:hAnsiTheme="majorHAnsi"/>
          <w:b/>
          <w:i/>
        </w:rPr>
        <w:t>A</w:t>
      </w:r>
      <w:r w:rsidR="001D0885" w:rsidRPr="00B0524F">
        <w:rPr>
          <w:b/>
          <w:i/>
        </w:rPr>
        <w:t>) + P(</w:t>
      </w:r>
      <w:r w:rsidR="001D0885" w:rsidRPr="00B0524F">
        <w:rPr>
          <w:rFonts w:asciiTheme="majorHAnsi" w:hAnsiTheme="majorHAnsi"/>
          <w:b/>
          <w:i/>
        </w:rPr>
        <w:t>B</w:t>
      </w:r>
      <w:r w:rsidR="001D0885" w:rsidRPr="00B0524F">
        <w:rPr>
          <w:b/>
          <w:i/>
        </w:rPr>
        <w:t>)</w:t>
      </w:r>
    </w:p>
    <w:p w:rsidR="000302DD" w:rsidRPr="00B0524F" w:rsidRDefault="000302DD" w:rsidP="001D0885">
      <w:pPr>
        <w:tabs>
          <w:tab w:val="left" w:pos="360"/>
          <w:tab w:val="left" w:pos="540"/>
          <w:tab w:val="left" w:pos="720"/>
          <w:tab w:val="left" w:pos="1080"/>
        </w:tabs>
        <w:rPr>
          <w:b/>
          <w:i/>
        </w:rPr>
      </w:pPr>
      <w:r>
        <w:rPr>
          <w:b/>
          <w:i/>
        </w:rPr>
        <w:tab/>
      </w:r>
      <w:r w:rsidRPr="000302DD">
        <w:rPr>
          <w:b/>
        </w:rPr>
        <w:t>(</w:t>
      </w:r>
      <w:r>
        <w:rPr>
          <w:b/>
        </w:rPr>
        <w:t>4</w:t>
      </w:r>
      <w:r w:rsidRPr="000302DD">
        <w:rPr>
          <w:b/>
        </w:rPr>
        <w:t>)</w:t>
      </w:r>
      <w:proofErr w:type="gramStart"/>
      <w:r w:rsidRPr="00B0524F">
        <w:rPr>
          <w:b/>
          <w:i/>
          <w:u w:val="single"/>
        </w:rPr>
        <w:t>The Complement Rule</w:t>
      </w:r>
      <w:r w:rsidRPr="00B0524F">
        <w:rPr>
          <w:b/>
          <w:i/>
        </w:rPr>
        <w:t>.</w:t>
      </w:r>
      <w:proofErr w:type="gramEnd"/>
      <w:r w:rsidRPr="00B0524F">
        <w:rPr>
          <w:b/>
          <w:i/>
        </w:rPr>
        <w:t xml:space="preserve"> </w:t>
      </w:r>
      <w:proofErr w:type="gramStart"/>
      <w:r w:rsidRPr="00B0524F">
        <w:rPr>
          <w:b/>
          <w:i/>
        </w:rPr>
        <w:t>P(</w:t>
      </w:r>
      <w:proofErr w:type="gramEnd"/>
      <w:r w:rsidRPr="00B0524F">
        <w:rPr>
          <w:rFonts w:asciiTheme="majorHAnsi" w:hAnsiTheme="majorHAnsi"/>
          <w:b/>
          <w:i/>
        </w:rPr>
        <w:t>A</w:t>
      </w:r>
      <w:r w:rsidRPr="00B0524F">
        <w:rPr>
          <w:b/>
          <w:i/>
          <w:vertAlign w:val="superscript"/>
        </w:rPr>
        <w:t>c</w:t>
      </w:r>
      <w:r w:rsidRPr="00B0524F">
        <w:rPr>
          <w:b/>
          <w:i/>
        </w:rPr>
        <w:t>)=1−P(</w:t>
      </w:r>
      <w:r w:rsidRPr="00B0524F">
        <w:rPr>
          <w:rFonts w:asciiTheme="majorHAnsi" w:hAnsiTheme="majorHAnsi"/>
          <w:b/>
          <w:i/>
        </w:rPr>
        <w:t>A</w:t>
      </w:r>
      <w:r w:rsidRPr="00B0524F">
        <w:rPr>
          <w:b/>
          <w:i/>
        </w:rPr>
        <w:t>)</w:t>
      </w:r>
    </w:p>
    <w:p w:rsidR="001D0885" w:rsidRPr="000302DD" w:rsidRDefault="008A0A2A" w:rsidP="00D64C02">
      <w:pPr>
        <w:tabs>
          <w:tab w:val="left" w:pos="360"/>
          <w:tab w:val="left" w:pos="540"/>
          <w:tab w:val="left" w:pos="720"/>
          <w:tab w:val="left" w:pos="1080"/>
        </w:tabs>
        <w:spacing w:after="0"/>
        <w:rPr>
          <w:b/>
          <w:i/>
        </w:rPr>
      </w:pPr>
      <w:r w:rsidRPr="00B0524F">
        <w:tab/>
      </w:r>
      <w:r w:rsidR="000302DD">
        <w:rPr>
          <w:b/>
        </w:rPr>
        <w:t>(5</w:t>
      </w:r>
      <w:r w:rsidR="001D0885" w:rsidRPr="00B0524F">
        <w:rPr>
          <w:b/>
        </w:rPr>
        <w:t>)</w:t>
      </w:r>
      <w:r w:rsidR="001D0885" w:rsidRPr="00B0524F">
        <w:t xml:space="preserve"> </w:t>
      </w:r>
      <w:r w:rsidR="000302DD" w:rsidRPr="000302DD">
        <w:rPr>
          <w:b/>
          <w:i/>
        </w:rPr>
        <w:t xml:space="preserve">The probability of something that is impossible is </w:t>
      </w:r>
      <w:proofErr w:type="gramStart"/>
      <w:r w:rsidR="000302DD" w:rsidRPr="000302DD">
        <w:rPr>
          <w:b/>
          <w:i/>
        </w:rPr>
        <w:t>0</w:t>
      </w:r>
      <w:proofErr w:type="gramEnd"/>
      <w:r w:rsidR="000302DD" w:rsidRPr="000302DD">
        <w:rPr>
          <w:b/>
          <w:i/>
        </w:rPr>
        <w:t>.</w:t>
      </w:r>
    </w:p>
    <w:p w:rsidR="000302DD" w:rsidRPr="000302DD" w:rsidRDefault="000302DD" w:rsidP="001D0885">
      <w:pPr>
        <w:tabs>
          <w:tab w:val="left" w:pos="360"/>
          <w:tab w:val="left" w:pos="540"/>
          <w:tab w:val="left" w:pos="720"/>
          <w:tab w:val="left" w:pos="1080"/>
        </w:tabs>
      </w:pPr>
      <w:r w:rsidRPr="000302DD">
        <w:tab/>
      </w:r>
    </w:p>
    <w:p w:rsidR="001D0885" w:rsidRDefault="001D0885" w:rsidP="001D0885">
      <w:pPr>
        <w:tabs>
          <w:tab w:val="left" w:pos="360"/>
          <w:tab w:val="left" w:pos="540"/>
          <w:tab w:val="left" w:pos="720"/>
          <w:tab w:val="left" w:pos="1080"/>
        </w:tabs>
      </w:pPr>
      <w:proofErr w:type="gramStart"/>
      <w:r w:rsidRPr="00B0524F">
        <w:rPr>
          <w:u w:val="single"/>
        </w:rPr>
        <w:t>Example 8</w:t>
      </w:r>
      <w:r w:rsidRPr="00B0524F">
        <w:t>.</w:t>
      </w:r>
      <w:proofErr w:type="gramEnd"/>
      <w:r w:rsidRPr="00B0524F">
        <w:t xml:space="preserve"> The number of people will be placed on hold when they</w:t>
      </w:r>
      <w:r w:rsidR="008A0A2A" w:rsidRPr="00B0524F">
        <w:t xml:space="preserve"> </w:t>
      </w:r>
      <w:r w:rsidRPr="00B0524F">
        <w:t>call a service line is a random phenomenon. Which of the following</w:t>
      </w:r>
      <w:r w:rsidR="008A0A2A" w:rsidRPr="00B0524F">
        <w:t xml:space="preserve"> </w:t>
      </w:r>
      <w:r w:rsidRPr="00B0524F">
        <w:t xml:space="preserve">is the legitimate probability model for number of people </w:t>
      </w:r>
      <w:proofErr w:type="gramStart"/>
      <w:r w:rsidRPr="00B0524F">
        <w:t>will be</w:t>
      </w:r>
      <w:r w:rsidR="008A0A2A" w:rsidRPr="00B0524F">
        <w:t xml:space="preserve"> </w:t>
      </w:r>
      <w:r w:rsidRPr="00B0524F">
        <w:t>placed</w:t>
      </w:r>
      <w:proofErr w:type="gramEnd"/>
      <w:r w:rsidRPr="00B0524F">
        <w:t xml:space="preserve"> on hold on the service line?</w:t>
      </w:r>
    </w:p>
    <w:p w:rsidR="001D0885" w:rsidRPr="002D3741" w:rsidRDefault="001D0885" w:rsidP="001D0885">
      <w:pPr>
        <w:tabs>
          <w:tab w:val="left" w:pos="360"/>
          <w:tab w:val="left" w:pos="540"/>
          <w:tab w:val="left" w:pos="720"/>
          <w:tab w:val="left" w:pos="1080"/>
        </w:tabs>
        <w:rPr>
          <w:sz w:val="20"/>
          <w:szCs w:val="20"/>
        </w:rPr>
      </w:pPr>
      <w:r w:rsidRPr="002D3741">
        <w:rPr>
          <w:sz w:val="20"/>
          <w:szCs w:val="20"/>
        </w:rPr>
        <w:t>Model A</w:t>
      </w:r>
    </w:p>
    <w:tbl>
      <w:tblPr>
        <w:tblW w:w="7240" w:type="dxa"/>
        <w:tblInd w:w="630" w:type="dxa"/>
        <w:tblLook w:val="04A0"/>
      </w:tblPr>
      <w:tblGrid>
        <w:gridCol w:w="2895"/>
        <w:gridCol w:w="4345"/>
      </w:tblGrid>
      <w:tr w:rsidR="00D64C02" w:rsidRPr="002D3741" w:rsidTr="00D64C02">
        <w:trPr>
          <w:trHeight w:val="570"/>
        </w:trPr>
        <w:tc>
          <w:tcPr>
            <w:tcW w:w="2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C02" w:rsidRPr="002D3741" w:rsidRDefault="00D64C02" w:rsidP="00D64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3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umber of Holding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4C02" w:rsidRPr="002D3741" w:rsidRDefault="00D64C02" w:rsidP="00D64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3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0         1         2        3         4</w:t>
            </w:r>
          </w:p>
        </w:tc>
      </w:tr>
      <w:tr w:rsidR="00D64C02" w:rsidRPr="002D3741" w:rsidTr="00D64C02">
        <w:trPr>
          <w:trHeight w:val="540"/>
        </w:trPr>
        <w:tc>
          <w:tcPr>
            <w:tcW w:w="2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C02" w:rsidRPr="002D3741" w:rsidRDefault="00D64C02" w:rsidP="00D64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3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bability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4C02" w:rsidRPr="002D3741" w:rsidRDefault="00D64C02" w:rsidP="00D64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3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0.3     </w:t>
            </w:r>
            <w:proofErr w:type="spellStart"/>
            <w:r w:rsidRPr="002D3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</w:t>
            </w:r>
            <w:proofErr w:type="spellEnd"/>
            <w:r w:rsidRPr="002D3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2D3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</w:t>
            </w:r>
            <w:proofErr w:type="spellEnd"/>
            <w:r w:rsidRPr="002D3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</w:t>
            </w:r>
            <w:proofErr w:type="spellStart"/>
            <w:r w:rsidRPr="002D3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</w:t>
            </w:r>
            <w:proofErr w:type="spellEnd"/>
            <w:r w:rsidRPr="002D3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2D3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</w:t>
            </w:r>
            <w:proofErr w:type="spellEnd"/>
          </w:p>
        </w:tc>
      </w:tr>
    </w:tbl>
    <w:p w:rsidR="001D0885" w:rsidRPr="002D3741" w:rsidRDefault="001D0885" w:rsidP="001D0885">
      <w:pPr>
        <w:tabs>
          <w:tab w:val="left" w:pos="360"/>
          <w:tab w:val="left" w:pos="540"/>
          <w:tab w:val="left" w:pos="720"/>
          <w:tab w:val="left" w:pos="1080"/>
        </w:tabs>
        <w:rPr>
          <w:sz w:val="20"/>
          <w:szCs w:val="20"/>
        </w:rPr>
      </w:pPr>
      <w:r w:rsidRPr="002D3741">
        <w:rPr>
          <w:sz w:val="20"/>
          <w:szCs w:val="20"/>
        </w:rPr>
        <w:t>Model B</w:t>
      </w:r>
    </w:p>
    <w:tbl>
      <w:tblPr>
        <w:tblW w:w="7488" w:type="dxa"/>
        <w:tblInd w:w="450" w:type="dxa"/>
        <w:tblLook w:val="04A0"/>
      </w:tblPr>
      <w:tblGrid>
        <w:gridCol w:w="2860"/>
        <w:gridCol w:w="4628"/>
      </w:tblGrid>
      <w:tr w:rsidR="00D64C02" w:rsidRPr="002D3741" w:rsidTr="00D64C02">
        <w:trPr>
          <w:trHeight w:val="570"/>
        </w:trPr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C02" w:rsidRPr="002D3741" w:rsidRDefault="00D64C02" w:rsidP="00D64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3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umber of Holding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4C02" w:rsidRPr="002D3741" w:rsidRDefault="00D64C02" w:rsidP="00D64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3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0         1         2        3         4</w:t>
            </w:r>
          </w:p>
        </w:tc>
      </w:tr>
      <w:tr w:rsidR="00D64C02" w:rsidRPr="002D3741" w:rsidTr="00D64C02">
        <w:trPr>
          <w:trHeight w:val="540"/>
        </w:trPr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C02" w:rsidRPr="002D3741" w:rsidRDefault="00D64C02" w:rsidP="00D64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3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bability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4C02" w:rsidRPr="002D3741" w:rsidRDefault="00D64C02" w:rsidP="00D64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3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0.2     0.4      0.1     0.4     -0.1</w:t>
            </w:r>
          </w:p>
        </w:tc>
      </w:tr>
    </w:tbl>
    <w:p w:rsidR="001D0885" w:rsidRPr="002D3741" w:rsidRDefault="001D0885" w:rsidP="001D0885">
      <w:pPr>
        <w:tabs>
          <w:tab w:val="left" w:pos="360"/>
          <w:tab w:val="left" w:pos="540"/>
          <w:tab w:val="left" w:pos="720"/>
          <w:tab w:val="left" w:pos="1080"/>
        </w:tabs>
        <w:rPr>
          <w:sz w:val="20"/>
          <w:szCs w:val="20"/>
        </w:rPr>
      </w:pPr>
      <w:r w:rsidRPr="002D3741">
        <w:rPr>
          <w:sz w:val="20"/>
          <w:szCs w:val="20"/>
        </w:rPr>
        <w:t>Model C</w:t>
      </w:r>
    </w:p>
    <w:tbl>
      <w:tblPr>
        <w:tblW w:w="7400" w:type="dxa"/>
        <w:tblInd w:w="465" w:type="dxa"/>
        <w:tblLook w:val="04A0"/>
      </w:tblPr>
      <w:tblGrid>
        <w:gridCol w:w="2860"/>
        <w:gridCol w:w="4540"/>
      </w:tblGrid>
      <w:tr w:rsidR="00D64C02" w:rsidRPr="002D3741" w:rsidTr="00D64A00">
        <w:trPr>
          <w:trHeight w:val="570"/>
        </w:trPr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C02" w:rsidRPr="002D3741" w:rsidRDefault="00D64C02" w:rsidP="00D64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3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umber of Holding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4C02" w:rsidRPr="002D3741" w:rsidRDefault="00D64C02" w:rsidP="00D64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3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0         1         2        3         4</w:t>
            </w:r>
          </w:p>
        </w:tc>
      </w:tr>
      <w:tr w:rsidR="00D64C02" w:rsidRPr="002D3741" w:rsidTr="00D64A00">
        <w:trPr>
          <w:trHeight w:val="540"/>
        </w:trPr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C02" w:rsidRPr="002D3741" w:rsidRDefault="00D64C02" w:rsidP="00D64C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3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bability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4C02" w:rsidRPr="002D3741" w:rsidRDefault="00D64C02" w:rsidP="00D64C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3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0.2     0.3      </w:t>
            </w:r>
            <w:proofErr w:type="spellStart"/>
            <w:r w:rsidRPr="002D3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</w:t>
            </w:r>
            <w:proofErr w:type="spellEnd"/>
            <w:r w:rsidRPr="002D374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0.2       0</w:t>
            </w:r>
          </w:p>
        </w:tc>
      </w:tr>
    </w:tbl>
    <w:p w:rsidR="00B0524F" w:rsidRDefault="00B0524F" w:rsidP="001D0885">
      <w:pPr>
        <w:tabs>
          <w:tab w:val="left" w:pos="360"/>
          <w:tab w:val="left" w:pos="540"/>
          <w:tab w:val="left" w:pos="720"/>
          <w:tab w:val="left" w:pos="1080"/>
        </w:tabs>
        <w:rPr>
          <w:u w:val="single"/>
        </w:rPr>
      </w:pPr>
    </w:p>
    <w:p w:rsidR="001D0885" w:rsidRPr="00B0524F" w:rsidRDefault="001D0885" w:rsidP="001D0885">
      <w:pPr>
        <w:tabs>
          <w:tab w:val="left" w:pos="360"/>
          <w:tab w:val="left" w:pos="540"/>
          <w:tab w:val="left" w:pos="720"/>
          <w:tab w:val="left" w:pos="1080"/>
        </w:tabs>
      </w:pPr>
      <w:proofErr w:type="gramStart"/>
      <w:r w:rsidRPr="00B0524F">
        <w:rPr>
          <w:u w:val="single"/>
        </w:rPr>
        <w:t>Example 9</w:t>
      </w:r>
      <w:r w:rsidRPr="00B0524F">
        <w:t>.</w:t>
      </w:r>
      <w:proofErr w:type="gramEnd"/>
      <w:r w:rsidRPr="00B0524F">
        <w:t xml:space="preserve"> Roll a pair of dice.</w:t>
      </w:r>
    </w:p>
    <w:p w:rsidR="001D0885" w:rsidRPr="00B0524F" w:rsidRDefault="001D0885" w:rsidP="001D0885">
      <w:pPr>
        <w:tabs>
          <w:tab w:val="left" w:pos="360"/>
          <w:tab w:val="left" w:pos="540"/>
          <w:tab w:val="left" w:pos="720"/>
          <w:tab w:val="left" w:pos="1080"/>
        </w:tabs>
      </w:pPr>
      <w:r w:rsidRPr="00B0524F">
        <w:t>(a) Find the probability of the event that the sum is 9 or 10.</w:t>
      </w:r>
      <w:r w:rsidR="00D64A00" w:rsidRPr="00B0524F">
        <w:t xml:space="preserve"> </w:t>
      </w:r>
    </w:p>
    <w:p w:rsidR="001D0885" w:rsidRPr="00B0524F" w:rsidRDefault="00D64A00" w:rsidP="001D0885">
      <w:pPr>
        <w:tabs>
          <w:tab w:val="left" w:pos="360"/>
          <w:tab w:val="left" w:pos="540"/>
          <w:tab w:val="left" w:pos="720"/>
          <w:tab w:val="left" w:pos="1080"/>
        </w:tabs>
      </w:pPr>
      <w:r w:rsidRPr="00B0524F">
        <w:tab/>
      </w:r>
      <w:proofErr w:type="gramStart"/>
      <w:r w:rsidR="001D0885" w:rsidRPr="00B0524F">
        <w:t>P(</w:t>
      </w:r>
      <w:proofErr w:type="gramEnd"/>
      <w:r w:rsidR="001D0885" w:rsidRPr="00B0524F">
        <w:t xml:space="preserve">sum=9 or 10)= </w:t>
      </w:r>
    </w:p>
    <w:p w:rsidR="00870391" w:rsidRDefault="00870391" w:rsidP="001D0885">
      <w:pPr>
        <w:tabs>
          <w:tab w:val="left" w:pos="360"/>
          <w:tab w:val="left" w:pos="540"/>
          <w:tab w:val="left" w:pos="720"/>
          <w:tab w:val="left" w:pos="1080"/>
        </w:tabs>
      </w:pPr>
    </w:p>
    <w:p w:rsidR="001D0885" w:rsidRPr="00B0524F" w:rsidRDefault="001D0885" w:rsidP="001D0885">
      <w:pPr>
        <w:tabs>
          <w:tab w:val="left" w:pos="360"/>
          <w:tab w:val="left" w:pos="540"/>
          <w:tab w:val="left" w:pos="720"/>
          <w:tab w:val="left" w:pos="1080"/>
        </w:tabs>
      </w:pPr>
      <w:r w:rsidRPr="00B0524F">
        <w:t>(b) Find the probability that the sum is not 12 using complement</w:t>
      </w:r>
      <w:r w:rsidR="00D64A00" w:rsidRPr="00B0524F">
        <w:t xml:space="preserve"> </w:t>
      </w:r>
      <w:r w:rsidRPr="00B0524F">
        <w:t>rule.</w:t>
      </w:r>
    </w:p>
    <w:p w:rsidR="001D0885" w:rsidRPr="00B0524F" w:rsidRDefault="00D64A00" w:rsidP="001D0885">
      <w:pPr>
        <w:tabs>
          <w:tab w:val="left" w:pos="360"/>
          <w:tab w:val="left" w:pos="540"/>
          <w:tab w:val="left" w:pos="720"/>
          <w:tab w:val="left" w:pos="1080"/>
        </w:tabs>
      </w:pPr>
      <w:r w:rsidRPr="00B0524F">
        <w:tab/>
      </w:r>
      <w:proofErr w:type="gramStart"/>
      <w:r w:rsidR="00832FC5" w:rsidRPr="00B0524F">
        <w:t>P(</w:t>
      </w:r>
      <w:proofErr w:type="gramEnd"/>
      <w:r w:rsidR="00832FC5" w:rsidRPr="00B0524F">
        <w:t>≠12)</w:t>
      </w:r>
      <w:r w:rsidR="00EB55F9">
        <w:t xml:space="preserve"> </w:t>
      </w:r>
      <w:r w:rsidR="00832FC5" w:rsidRPr="00B0524F">
        <w:t xml:space="preserve"> =</w:t>
      </w:r>
      <w:r w:rsidR="00EB55F9">
        <w:t xml:space="preserve"> </w:t>
      </w:r>
      <w:r w:rsidR="00832FC5" w:rsidRPr="00B0524F">
        <w:t xml:space="preserve"> 1</w:t>
      </w:r>
      <w:r w:rsidR="00EB55F9">
        <w:t xml:space="preserve"> </w:t>
      </w:r>
      <w:r w:rsidR="00832FC5" w:rsidRPr="00B0524F">
        <w:t xml:space="preserve">− </w:t>
      </w:r>
      <w:r w:rsidR="00EB55F9">
        <w:t xml:space="preserve"> </w:t>
      </w:r>
      <w:r w:rsidR="00832FC5" w:rsidRPr="00B0524F">
        <w:t>P(sum=12)</w:t>
      </w:r>
      <w:r w:rsidRPr="00B0524F">
        <w:t xml:space="preserve"> </w:t>
      </w:r>
    </w:p>
    <w:p w:rsidR="00870391" w:rsidRDefault="00870391" w:rsidP="001D0885">
      <w:pPr>
        <w:tabs>
          <w:tab w:val="left" w:pos="360"/>
          <w:tab w:val="left" w:pos="540"/>
          <w:tab w:val="left" w:pos="720"/>
          <w:tab w:val="left" w:pos="1080"/>
        </w:tabs>
        <w:rPr>
          <w:u w:val="single"/>
        </w:rPr>
      </w:pPr>
    </w:p>
    <w:p w:rsidR="001D0885" w:rsidRPr="00B0524F" w:rsidRDefault="001D0885" w:rsidP="001D0885">
      <w:pPr>
        <w:tabs>
          <w:tab w:val="left" w:pos="360"/>
          <w:tab w:val="left" w:pos="540"/>
          <w:tab w:val="left" w:pos="720"/>
          <w:tab w:val="left" w:pos="1080"/>
        </w:tabs>
      </w:pPr>
      <w:proofErr w:type="gramStart"/>
      <w:r w:rsidRPr="00B0524F">
        <w:rPr>
          <w:u w:val="single"/>
        </w:rPr>
        <w:t>Example 10</w:t>
      </w:r>
      <w:r w:rsidRPr="00B0524F">
        <w:t>.</w:t>
      </w:r>
      <w:proofErr w:type="gramEnd"/>
      <w:r w:rsidRPr="00B0524F">
        <w:t xml:space="preserve"> The </w:t>
      </w:r>
      <w:proofErr w:type="gramStart"/>
      <w:r w:rsidRPr="00B0524F">
        <w:t>probability model for the number of people living</w:t>
      </w:r>
      <w:r w:rsidR="00D64A00" w:rsidRPr="00B0524F">
        <w:t xml:space="preserve"> </w:t>
      </w:r>
      <w:r w:rsidRPr="00B0524F">
        <w:t>in a randomly selected household is given by the Census Bureau</w:t>
      </w:r>
      <w:proofErr w:type="gramEnd"/>
      <w:r w:rsidRPr="00B0524F">
        <w:t>.</w:t>
      </w:r>
      <w:r w:rsidR="00D64A00" w:rsidRPr="00B0524F">
        <w:t xml:space="preserve"> </w:t>
      </w:r>
    </w:p>
    <w:tbl>
      <w:tblPr>
        <w:tblW w:w="9105" w:type="dxa"/>
        <w:tblInd w:w="93" w:type="dxa"/>
        <w:tblLook w:val="04A0"/>
      </w:tblPr>
      <w:tblGrid>
        <w:gridCol w:w="2445"/>
        <w:gridCol w:w="6660"/>
      </w:tblGrid>
      <w:tr w:rsidR="00D64A00" w:rsidRPr="00B0524F" w:rsidTr="00D64A00">
        <w:trPr>
          <w:trHeight w:val="570"/>
        </w:trPr>
        <w:tc>
          <w:tcPr>
            <w:tcW w:w="2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00" w:rsidRPr="00B0524F" w:rsidRDefault="00D64A00" w:rsidP="00D64A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0524F">
              <w:rPr>
                <w:rFonts w:ascii="Calibri" w:eastAsia="Times New Roman" w:hAnsi="Calibri" w:cs="Times New Roman"/>
                <w:color w:val="000000"/>
              </w:rPr>
              <w:t>Household Size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4A00" w:rsidRPr="00B0524F" w:rsidRDefault="00D64A00" w:rsidP="00D64A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0524F">
              <w:rPr>
                <w:rFonts w:ascii="Calibri" w:eastAsia="Times New Roman" w:hAnsi="Calibri" w:cs="Times New Roman"/>
                <w:color w:val="000000"/>
              </w:rPr>
              <w:t xml:space="preserve">      1          2         3           4         5         6         7</w:t>
            </w:r>
          </w:p>
        </w:tc>
      </w:tr>
      <w:tr w:rsidR="00D64A00" w:rsidRPr="00B0524F" w:rsidTr="00D64A00">
        <w:trPr>
          <w:trHeight w:val="540"/>
        </w:trPr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00" w:rsidRPr="00B0524F" w:rsidRDefault="00D64A00" w:rsidP="00D64A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524F">
              <w:rPr>
                <w:rFonts w:ascii="Calibri" w:eastAsia="Times New Roman" w:hAnsi="Calibri" w:cs="Times New Roman"/>
                <w:color w:val="000000"/>
              </w:rPr>
              <w:t>Probability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4A00" w:rsidRPr="00B0524F" w:rsidRDefault="00D64A00" w:rsidP="00D64A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0524F">
              <w:rPr>
                <w:rFonts w:ascii="Calibri" w:eastAsia="Times New Roman" w:hAnsi="Calibri" w:cs="Times New Roman"/>
                <w:color w:val="000000"/>
              </w:rPr>
              <w:t xml:space="preserve">    0.25   0.32    0.17     0.15    0.07    0.03   0.01</w:t>
            </w:r>
          </w:p>
        </w:tc>
      </w:tr>
    </w:tbl>
    <w:p w:rsidR="00D64A00" w:rsidRPr="00B0524F" w:rsidRDefault="00D64A00" w:rsidP="00D64A00">
      <w:pPr>
        <w:tabs>
          <w:tab w:val="left" w:pos="360"/>
          <w:tab w:val="left" w:pos="540"/>
          <w:tab w:val="left" w:pos="720"/>
          <w:tab w:val="left" w:pos="1080"/>
        </w:tabs>
        <w:spacing w:after="0"/>
      </w:pPr>
    </w:p>
    <w:p w:rsidR="001D0885" w:rsidRPr="00B0524F" w:rsidRDefault="001D0885" w:rsidP="001D0885">
      <w:pPr>
        <w:tabs>
          <w:tab w:val="left" w:pos="360"/>
          <w:tab w:val="left" w:pos="540"/>
          <w:tab w:val="left" w:pos="720"/>
          <w:tab w:val="left" w:pos="1080"/>
        </w:tabs>
      </w:pPr>
      <w:r w:rsidRPr="00B0524F">
        <w:t>Let</w:t>
      </w:r>
      <w:r w:rsidR="00D64A00" w:rsidRPr="00B0524F">
        <w:tab/>
      </w:r>
      <w:r w:rsidR="00D64A00" w:rsidRPr="00B0524F">
        <w:tab/>
      </w:r>
      <w:r w:rsidR="00D64A00" w:rsidRPr="00B0524F">
        <w:tab/>
      </w:r>
      <w:r w:rsidR="00B0524F">
        <w:tab/>
      </w:r>
      <w:r w:rsidRPr="00B0524F">
        <w:rPr>
          <w:i/>
        </w:rPr>
        <w:t>A</w:t>
      </w:r>
      <w:proofErr w:type="gramStart"/>
      <w:r w:rsidRPr="00B0524F">
        <w:t>={</w:t>
      </w:r>
      <w:proofErr w:type="gramEnd"/>
      <w:r w:rsidRPr="00B0524F">
        <w:t xml:space="preserve"> Household size is 3 }</w:t>
      </w:r>
    </w:p>
    <w:p w:rsidR="001D0885" w:rsidRPr="00B0524F" w:rsidRDefault="00D64A00" w:rsidP="001D0885">
      <w:pPr>
        <w:tabs>
          <w:tab w:val="left" w:pos="360"/>
          <w:tab w:val="left" w:pos="540"/>
          <w:tab w:val="left" w:pos="720"/>
          <w:tab w:val="left" w:pos="1080"/>
        </w:tabs>
      </w:pPr>
      <w:r w:rsidRPr="00B0524F">
        <w:tab/>
      </w:r>
      <w:r w:rsidRPr="00B0524F">
        <w:tab/>
      </w:r>
      <w:r w:rsidRPr="00B0524F">
        <w:tab/>
      </w:r>
      <w:r w:rsidRPr="00B0524F">
        <w:tab/>
      </w:r>
      <w:r w:rsidR="001D0885" w:rsidRPr="00B0524F">
        <w:rPr>
          <w:i/>
        </w:rPr>
        <w:t>B</w:t>
      </w:r>
      <w:proofErr w:type="gramStart"/>
      <w:r w:rsidR="001D0885" w:rsidRPr="00B0524F">
        <w:t>={</w:t>
      </w:r>
      <w:proofErr w:type="gramEnd"/>
      <w:r w:rsidR="001D0885" w:rsidRPr="00B0524F">
        <w:t xml:space="preserve"> Household size is 5 or greater }</w:t>
      </w:r>
    </w:p>
    <w:p w:rsidR="001D0885" w:rsidRPr="00B0524F" w:rsidRDefault="00D64A00" w:rsidP="001D0885">
      <w:pPr>
        <w:tabs>
          <w:tab w:val="left" w:pos="360"/>
          <w:tab w:val="left" w:pos="540"/>
          <w:tab w:val="left" w:pos="720"/>
          <w:tab w:val="left" w:pos="1080"/>
        </w:tabs>
      </w:pPr>
      <w:r w:rsidRPr="00B0524F">
        <w:tab/>
      </w:r>
      <w:r w:rsidRPr="00B0524F">
        <w:tab/>
      </w:r>
      <w:r w:rsidRPr="00B0524F">
        <w:tab/>
      </w:r>
      <w:r w:rsidRPr="00B0524F">
        <w:tab/>
      </w:r>
      <w:r w:rsidR="001D0885" w:rsidRPr="00B0524F">
        <w:rPr>
          <w:i/>
        </w:rPr>
        <w:t>C</w:t>
      </w:r>
      <w:proofErr w:type="gramStart"/>
      <w:r w:rsidR="001D0885" w:rsidRPr="00B0524F">
        <w:t>={</w:t>
      </w:r>
      <w:proofErr w:type="gramEnd"/>
      <w:r w:rsidR="001D0885" w:rsidRPr="00B0524F">
        <w:t xml:space="preserve"> Household size is at least 2 }</w:t>
      </w:r>
    </w:p>
    <w:p w:rsidR="00D64A00" w:rsidRPr="00365054" w:rsidRDefault="00D64A00" w:rsidP="00D64A00">
      <w:pPr>
        <w:tabs>
          <w:tab w:val="left" w:pos="360"/>
          <w:tab w:val="left" w:pos="540"/>
          <w:tab w:val="left" w:pos="720"/>
          <w:tab w:val="left" w:pos="1080"/>
        </w:tabs>
        <w:spacing w:after="0"/>
        <w:rPr>
          <w:sz w:val="16"/>
          <w:szCs w:val="16"/>
        </w:rPr>
      </w:pPr>
    </w:p>
    <w:p w:rsidR="00D128C3" w:rsidRPr="00D128C3" w:rsidRDefault="00D128C3" w:rsidP="00D128C3">
      <w:pPr>
        <w:tabs>
          <w:tab w:val="left" w:pos="360"/>
          <w:tab w:val="left" w:pos="540"/>
          <w:tab w:val="left" w:pos="720"/>
          <w:tab w:val="left" w:pos="1080"/>
        </w:tabs>
      </w:pPr>
      <w:r w:rsidRPr="00D128C3">
        <w:t xml:space="preserve">(a) Find </w:t>
      </w:r>
      <w:proofErr w:type="gramStart"/>
      <w:r w:rsidRPr="00D128C3">
        <w:t>P(</w:t>
      </w:r>
      <w:proofErr w:type="gramEnd"/>
      <w:r w:rsidRPr="00D128C3">
        <w:t>A).</w:t>
      </w:r>
    </w:p>
    <w:p w:rsidR="00D128C3" w:rsidRPr="00D128C3" w:rsidRDefault="00D128C3" w:rsidP="00D128C3">
      <w:pPr>
        <w:tabs>
          <w:tab w:val="left" w:pos="360"/>
          <w:tab w:val="left" w:pos="540"/>
          <w:tab w:val="left" w:pos="720"/>
          <w:tab w:val="left" w:pos="1080"/>
        </w:tabs>
      </w:pPr>
    </w:p>
    <w:p w:rsidR="00D128C3" w:rsidRPr="00D128C3" w:rsidRDefault="00D128C3" w:rsidP="00D128C3">
      <w:pPr>
        <w:tabs>
          <w:tab w:val="left" w:pos="360"/>
          <w:tab w:val="left" w:pos="540"/>
          <w:tab w:val="left" w:pos="720"/>
          <w:tab w:val="left" w:pos="1080"/>
        </w:tabs>
      </w:pPr>
      <w:r w:rsidRPr="00D128C3">
        <w:t xml:space="preserve">(b) Find </w:t>
      </w:r>
      <w:proofErr w:type="gramStart"/>
      <w:r w:rsidRPr="00D128C3">
        <w:t>P(</w:t>
      </w:r>
      <w:proofErr w:type="gramEnd"/>
      <w:r w:rsidRPr="00D128C3">
        <w:t>B).</w:t>
      </w:r>
    </w:p>
    <w:p w:rsidR="00D128C3" w:rsidRPr="00D128C3" w:rsidRDefault="00D128C3" w:rsidP="00D128C3">
      <w:pPr>
        <w:tabs>
          <w:tab w:val="left" w:pos="360"/>
          <w:tab w:val="left" w:pos="540"/>
          <w:tab w:val="left" w:pos="720"/>
          <w:tab w:val="left" w:pos="1080"/>
        </w:tabs>
      </w:pPr>
    </w:p>
    <w:p w:rsidR="00D128C3" w:rsidRPr="00D128C3" w:rsidRDefault="00D128C3" w:rsidP="00D128C3">
      <w:pPr>
        <w:tabs>
          <w:tab w:val="left" w:pos="360"/>
          <w:tab w:val="left" w:pos="540"/>
          <w:tab w:val="left" w:pos="720"/>
          <w:tab w:val="left" w:pos="1080"/>
        </w:tabs>
      </w:pPr>
      <w:r w:rsidRPr="00D128C3">
        <w:t xml:space="preserve">(c) Find </w:t>
      </w:r>
      <w:proofErr w:type="gramStart"/>
      <w:r w:rsidRPr="00D128C3">
        <w:t>P(</w:t>
      </w:r>
      <w:proofErr w:type="gramEnd"/>
      <w:r w:rsidRPr="00D128C3">
        <w:t>A or B).</w:t>
      </w:r>
    </w:p>
    <w:p w:rsidR="00D128C3" w:rsidRPr="00D128C3" w:rsidRDefault="00D128C3" w:rsidP="00D128C3">
      <w:pPr>
        <w:tabs>
          <w:tab w:val="left" w:pos="360"/>
          <w:tab w:val="left" w:pos="540"/>
          <w:tab w:val="left" w:pos="720"/>
          <w:tab w:val="left" w:pos="1080"/>
        </w:tabs>
      </w:pPr>
    </w:p>
    <w:p w:rsidR="00D128C3" w:rsidRPr="00D128C3" w:rsidRDefault="00D128C3" w:rsidP="00D128C3">
      <w:pPr>
        <w:tabs>
          <w:tab w:val="left" w:pos="360"/>
          <w:tab w:val="left" w:pos="540"/>
          <w:tab w:val="left" w:pos="720"/>
          <w:tab w:val="left" w:pos="1080"/>
        </w:tabs>
      </w:pPr>
      <w:r w:rsidRPr="00D128C3">
        <w:t xml:space="preserve">(d) Find </w:t>
      </w:r>
      <w:proofErr w:type="gramStart"/>
      <w:r w:rsidRPr="00D128C3">
        <w:t>P(</w:t>
      </w:r>
      <w:proofErr w:type="gramEnd"/>
      <w:r w:rsidRPr="00D128C3">
        <w:t>C</w:t>
      </w:r>
      <w:r w:rsidRPr="00D128C3">
        <w:rPr>
          <w:vertAlign w:val="superscript"/>
        </w:rPr>
        <w:t>c</w:t>
      </w:r>
      <w:r w:rsidRPr="00D128C3">
        <w:t>).</w:t>
      </w:r>
    </w:p>
    <w:p w:rsidR="00D128C3" w:rsidRDefault="00D128C3" w:rsidP="001D0885">
      <w:pPr>
        <w:tabs>
          <w:tab w:val="left" w:pos="360"/>
          <w:tab w:val="left" w:pos="540"/>
          <w:tab w:val="left" w:pos="720"/>
          <w:tab w:val="left" w:pos="1080"/>
        </w:tabs>
      </w:pPr>
    </w:p>
    <w:p w:rsidR="00D128C3" w:rsidRDefault="00D128C3" w:rsidP="001D0885">
      <w:pPr>
        <w:tabs>
          <w:tab w:val="left" w:pos="360"/>
          <w:tab w:val="left" w:pos="540"/>
          <w:tab w:val="left" w:pos="720"/>
          <w:tab w:val="left" w:pos="1080"/>
        </w:tabs>
      </w:pPr>
    </w:p>
    <w:p w:rsidR="00167993" w:rsidRDefault="00167993" w:rsidP="001D0885">
      <w:pPr>
        <w:tabs>
          <w:tab w:val="left" w:pos="360"/>
          <w:tab w:val="left" w:pos="540"/>
          <w:tab w:val="left" w:pos="720"/>
          <w:tab w:val="left" w:pos="1080"/>
        </w:tabs>
      </w:pPr>
    </w:p>
    <w:p w:rsidR="00167993" w:rsidRDefault="00167993" w:rsidP="001D0885">
      <w:pPr>
        <w:tabs>
          <w:tab w:val="left" w:pos="360"/>
          <w:tab w:val="left" w:pos="540"/>
          <w:tab w:val="left" w:pos="720"/>
          <w:tab w:val="left" w:pos="1080"/>
        </w:tabs>
      </w:pPr>
    </w:p>
    <w:p w:rsidR="00167993" w:rsidRDefault="00167993" w:rsidP="001D0885">
      <w:pPr>
        <w:tabs>
          <w:tab w:val="left" w:pos="360"/>
          <w:tab w:val="left" w:pos="540"/>
          <w:tab w:val="left" w:pos="720"/>
          <w:tab w:val="left" w:pos="1080"/>
        </w:tabs>
      </w:pPr>
    </w:p>
    <w:p w:rsidR="00167993" w:rsidRDefault="00167993" w:rsidP="001D0885">
      <w:pPr>
        <w:tabs>
          <w:tab w:val="left" w:pos="360"/>
          <w:tab w:val="left" w:pos="540"/>
          <w:tab w:val="left" w:pos="720"/>
          <w:tab w:val="left" w:pos="1080"/>
        </w:tabs>
      </w:pPr>
    </w:p>
    <w:p w:rsidR="00167993" w:rsidRDefault="00167993" w:rsidP="001D0885">
      <w:pPr>
        <w:tabs>
          <w:tab w:val="left" w:pos="360"/>
          <w:tab w:val="left" w:pos="540"/>
          <w:tab w:val="left" w:pos="720"/>
          <w:tab w:val="left" w:pos="1080"/>
        </w:tabs>
      </w:pPr>
    </w:p>
    <w:p w:rsidR="00167993" w:rsidRDefault="00167993" w:rsidP="001D0885">
      <w:pPr>
        <w:tabs>
          <w:tab w:val="left" w:pos="360"/>
          <w:tab w:val="left" w:pos="540"/>
          <w:tab w:val="left" w:pos="720"/>
          <w:tab w:val="left" w:pos="1080"/>
        </w:tabs>
      </w:pPr>
    </w:p>
    <w:p w:rsidR="00167993" w:rsidRDefault="00167993" w:rsidP="001D0885">
      <w:pPr>
        <w:tabs>
          <w:tab w:val="left" w:pos="360"/>
          <w:tab w:val="left" w:pos="540"/>
          <w:tab w:val="left" w:pos="720"/>
          <w:tab w:val="left" w:pos="1080"/>
        </w:tabs>
      </w:pPr>
    </w:p>
    <w:p w:rsidR="00167993" w:rsidRDefault="00167993" w:rsidP="001D0885">
      <w:pPr>
        <w:tabs>
          <w:tab w:val="left" w:pos="360"/>
          <w:tab w:val="left" w:pos="540"/>
          <w:tab w:val="left" w:pos="720"/>
          <w:tab w:val="left" w:pos="1080"/>
        </w:tabs>
      </w:pPr>
    </w:p>
    <w:p w:rsidR="00814190" w:rsidRPr="00814190" w:rsidRDefault="00814190" w:rsidP="00814190">
      <w:pPr>
        <w:tabs>
          <w:tab w:val="left" w:pos="360"/>
          <w:tab w:val="left" w:pos="540"/>
          <w:tab w:val="left" w:pos="720"/>
          <w:tab w:val="left" w:pos="1080"/>
        </w:tabs>
        <w:rPr>
          <w:b/>
          <w:i/>
        </w:rPr>
      </w:pPr>
      <w:r w:rsidRPr="00814190">
        <w:rPr>
          <w:b/>
        </w:rPr>
        <w:t xml:space="preserve">Chapter 8.3, 8.5 </w:t>
      </w:r>
      <w:proofErr w:type="gramStart"/>
      <w:r w:rsidRPr="00814190">
        <w:rPr>
          <w:b/>
          <w:i/>
        </w:rPr>
        <w:t>Probability</w:t>
      </w:r>
      <w:proofErr w:type="gramEnd"/>
      <w:r w:rsidRPr="00814190">
        <w:rPr>
          <w:b/>
          <w:i/>
        </w:rPr>
        <w:t>: The Mathematics of Chance</w:t>
      </w:r>
      <w:r w:rsidRPr="00814190">
        <w:rPr>
          <w:b/>
        </w:rPr>
        <w:t xml:space="preserve">, </w:t>
      </w:r>
      <w:r w:rsidRPr="00814190">
        <w:rPr>
          <w:b/>
          <w:i/>
        </w:rPr>
        <w:t>Part II</w:t>
      </w:r>
    </w:p>
    <w:p w:rsidR="00814190" w:rsidRPr="00814190" w:rsidRDefault="00814190" w:rsidP="00814190">
      <w:pPr>
        <w:tabs>
          <w:tab w:val="left" w:pos="360"/>
          <w:tab w:val="left" w:pos="540"/>
          <w:tab w:val="left" w:pos="720"/>
          <w:tab w:val="left" w:pos="1080"/>
        </w:tabs>
      </w:pPr>
      <w:r w:rsidRPr="00814190">
        <w:t>Topics:</w:t>
      </w:r>
    </w:p>
    <w:p w:rsidR="00814190" w:rsidRPr="00814190" w:rsidRDefault="00814190" w:rsidP="00814190">
      <w:pPr>
        <w:tabs>
          <w:tab w:val="left" w:pos="360"/>
          <w:tab w:val="left" w:pos="540"/>
          <w:tab w:val="left" w:pos="720"/>
          <w:tab w:val="left" w:pos="1080"/>
        </w:tabs>
      </w:pPr>
      <w:r w:rsidRPr="00814190">
        <w:t>• Review Random Phenomenon and Probability Rules</w:t>
      </w:r>
    </w:p>
    <w:p w:rsidR="00814190" w:rsidRPr="00814190" w:rsidRDefault="00814190" w:rsidP="00814190">
      <w:pPr>
        <w:tabs>
          <w:tab w:val="left" w:pos="360"/>
          <w:tab w:val="left" w:pos="540"/>
          <w:tab w:val="left" w:pos="720"/>
          <w:tab w:val="left" w:pos="1080"/>
        </w:tabs>
      </w:pPr>
      <w:r w:rsidRPr="00814190">
        <w:t>• Equally Likely Outcomes</w:t>
      </w:r>
    </w:p>
    <w:p w:rsidR="00814190" w:rsidRPr="00814190" w:rsidRDefault="00814190" w:rsidP="00814190">
      <w:pPr>
        <w:tabs>
          <w:tab w:val="left" w:pos="360"/>
          <w:tab w:val="left" w:pos="540"/>
          <w:tab w:val="left" w:pos="720"/>
          <w:tab w:val="left" w:pos="1080"/>
        </w:tabs>
      </w:pPr>
      <w:r w:rsidRPr="00814190">
        <w:t>• Counting Techniques and Probability</w:t>
      </w:r>
    </w:p>
    <w:p w:rsidR="00814190" w:rsidRPr="00814190" w:rsidRDefault="00814190" w:rsidP="00814190">
      <w:pPr>
        <w:tabs>
          <w:tab w:val="left" w:pos="360"/>
          <w:tab w:val="left" w:pos="540"/>
          <w:tab w:val="left" w:pos="720"/>
          <w:tab w:val="left" w:pos="1080"/>
        </w:tabs>
        <w:rPr>
          <w:b/>
        </w:rPr>
      </w:pPr>
      <w:r w:rsidRPr="00814190">
        <w:rPr>
          <w:b/>
        </w:rPr>
        <w:t>Review:</w:t>
      </w:r>
    </w:p>
    <w:p w:rsidR="00814190" w:rsidRPr="00814190" w:rsidRDefault="00814190" w:rsidP="00814190">
      <w:pPr>
        <w:tabs>
          <w:tab w:val="left" w:pos="360"/>
          <w:tab w:val="left" w:pos="540"/>
          <w:tab w:val="left" w:pos="720"/>
          <w:tab w:val="left" w:pos="1080"/>
        </w:tabs>
      </w:pPr>
      <w:r w:rsidRPr="00814190">
        <w:tab/>
        <w:t xml:space="preserve">• A phenomenon </w:t>
      </w:r>
      <w:proofErr w:type="gramStart"/>
      <w:r w:rsidRPr="00814190">
        <w:t>is called</w:t>
      </w:r>
      <w:proofErr w:type="gramEnd"/>
      <w:r w:rsidRPr="00814190">
        <w:t xml:space="preserve"> random if individual outcomes are ___________ but the long-term pattern of many individual outcomes is ____________.</w:t>
      </w:r>
    </w:p>
    <w:p w:rsidR="00814190" w:rsidRPr="00814190" w:rsidRDefault="00814190" w:rsidP="00814190">
      <w:pPr>
        <w:tabs>
          <w:tab w:val="left" w:pos="360"/>
          <w:tab w:val="left" w:pos="540"/>
          <w:tab w:val="left" w:pos="720"/>
          <w:tab w:val="left" w:pos="1080"/>
        </w:tabs>
      </w:pPr>
      <w:r w:rsidRPr="00814190">
        <w:tab/>
        <w:t xml:space="preserve">• The set of all possible outcomes of a random phenomenon </w:t>
      </w:r>
      <w:proofErr w:type="gramStart"/>
      <w:r w:rsidRPr="00814190">
        <w:t>is called</w:t>
      </w:r>
      <w:proofErr w:type="gramEnd"/>
      <w:r w:rsidRPr="00814190">
        <w:t xml:space="preserve"> the ________________, denoted by </w:t>
      </w:r>
      <w:r w:rsidRPr="00814190">
        <w:rPr>
          <w:i/>
        </w:rPr>
        <w:t>S</w:t>
      </w:r>
      <w:r w:rsidRPr="00814190">
        <w:t>.</w:t>
      </w:r>
    </w:p>
    <w:p w:rsidR="00814190" w:rsidRPr="00814190" w:rsidRDefault="00814190" w:rsidP="00814190">
      <w:pPr>
        <w:tabs>
          <w:tab w:val="left" w:pos="360"/>
          <w:tab w:val="left" w:pos="540"/>
          <w:tab w:val="left" w:pos="720"/>
          <w:tab w:val="left" w:pos="1080"/>
        </w:tabs>
      </w:pPr>
      <w:r w:rsidRPr="00814190">
        <w:tab/>
        <w:t xml:space="preserve">• Any collection of the individual outcomes is called </w:t>
      </w:r>
      <w:proofErr w:type="gramStart"/>
      <w:r w:rsidRPr="00814190">
        <w:t>an</w:t>
      </w:r>
      <w:proofErr w:type="gramEnd"/>
      <w:r w:rsidRPr="00814190">
        <w:t xml:space="preserve"> __________.</w:t>
      </w:r>
    </w:p>
    <w:p w:rsidR="00814190" w:rsidRPr="00814190" w:rsidRDefault="00814190" w:rsidP="00814190">
      <w:pPr>
        <w:tabs>
          <w:tab w:val="left" w:pos="360"/>
          <w:tab w:val="left" w:pos="540"/>
          <w:tab w:val="left" w:pos="720"/>
          <w:tab w:val="left" w:pos="1080"/>
        </w:tabs>
      </w:pPr>
      <w:proofErr w:type="gramStart"/>
      <w:r w:rsidRPr="00814190">
        <w:rPr>
          <w:u w:val="single"/>
        </w:rPr>
        <w:t>Example 1</w:t>
      </w:r>
      <w:r w:rsidRPr="00814190">
        <w:t>.</w:t>
      </w:r>
      <w:proofErr w:type="gramEnd"/>
      <w:r w:rsidRPr="00814190">
        <w:t xml:space="preserve"> A die is loaded. The chance to roll a “6” is 0.5. All the remaining sides are equally likely. Write a probability model.</w:t>
      </w:r>
    </w:p>
    <w:p w:rsidR="00814190" w:rsidRPr="00814190" w:rsidRDefault="00814190" w:rsidP="00814190">
      <w:pPr>
        <w:tabs>
          <w:tab w:val="left" w:pos="360"/>
          <w:tab w:val="left" w:pos="540"/>
          <w:tab w:val="left" w:pos="720"/>
          <w:tab w:val="left" w:pos="1080"/>
        </w:tabs>
      </w:pPr>
      <w:r w:rsidRPr="00814190">
        <w:t>• Probability rules</w:t>
      </w:r>
    </w:p>
    <w:p w:rsidR="00814190" w:rsidRPr="00814190" w:rsidRDefault="00814190" w:rsidP="00814190">
      <w:pPr>
        <w:tabs>
          <w:tab w:val="left" w:pos="360"/>
          <w:tab w:val="left" w:pos="540"/>
          <w:tab w:val="left" w:pos="720"/>
          <w:tab w:val="left" w:pos="1080"/>
        </w:tabs>
      </w:pPr>
      <w:r w:rsidRPr="00814190">
        <w:tab/>
        <w:t>– Every probability is a number between ______________</w:t>
      </w:r>
      <w:proofErr w:type="gramStart"/>
      <w:r w:rsidRPr="00814190">
        <w:t>_ .</w:t>
      </w:r>
      <w:proofErr w:type="gramEnd"/>
    </w:p>
    <w:p w:rsidR="00814190" w:rsidRPr="00814190" w:rsidRDefault="00814190" w:rsidP="00814190">
      <w:pPr>
        <w:tabs>
          <w:tab w:val="left" w:pos="360"/>
          <w:tab w:val="left" w:pos="540"/>
          <w:tab w:val="left" w:pos="720"/>
          <w:tab w:val="left" w:pos="1080"/>
        </w:tabs>
      </w:pPr>
      <w:r w:rsidRPr="00814190">
        <w:tab/>
        <w:t xml:space="preserve">– The sum of the probabilities for all outcomes in </w:t>
      </w:r>
      <w:r w:rsidRPr="00814190">
        <w:rPr>
          <w:i/>
        </w:rPr>
        <w:t>S</w:t>
      </w:r>
      <w:r w:rsidRPr="00814190">
        <w:t xml:space="preserve"> is ________</w:t>
      </w:r>
      <w:proofErr w:type="gramStart"/>
      <w:r w:rsidRPr="00814190">
        <w:t>_ .</w:t>
      </w:r>
      <w:proofErr w:type="gramEnd"/>
    </w:p>
    <w:p w:rsidR="00814190" w:rsidRPr="00814190" w:rsidRDefault="00814190" w:rsidP="00814190">
      <w:pPr>
        <w:tabs>
          <w:tab w:val="left" w:pos="360"/>
          <w:tab w:val="left" w:pos="540"/>
          <w:tab w:val="left" w:pos="720"/>
          <w:tab w:val="left" w:pos="1080"/>
        </w:tabs>
      </w:pPr>
      <w:r w:rsidRPr="00814190">
        <w:tab/>
        <w:t xml:space="preserve">– Addition rule: If two events are disjoint, </w:t>
      </w:r>
      <w:proofErr w:type="gramStart"/>
      <w:r w:rsidRPr="00814190">
        <w:rPr>
          <w:i/>
        </w:rPr>
        <w:t>P</w:t>
      </w:r>
      <w:r w:rsidRPr="00814190">
        <w:t>(</w:t>
      </w:r>
      <w:proofErr w:type="gramEnd"/>
      <w:r w:rsidRPr="00814190">
        <w:t xml:space="preserve">A or B) = </w:t>
      </w:r>
      <w:r w:rsidRPr="00814190">
        <w:rPr>
          <w:i/>
        </w:rPr>
        <w:t>P</w:t>
      </w:r>
      <w:r w:rsidRPr="00814190">
        <w:t xml:space="preserve">(A) + </w:t>
      </w:r>
      <w:r w:rsidRPr="00814190">
        <w:rPr>
          <w:i/>
        </w:rPr>
        <w:t>P</w:t>
      </w:r>
      <w:r w:rsidRPr="00814190">
        <w:t>(B)</w:t>
      </w:r>
    </w:p>
    <w:p w:rsidR="00814190" w:rsidRPr="00814190" w:rsidRDefault="00814190" w:rsidP="00814190">
      <w:pPr>
        <w:tabs>
          <w:tab w:val="left" w:pos="360"/>
          <w:tab w:val="left" w:pos="540"/>
          <w:tab w:val="left" w:pos="720"/>
          <w:tab w:val="left" w:pos="1080"/>
        </w:tabs>
      </w:pPr>
      <w:r w:rsidRPr="00814190">
        <w:tab/>
        <w:t>– The Complement Rule:</w:t>
      </w:r>
      <w:r w:rsidRPr="00814190">
        <w:rPr>
          <w:i/>
        </w:rPr>
        <w:t xml:space="preserve"> </w:t>
      </w:r>
      <w:proofErr w:type="gramStart"/>
      <w:r w:rsidRPr="00814190">
        <w:rPr>
          <w:i/>
        </w:rPr>
        <w:t>P</w:t>
      </w:r>
      <w:r w:rsidRPr="00814190">
        <w:t>(</w:t>
      </w:r>
      <w:proofErr w:type="gramEnd"/>
      <w:r w:rsidRPr="00814190">
        <w:t>A</w:t>
      </w:r>
      <w:r w:rsidRPr="00814190">
        <w:rPr>
          <w:vertAlign w:val="superscript"/>
        </w:rPr>
        <w:t>c</w:t>
      </w:r>
      <w:r w:rsidRPr="00814190">
        <w:t>)=1−</w:t>
      </w:r>
      <w:r w:rsidRPr="00814190">
        <w:rPr>
          <w:i/>
        </w:rPr>
        <w:t>P</w:t>
      </w:r>
      <w:r w:rsidRPr="00814190">
        <w:t>(A)</w:t>
      </w:r>
    </w:p>
    <w:p w:rsidR="00814190" w:rsidRPr="00814190" w:rsidRDefault="00814190" w:rsidP="00814190">
      <w:pPr>
        <w:tabs>
          <w:tab w:val="left" w:pos="360"/>
          <w:tab w:val="left" w:pos="540"/>
          <w:tab w:val="left" w:pos="720"/>
          <w:tab w:val="left" w:pos="1080"/>
        </w:tabs>
      </w:pPr>
      <w:proofErr w:type="gramStart"/>
      <w:r w:rsidRPr="00814190">
        <w:rPr>
          <w:u w:val="single"/>
        </w:rPr>
        <w:t>Example 2</w:t>
      </w:r>
      <w:r w:rsidRPr="00814190">
        <w:t>.</w:t>
      </w:r>
      <w:proofErr w:type="gramEnd"/>
      <w:r w:rsidRPr="00814190">
        <w:t xml:space="preserve"> Toss a coin 10 times. Let </w:t>
      </w:r>
      <w:r w:rsidRPr="00814190">
        <w:rPr>
          <w:i/>
        </w:rPr>
        <w:t>A</w:t>
      </w:r>
      <w:r w:rsidRPr="00814190">
        <w:t xml:space="preserve"> </w:t>
      </w:r>
      <w:proofErr w:type="gramStart"/>
      <w:r w:rsidRPr="00814190">
        <w:t>={</w:t>
      </w:r>
      <w:proofErr w:type="gramEnd"/>
      <w:r w:rsidRPr="00814190">
        <w:t>observed More than 6 heads}. Express A</w:t>
      </w:r>
      <w:r w:rsidRPr="00814190">
        <w:rPr>
          <w:vertAlign w:val="superscript"/>
        </w:rPr>
        <w:t>c</w:t>
      </w:r>
      <w:r w:rsidRPr="00814190">
        <w:t xml:space="preserve"> in words.</w:t>
      </w:r>
    </w:p>
    <w:p w:rsidR="00814190" w:rsidRPr="00814190" w:rsidRDefault="00814190" w:rsidP="00814190">
      <w:pPr>
        <w:tabs>
          <w:tab w:val="left" w:pos="360"/>
          <w:tab w:val="left" w:pos="540"/>
          <w:tab w:val="left" w:pos="720"/>
          <w:tab w:val="left" w:pos="1080"/>
        </w:tabs>
      </w:pPr>
      <w:proofErr w:type="gramStart"/>
      <w:r w:rsidRPr="00814190">
        <w:rPr>
          <w:u w:val="single"/>
        </w:rPr>
        <w:t>Example 3</w:t>
      </w:r>
      <w:r w:rsidRPr="00814190">
        <w:t>.</w:t>
      </w:r>
      <w:proofErr w:type="gramEnd"/>
      <w:r w:rsidRPr="00814190">
        <w:t xml:space="preserve"> The following probability model shows the projected profit (in $1000) for the first year of operation for a certain company. </w:t>
      </w:r>
    </w:p>
    <w:tbl>
      <w:tblPr>
        <w:tblW w:w="7395" w:type="dxa"/>
        <w:tblInd w:w="93" w:type="dxa"/>
        <w:tblLook w:val="04A0"/>
      </w:tblPr>
      <w:tblGrid>
        <w:gridCol w:w="2175"/>
        <w:gridCol w:w="5220"/>
      </w:tblGrid>
      <w:tr w:rsidR="00814190" w:rsidRPr="00814190" w:rsidTr="00814190">
        <w:trPr>
          <w:trHeight w:val="499"/>
        </w:trPr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14190" w:rsidRPr="00814190" w:rsidRDefault="00814190" w:rsidP="00814190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</w:pPr>
            <w:r w:rsidRPr="00814190">
              <w:t>Outcomes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814190" w:rsidRPr="00814190" w:rsidRDefault="00814190" w:rsidP="00814190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</w:pPr>
            <w:r w:rsidRPr="00814190">
              <w:t xml:space="preserve">  -100       0     50     100     150     200</w:t>
            </w:r>
          </w:p>
        </w:tc>
      </w:tr>
      <w:tr w:rsidR="00814190" w:rsidRPr="00814190" w:rsidTr="00814190">
        <w:trPr>
          <w:trHeight w:val="499"/>
        </w:trPr>
        <w:tc>
          <w:tcPr>
            <w:tcW w:w="21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14190" w:rsidRPr="00814190" w:rsidRDefault="00814190" w:rsidP="00814190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</w:pPr>
            <w:r w:rsidRPr="00814190">
              <w:t>Probability</w:t>
            </w:r>
          </w:p>
        </w:tc>
        <w:tc>
          <w:tcPr>
            <w:tcW w:w="5220" w:type="dxa"/>
            <w:shd w:val="clear" w:color="auto" w:fill="FFFFFF"/>
            <w:noWrap/>
            <w:vAlign w:val="center"/>
            <w:hideMark/>
          </w:tcPr>
          <w:p w:rsidR="00814190" w:rsidRPr="00814190" w:rsidRDefault="00814190" w:rsidP="00814190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</w:pPr>
            <w:r w:rsidRPr="00814190">
              <w:t xml:space="preserve">   0.1      0.2    0.3    0.25    0.1</w:t>
            </w:r>
          </w:p>
        </w:tc>
      </w:tr>
    </w:tbl>
    <w:p w:rsidR="00814190" w:rsidRPr="00814190" w:rsidRDefault="00814190" w:rsidP="00814190">
      <w:pPr>
        <w:tabs>
          <w:tab w:val="left" w:pos="360"/>
          <w:tab w:val="left" w:pos="540"/>
          <w:tab w:val="left" w:pos="720"/>
          <w:tab w:val="left" w:pos="1080"/>
        </w:tabs>
      </w:pPr>
      <w:r w:rsidRPr="00814190">
        <w:t xml:space="preserve"> (a) Complete the table.</w:t>
      </w:r>
    </w:p>
    <w:p w:rsidR="00814190" w:rsidRPr="00814190" w:rsidRDefault="00814190" w:rsidP="00814190">
      <w:pPr>
        <w:tabs>
          <w:tab w:val="left" w:pos="360"/>
          <w:tab w:val="left" w:pos="540"/>
          <w:tab w:val="left" w:pos="720"/>
          <w:tab w:val="left" w:pos="1080"/>
        </w:tabs>
      </w:pPr>
      <w:r w:rsidRPr="00814190">
        <w:t>(b) Find the probability that the company will make a profit of at least $100,000. What rule do you apply? Use the Additional rule.</w:t>
      </w:r>
    </w:p>
    <w:p w:rsidR="00814190" w:rsidRPr="00814190" w:rsidRDefault="00814190" w:rsidP="00814190">
      <w:pPr>
        <w:tabs>
          <w:tab w:val="left" w:pos="360"/>
          <w:tab w:val="left" w:pos="540"/>
          <w:tab w:val="left" w:pos="720"/>
          <w:tab w:val="left" w:pos="1080"/>
        </w:tabs>
      </w:pPr>
      <w:r w:rsidRPr="00814190">
        <w:t>(c) Find the probability that the company will not lose money. Use the Complement rule.</w:t>
      </w:r>
    </w:p>
    <w:p w:rsidR="00814190" w:rsidRPr="00814190" w:rsidRDefault="00814190" w:rsidP="00814190">
      <w:pPr>
        <w:tabs>
          <w:tab w:val="left" w:pos="360"/>
          <w:tab w:val="left" w:pos="540"/>
          <w:tab w:val="left" w:pos="720"/>
          <w:tab w:val="left" w:pos="1080"/>
        </w:tabs>
        <w:rPr>
          <w:b/>
          <w:i/>
        </w:rPr>
      </w:pPr>
      <w:r w:rsidRPr="00814190">
        <w:rPr>
          <w:b/>
        </w:rPr>
        <w:t xml:space="preserve">1. Equally likely outcomes:   </w:t>
      </w:r>
      <w:r w:rsidRPr="00814190">
        <w:rPr>
          <w:b/>
          <w:i/>
        </w:rPr>
        <w:t xml:space="preserve">If a random phenomenon has k possible outcomes, all </w:t>
      </w:r>
      <w:r w:rsidRPr="00814190">
        <w:rPr>
          <w:b/>
          <w:i/>
          <w:u w:val="single"/>
        </w:rPr>
        <w:t>equally likely to</w:t>
      </w:r>
      <w:r w:rsidRPr="00814190">
        <w:rPr>
          <w:b/>
          <w:i/>
        </w:rPr>
        <w:t xml:space="preserve"> </w:t>
      </w:r>
      <w:r w:rsidRPr="00814190">
        <w:rPr>
          <w:b/>
          <w:i/>
          <w:u w:val="single"/>
        </w:rPr>
        <w:t>occur</w:t>
      </w:r>
      <w:r w:rsidRPr="00814190">
        <w:rPr>
          <w:b/>
          <w:i/>
        </w:rPr>
        <w:t>, then each individual outcome has probability 1/k.</w:t>
      </w:r>
    </w:p>
    <w:p w:rsidR="00814190" w:rsidRPr="00814190" w:rsidRDefault="00814190" w:rsidP="00814190">
      <w:pPr>
        <w:tabs>
          <w:tab w:val="left" w:pos="360"/>
          <w:tab w:val="left" w:pos="540"/>
          <w:tab w:val="left" w:pos="720"/>
          <w:tab w:val="left" w:pos="1080"/>
        </w:tabs>
      </w:pPr>
      <w:r w:rsidRPr="00814190">
        <w:rPr>
          <w:u w:val="single"/>
        </w:rPr>
        <w:t>Example 4</w:t>
      </w:r>
      <w:r w:rsidRPr="00814190">
        <w:t>: Draw a random digit from 0, 1, 2</w:t>
      </w:r>
      <w:proofErr w:type="gramStart"/>
      <w:r w:rsidRPr="00814190">
        <w:t>, ...,</w:t>
      </w:r>
      <w:proofErr w:type="gramEnd"/>
      <w:r w:rsidRPr="00814190">
        <w:t xml:space="preserve"> 9. Are all the outcomes equally alike? Find the probability model. </w:t>
      </w:r>
    </w:p>
    <w:tbl>
      <w:tblPr>
        <w:tblW w:w="7395" w:type="dxa"/>
        <w:tblInd w:w="93" w:type="dxa"/>
        <w:tblLook w:val="04A0"/>
      </w:tblPr>
      <w:tblGrid>
        <w:gridCol w:w="2175"/>
        <w:gridCol w:w="5220"/>
      </w:tblGrid>
      <w:tr w:rsidR="00814190" w:rsidRPr="00814190" w:rsidTr="00814190">
        <w:trPr>
          <w:trHeight w:val="499"/>
        </w:trPr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14190" w:rsidRPr="00814190" w:rsidRDefault="00814190" w:rsidP="00814190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</w:pPr>
            <w:r w:rsidRPr="00814190">
              <w:t>Outcomes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814190" w:rsidRPr="00814190" w:rsidRDefault="00814190" w:rsidP="00814190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</w:pPr>
            <w:r w:rsidRPr="00814190">
              <w:t xml:space="preserve">  </w:t>
            </w:r>
          </w:p>
        </w:tc>
      </w:tr>
      <w:tr w:rsidR="00814190" w:rsidRPr="00814190" w:rsidTr="00814190">
        <w:trPr>
          <w:trHeight w:val="499"/>
        </w:trPr>
        <w:tc>
          <w:tcPr>
            <w:tcW w:w="21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14190" w:rsidRPr="00814190" w:rsidRDefault="00814190" w:rsidP="00814190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</w:pPr>
            <w:r w:rsidRPr="00814190">
              <w:t>Probability</w:t>
            </w:r>
          </w:p>
        </w:tc>
        <w:tc>
          <w:tcPr>
            <w:tcW w:w="5220" w:type="dxa"/>
            <w:shd w:val="clear" w:color="auto" w:fill="FFFFFF"/>
            <w:noWrap/>
            <w:vAlign w:val="center"/>
            <w:hideMark/>
          </w:tcPr>
          <w:p w:rsidR="00814190" w:rsidRPr="00814190" w:rsidRDefault="00814190" w:rsidP="00814190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</w:pPr>
            <w:r w:rsidRPr="00814190">
              <w:t xml:space="preserve">  </w:t>
            </w:r>
          </w:p>
        </w:tc>
      </w:tr>
    </w:tbl>
    <w:p w:rsidR="00814190" w:rsidRPr="00814190" w:rsidRDefault="00814190" w:rsidP="00814190">
      <w:pPr>
        <w:tabs>
          <w:tab w:val="left" w:pos="360"/>
          <w:tab w:val="left" w:pos="540"/>
          <w:tab w:val="left" w:pos="720"/>
          <w:tab w:val="left" w:pos="1080"/>
        </w:tabs>
      </w:pPr>
      <w:r w:rsidRPr="00814190">
        <w:t>Caution: Not all sample spaces contain equally likely outcomes.  For instance,</w:t>
      </w:r>
    </w:p>
    <w:p w:rsidR="00814190" w:rsidRPr="00814190" w:rsidRDefault="00814190" w:rsidP="00814190">
      <w:pPr>
        <w:tabs>
          <w:tab w:val="left" w:pos="360"/>
          <w:tab w:val="left" w:pos="540"/>
          <w:tab w:val="left" w:pos="720"/>
          <w:tab w:val="left" w:pos="1080"/>
        </w:tabs>
      </w:pPr>
      <w:r w:rsidRPr="00814190">
        <w:tab/>
        <w:t>• playing tennis game. The chance that you win is not always 1/2</w:t>
      </w:r>
      <w:proofErr w:type="gramStart"/>
      <w:r w:rsidRPr="00814190">
        <w:t>;</w:t>
      </w:r>
      <w:proofErr w:type="gramEnd"/>
    </w:p>
    <w:p w:rsidR="00814190" w:rsidRPr="00814190" w:rsidRDefault="00814190" w:rsidP="00814190">
      <w:pPr>
        <w:tabs>
          <w:tab w:val="left" w:pos="360"/>
          <w:tab w:val="left" w:pos="540"/>
          <w:tab w:val="left" w:pos="720"/>
          <w:tab w:val="left" w:pos="1080"/>
        </w:tabs>
      </w:pPr>
      <w:r w:rsidRPr="00814190">
        <w:tab/>
        <w:t xml:space="preserve">• roll a die twice and record the sum. </w:t>
      </w:r>
      <w:proofErr w:type="gramStart"/>
      <w:r w:rsidRPr="00814190">
        <w:rPr>
          <w:i/>
        </w:rPr>
        <w:t>P</w:t>
      </w:r>
      <w:r w:rsidRPr="00814190">
        <w:t>(</w:t>
      </w:r>
      <w:proofErr w:type="gramEnd"/>
      <w:r w:rsidRPr="00814190">
        <w:t xml:space="preserve">7)  </w:t>
      </w:r>
      <m:oMath>
        <m:r>
          <w:rPr>
            <w:rFonts w:ascii="Cambria Math" w:hAnsi="Cambria Math"/>
          </w:rPr>
          <m:t>≠</m:t>
        </m:r>
      </m:oMath>
      <w:r w:rsidRPr="00814190">
        <w:t xml:space="preserve"> </w:t>
      </w:r>
      <w:r w:rsidRPr="00814190">
        <w:rPr>
          <w:i/>
        </w:rPr>
        <w:t>P</w:t>
      </w:r>
      <w:r w:rsidRPr="00814190">
        <w:t>(12).</w:t>
      </w:r>
    </w:p>
    <w:p w:rsidR="00814190" w:rsidRPr="00814190" w:rsidRDefault="00814190" w:rsidP="00814190">
      <w:pPr>
        <w:tabs>
          <w:tab w:val="left" w:pos="360"/>
          <w:tab w:val="left" w:pos="540"/>
          <w:tab w:val="left" w:pos="720"/>
          <w:tab w:val="left" w:pos="1080"/>
        </w:tabs>
        <w:rPr>
          <w:b/>
        </w:rPr>
      </w:pPr>
      <w:r w:rsidRPr="00814190">
        <w:rPr>
          <w:b/>
          <w:i/>
        </w:rPr>
        <w:t>When all outcomes have equal probabilities, the probability of any event A is</w:t>
      </w:r>
      <w:r w:rsidRPr="00814190">
        <w:rPr>
          <w:b/>
          <w:i/>
        </w:rPr>
        <w:tab/>
      </w:r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number of outcomes in A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number of outcomes in S</m:t>
            </m:r>
          </m:den>
        </m:f>
      </m:oMath>
    </w:p>
    <w:p w:rsidR="00814190" w:rsidRPr="00814190" w:rsidRDefault="00814190" w:rsidP="00814190">
      <w:pPr>
        <w:tabs>
          <w:tab w:val="left" w:pos="360"/>
          <w:tab w:val="left" w:pos="540"/>
          <w:tab w:val="left" w:pos="720"/>
          <w:tab w:val="left" w:pos="1080"/>
        </w:tabs>
      </w:pPr>
      <w:proofErr w:type="gramStart"/>
      <w:r w:rsidRPr="00814190">
        <w:rPr>
          <w:u w:val="single"/>
        </w:rPr>
        <w:t>Example 5</w:t>
      </w:r>
      <w:r w:rsidRPr="00814190">
        <w:t>.</w:t>
      </w:r>
      <w:proofErr w:type="gramEnd"/>
    </w:p>
    <w:p w:rsidR="00814190" w:rsidRPr="00814190" w:rsidRDefault="00814190" w:rsidP="00814190">
      <w:pPr>
        <w:tabs>
          <w:tab w:val="left" w:pos="360"/>
          <w:tab w:val="left" w:pos="540"/>
          <w:tab w:val="left" w:pos="720"/>
          <w:tab w:val="left" w:pos="1080"/>
        </w:tabs>
      </w:pPr>
      <w:r w:rsidRPr="00814190">
        <w:t>(a) Draw a random digit from 0, 1, 2</w:t>
      </w:r>
      <w:proofErr w:type="gramStart"/>
      <w:r w:rsidRPr="00814190">
        <w:t>, ...,</w:t>
      </w:r>
      <w:proofErr w:type="gramEnd"/>
      <w:r w:rsidRPr="00814190">
        <w:t xml:space="preserve"> 9.</w:t>
      </w:r>
      <w:r w:rsidRPr="00814190">
        <w:tab/>
        <w:t xml:space="preserve">Let </w:t>
      </w:r>
      <w:r w:rsidRPr="00814190">
        <w:rPr>
          <w:i/>
        </w:rPr>
        <w:t>A</w:t>
      </w:r>
      <w:r w:rsidRPr="00814190">
        <w:t xml:space="preserve"> = {outcome is an even number}. Find </w:t>
      </w:r>
      <w:proofErr w:type="gramStart"/>
      <w:r w:rsidRPr="00814190">
        <w:rPr>
          <w:i/>
        </w:rPr>
        <w:t>P</w:t>
      </w:r>
      <w:r w:rsidRPr="00814190">
        <w:t>(</w:t>
      </w:r>
      <w:proofErr w:type="gramEnd"/>
      <w:r w:rsidRPr="00814190">
        <w:t>A).</w:t>
      </w:r>
    </w:p>
    <w:p w:rsidR="00814190" w:rsidRPr="00814190" w:rsidRDefault="00814190" w:rsidP="00814190">
      <w:pPr>
        <w:tabs>
          <w:tab w:val="left" w:pos="360"/>
          <w:tab w:val="left" w:pos="540"/>
          <w:tab w:val="left" w:pos="720"/>
          <w:tab w:val="left" w:pos="1080"/>
        </w:tabs>
      </w:pPr>
      <w:r w:rsidRPr="00814190">
        <w:t>(b) Toss a coin twice. Find the probability of at most one head.</w:t>
      </w:r>
    </w:p>
    <w:p w:rsidR="00814190" w:rsidRPr="00814190" w:rsidRDefault="00814190" w:rsidP="00814190">
      <w:pPr>
        <w:tabs>
          <w:tab w:val="left" w:pos="360"/>
          <w:tab w:val="left" w:pos="540"/>
          <w:tab w:val="left" w:pos="720"/>
          <w:tab w:val="left" w:pos="1080"/>
        </w:tabs>
      </w:pPr>
      <w:r w:rsidRPr="00814190">
        <w:t>(c) There are 10 items in a box, and two are defective. Draw an item from the box at random. Observe the quality. Find the probability of no defective is drawn.</w:t>
      </w:r>
    </w:p>
    <w:p w:rsidR="00814190" w:rsidRPr="00814190" w:rsidRDefault="00814190" w:rsidP="00814190">
      <w:pPr>
        <w:tabs>
          <w:tab w:val="left" w:pos="360"/>
          <w:tab w:val="left" w:pos="540"/>
          <w:tab w:val="left" w:pos="720"/>
          <w:tab w:val="left" w:pos="1080"/>
        </w:tabs>
      </w:pPr>
      <w:proofErr w:type="gramStart"/>
      <w:r w:rsidRPr="00814190">
        <w:rPr>
          <w:u w:val="single"/>
        </w:rPr>
        <w:t>Example 6.</w:t>
      </w:r>
      <w:proofErr w:type="gramEnd"/>
      <w:r w:rsidRPr="00814190">
        <w:tab/>
        <w:t xml:space="preserve">In a standard </w:t>
      </w:r>
      <w:proofErr w:type="gramStart"/>
      <w:r w:rsidRPr="00814190">
        <w:t>52 card</w:t>
      </w:r>
      <w:proofErr w:type="gramEnd"/>
      <w:r w:rsidRPr="00814190">
        <w:t xml:space="preserve"> deck, chose 1 card.</w:t>
      </w:r>
    </w:p>
    <w:p w:rsidR="00814190" w:rsidRPr="00814190" w:rsidRDefault="00814190" w:rsidP="00814190">
      <w:pPr>
        <w:tabs>
          <w:tab w:val="left" w:pos="360"/>
          <w:tab w:val="left" w:pos="540"/>
          <w:tab w:val="left" w:pos="720"/>
          <w:tab w:val="left" w:pos="1080"/>
        </w:tabs>
      </w:pPr>
      <w:r w:rsidRPr="00814190">
        <w:t>(a) What is the probability of drawing an ace?</w:t>
      </w:r>
    </w:p>
    <w:p w:rsidR="00814190" w:rsidRPr="00814190" w:rsidRDefault="00814190" w:rsidP="00814190">
      <w:pPr>
        <w:tabs>
          <w:tab w:val="left" w:pos="360"/>
          <w:tab w:val="left" w:pos="540"/>
          <w:tab w:val="left" w:pos="720"/>
          <w:tab w:val="left" w:pos="1080"/>
        </w:tabs>
      </w:pPr>
      <w:r w:rsidRPr="00814190">
        <w:t>(b) What is the probability of drawing a spade?</w:t>
      </w:r>
    </w:p>
    <w:p w:rsidR="00814190" w:rsidRPr="00814190" w:rsidRDefault="00814190" w:rsidP="00814190">
      <w:pPr>
        <w:tabs>
          <w:tab w:val="left" w:pos="360"/>
          <w:tab w:val="left" w:pos="540"/>
          <w:tab w:val="left" w:pos="720"/>
          <w:tab w:val="left" w:pos="1080"/>
        </w:tabs>
      </w:pPr>
      <w:r w:rsidRPr="00814190">
        <w:t>(</w:t>
      </w:r>
      <w:proofErr w:type="gramStart"/>
      <w:r w:rsidRPr="00814190">
        <w:t>c )</w:t>
      </w:r>
      <w:proofErr w:type="gramEnd"/>
      <w:r w:rsidRPr="00814190">
        <w:t xml:space="preserve"> What is the probability of drawing a card less than 4? (</w:t>
      </w:r>
      <w:proofErr w:type="gramStart"/>
      <w:r w:rsidRPr="00814190">
        <w:t>aces</w:t>
      </w:r>
      <w:proofErr w:type="gramEnd"/>
      <w:r w:rsidRPr="00814190">
        <w:t xml:space="preserve"> count as 1)</w:t>
      </w:r>
    </w:p>
    <w:p w:rsidR="00814190" w:rsidRPr="00814190" w:rsidRDefault="00814190" w:rsidP="00814190">
      <w:pPr>
        <w:tabs>
          <w:tab w:val="left" w:pos="360"/>
          <w:tab w:val="left" w:pos="540"/>
          <w:tab w:val="left" w:pos="720"/>
          <w:tab w:val="left" w:pos="1080"/>
        </w:tabs>
        <w:rPr>
          <w:b/>
        </w:rPr>
      </w:pPr>
      <w:r w:rsidRPr="00814190">
        <w:rPr>
          <w:b/>
        </w:rPr>
        <w:t xml:space="preserve"> 2. Counting Techniques and Probability</w:t>
      </w:r>
    </w:p>
    <w:p w:rsidR="00814190" w:rsidRPr="00814190" w:rsidRDefault="00814190" w:rsidP="00814190">
      <w:pPr>
        <w:tabs>
          <w:tab w:val="left" w:pos="360"/>
          <w:tab w:val="left" w:pos="540"/>
          <w:tab w:val="left" w:pos="720"/>
          <w:tab w:val="left" w:pos="1080"/>
        </w:tabs>
        <w:rPr>
          <w:b/>
        </w:rPr>
      </w:pPr>
      <w:r w:rsidRPr="00814190">
        <w:rPr>
          <w:b/>
        </w:rPr>
        <w:t xml:space="preserve">The fundamental principle of counting — The multiplication rule:  If there are </w:t>
      </w:r>
      <w:r w:rsidRPr="00814190">
        <w:rPr>
          <w:b/>
          <w:i/>
        </w:rPr>
        <w:t xml:space="preserve">a </w:t>
      </w:r>
      <w:r w:rsidRPr="00814190">
        <w:rPr>
          <w:b/>
        </w:rPr>
        <w:t xml:space="preserve">ways of choosing one thing, b ways of choosing a second thing after the first is chosen, ..., and z ways to choosing the last thing, then the total number of choices is </w:t>
      </w:r>
      <w:r w:rsidRPr="00814190">
        <w:rPr>
          <w:b/>
          <w:i/>
        </w:rPr>
        <w:t xml:space="preserve">a × b × · </w:t>
      </w:r>
      <w:proofErr w:type="spellStart"/>
      <w:r w:rsidRPr="00814190">
        <w:rPr>
          <w:b/>
          <w:i/>
        </w:rPr>
        <w:t>·</w:t>
      </w:r>
      <w:proofErr w:type="spellEnd"/>
      <w:r w:rsidRPr="00814190">
        <w:rPr>
          <w:b/>
          <w:i/>
        </w:rPr>
        <w:t xml:space="preserve"> </w:t>
      </w:r>
      <w:proofErr w:type="spellStart"/>
      <w:r w:rsidRPr="00814190">
        <w:rPr>
          <w:b/>
          <w:i/>
        </w:rPr>
        <w:t>·</w:t>
      </w:r>
      <w:proofErr w:type="spellEnd"/>
      <w:r w:rsidRPr="00814190">
        <w:rPr>
          <w:b/>
          <w:i/>
        </w:rPr>
        <w:t xml:space="preserve"> × z.</w:t>
      </w:r>
    </w:p>
    <w:p w:rsidR="00814190" w:rsidRPr="00814190" w:rsidRDefault="00814190" w:rsidP="00814190">
      <w:pPr>
        <w:tabs>
          <w:tab w:val="left" w:pos="360"/>
          <w:tab w:val="left" w:pos="540"/>
          <w:tab w:val="left" w:pos="720"/>
          <w:tab w:val="left" w:pos="1080"/>
        </w:tabs>
      </w:pPr>
      <w:proofErr w:type="gramStart"/>
      <w:r w:rsidRPr="00814190">
        <w:rPr>
          <w:u w:val="single"/>
        </w:rPr>
        <w:t>Example 7</w:t>
      </w:r>
      <w:r w:rsidRPr="00814190">
        <w:t>.</w:t>
      </w:r>
      <w:proofErr w:type="gramEnd"/>
    </w:p>
    <w:p w:rsidR="00814190" w:rsidRPr="00814190" w:rsidRDefault="00814190" w:rsidP="00814190">
      <w:pPr>
        <w:tabs>
          <w:tab w:val="left" w:pos="360"/>
          <w:tab w:val="left" w:pos="540"/>
          <w:tab w:val="left" w:pos="720"/>
          <w:tab w:val="left" w:pos="1080"/>
        </w:tabs>
      </w:pPr>
      <w:r w:rsidRPr="00814190">
        <w:tab/>
        <w:t xml:space="preserve">(a) If you have </w:t>
      </w:r>
      <w:proofErr w:type="gramStart"/>
      <w:r w:rsidRPr="00814190">
        <w:t>2</w:t>
      </w:r>
      <w:proofErr w:type="gramEnd"/>
      <w:r w:rsidRPr="00814190">
        <w:t xml:space="preserve"> hats and 4 pairs of shoes, how many different hat-shirt combinations can you wear?</w:t>
      </w:r>
    </w:p>
    <w:p w:rsidR="00814190" w:rsidRPr="00814190" w:rsidRDefault="00814190" w:rsidP="00814190">
      <w:pPr>
        <w:tabs>
          <w:tab w:val="left" w:pos="360"/>
          <w:tab w:val="left" w:pos="540"/>
          <w:tab w:val="left" w:pos="720"/>
          <w:tab w:val="left" w:pos="1080"/>
        </w:tabs>
      </w:pPr>
      <w:r w:rsidRPr="00814190">
        <w:tab/>
        <w:t xml:space="preserve">(b) If you have </w:t>
      </w:r>
      <w:proofErr w:type="gramStart"/>
      <w:r w:rsidRPr="00814190">
        <w:t>2</w:t>
      </w:r>
      <w:proofErr w:type="gramEnd"/>
      <w:r w:rsidRPr="00814190">
        <w:t xml:space="preserve"> hats, 3 shirts and 6 pairs of shoes, how many different ways to wear hat-shirt-shoes outfits?</w:t>
      </w:r>
    </w:p>
    <w:p w:rsidR="00814190" w:rsidRPr="00814190" w:rsidRDefault="00814190" w:rsidP="00814190">
      <w:pPr>
        <w:tabs>
          <w:tab w:val="left" w:pos="360"/>
          <w:tab w:val="left" w:pos="540"/>
          <w:tab w:val="left" w:pos="720"/>
          <w:tab w:val="left" w:pos="1080"/>
        </w:tabs>
      </w:pPr>
      <w:proofErr w:type="gramStart"/>
      <w:r w:rsidRPr="00814190">
        <w:rPr>
          <w:u w:val="single"/>
        </w:rPr>
        <w:t>Example 8</w:t>
      </w:r>
      <w:r w:rsidRPr="00814190">
        <w:t>.</w:t>
      </w:r>
      <w:proofErr w:type="gramEnd"/>
      <w:r w:rsidRPr="00814190">
        <w:t xml:space="preserve"> How many ways can you arrange </w:t>
      </w:r>
      <w:proofErr w:type="gramStart"/>
      <w:r w:rsidRPr="00814190">
        <w:t>5</w:t>
      </w:r>
      <w:proofErr w:type="gramEnd"/>
      <w:r w:rsidRPr="00814190">
        <w:t xml:space="preserve"> Scrabble letters, A, B, C, D and E in a row?</w:t>
      </w:r>
    </w:p>
    <w:p w:rsidR="00814190" w:rsidRPr="00814190" w:rsidRDefault="00814190" w:rsidP="00814190">
      <w:pPr>
        <w:tabs>
          <w:tab w:val="left" w:pos="360"/>
          <w:tab w:val="left" w:pos="540"/>
          <w:tab w:val="left" w:pos="720"/>
          <w:tab w:val="left" w:pos="1080"/>
        </w:tabs>
        <w:rPr>
          <w:u w:val="single"/>
        </w:rPr>
      </w:pPr>
    </w:p>
    <w:p w:rsidR="00814190" w:rsidRPr="00814190" w:rsidRDefault="00814190" w:rsidP="00814190">
      <w:pPr>
        <w:tabs>
          <w:tab w:val="left" w:pos="360"/>
          <w:tab w:val="left" w:pos="540"/>
          <w:tab w:val="left" w:pos="720"/>
          <w:tab w:val="left" w:pos="1080"/>
        </w:tabs>
      </w:pPr>
      <w:proofErr w:type="gramStart"/>
      <w:r w:rsidRPr="00814190">
        <w:rPr>
          <w:u w:val="single"/>
        </w:rPr>
        <w:t>Example 9</w:t>
      </w:r>
      <w:r w:rsidRPr="00814190">
        <w:t>.</w:t>
      </w:r>
      <w:proofErr w:type="gramEnd"/>
      <w:r w:rsidRPr="00814190">
        <w:t xml:space="preserve"> How many ways can you arrange </w:t>
      </w:r>
      <w:proofErr w:type="gramStart"/>
      <w:r w:rsidRPr="00814190">
        <w:t>5</w:t>
      </w:r>
      <w:proofErr w:type="gramEnd"/>
      <w:r w:rsidRPr="00814190">
        <w:t xml:space="preserve"> Scrabble letters to make a 2 letter code?</w:t>
      </w:r>
    </w:p>
    <w:p w:rsidR="00814190" w:rsidRPr="00814190" w:rsidRDefault="00814190" w:rsidP="00814190">
      <w:pPr>
        <w:tabs>
          <w:tab w:val="left" w:pos="360"/>
          <w:tab w:val="left" w:pos="540"/>
          <w:tab w:val="left" w:pos="720"/>
          <w:tab w:val="left" w:pos="1080"/>
        </w:tabs>
        <w:rPr>
          <w:u w:val="single"/>
        </w:rPr>
      </w:pPr>
    </w:p>
    <w:p w:rsidR="00814190" w:rsidRPr="00814190" w:rsidRDefault="00814190" w:rsidP="00814190">
      <w:pPr>
        <w:tabs>
          <w:tab w:val="left" w:pos="360"/>
          <w:tab w:val="left" w:pos="540"/>
          <w:tab w:val="left" w:pos="720"/>
          <w:tab w:val="left" w:pos="1080"/>
        </w:tabs>
      </w:pPr>
      <w:proofErr w:type="gramStart"/>
      <w:r w:rsidRPr="00814190">
        <w:rPr>
          <w:u w:val="single"/>
        </w:rPr>
        <w:t>Example 10</w:t>
      </w:r>
      <w:r w:rsidRPr="00814190">
        <w:t>.</w:t>
      </w:r>
      <w:proofErr w:type="gramEnd"/>
      <w:r w:rsidRPr="00814190">
        <w:t xml:space="preserve"> Suppose you have </w:t>
      </w:r>
      <w:proofErr w:type="gramStart"/>
      <w:r w:rsidRPr="00814190">
        <w:t>7</w:t>
      </w:r>
      <w:proofErr w:type="gramEnd"/>
      <w:r w:rsidRPr="00814190">
        <w:t xml:space="preserve"> different books in which you wish to arrange 3 on the shelf. How many different arrangements are there? (Order does matter.)</w:t>
      </w:r>
    </w:p>
    <w:p w:rsidR="00814190" w:rsidRPr="00814190" w:rsidRDefault="00814190" w:rsidP="00814190">
      <w:pPr>
        <w:tabs>
          <w:tab w:val="left" w:pos="360"/>
          <w:tab w:val="left" w:pos="540"/>
          <w:tab w:val="left" w:pos="720"/>
          <w:tab w:val="left" w:pos="1080"/>
        </w:tabs>
        <w:rPr>
          <w:u w:val="single"/>
        </w:rPr>
      </w:pPr>
    </w:p>
    <w:p w:rsidR="00814190" w:rsidRPr="00814190" w:rsidRDefault="00814190" w:rsidP="00814190">
      <w:pPr>
        <w:tabs>
          <w:tab w:val="left" w:pos="360"/>
          <w:tab w:val="left" w:pos="540"/>
          <w:tab w:val="left" w:pos="720"/>
          <w:tab w:val="left" w:pos="1080"/>
        </w:tabs>
      </w:pPr>
      <w:proofErr w:type="gramStart"/>
      <w:r w:rsidRPr="00814190">
        <w:rPr>
          <w:u w:val="single"/>
        </w:rPr>
        <w:t>Example 11.</w:t>
      </w:r>
      <w:proofErr w:type="gramEnd"/>
      <w:r w:rsidRPr="00814190">
        <w:t xml:space="preserve"> If you toss a coin </w:t>
      </w:r>
      <w:proofErr w:type="gramStart"/>
      <w:r w:rsidRPr="00814190">
        <w:t>8</w:t>
      </w:r>
      <w:proofErr w:type="gramEnd"/>
      <w:r w:rsidRPr="00814190">
        <w:t xml:space="preserve"> times, how many possible outcomes?</w:t>
      </w:r>
    </w:p>
    <w:p w:rsidR="00814190" w:rsidRPr="00814190" w:rsidRDefault="00814190" w:rsidP="00814190">
      <w:pPr>
        <w:tabs>
          <w:tab w:val="left" w:pos="360"/>
          <w:tab w:val="left" w:pos="540"/>
          <w:tab w:val="left" w:pos="720"/>
          <w:tab w:val="left" w:pos="1080"/>
        </w:tabs>
        <w:rPr>
          <w:u w:val="single"/>
        </w:rPr>
      </w:pPr>
    </w:p>
    <w:p w:rsidR="00814190" w:rsidRPr="00814190" w:rsidRDefault="00814190" w:rsidP="00814190">
      <w:pPr>
        <w:tabs>
          <w:tab w:val="left" w:pos="360"/>
          <w:tab w:val="left" w:pos="540"/>
          <w:tab w:val="left" w:pos="720"/>
          <w:tab w:val="left" w:pos="1080"/>
        </w:tabs>
      </w:pPr>
      <w:proofErr w:type="gramStart"/>
      <w:r w:rsidRPr="00814190">
        <w:rPr>
          <w:u w:val="single"/>
        </w:rPr>
        <w:t>Example 12</w:t>
      </w:r>
      <w:r w:rsidRPr="00814190">
        <w:t>.</w:t>
      </w:r>
      <w:proofErr w:type="gramEnd"/>
      <w:r w:rsidRPr="00814190">
        <w:t xml:space="preserve"> Select </w:t>
      </w:r>
      <w:proofErr w:type="gramStart"/>
      <w:r w:rsidRPr="00814190">
        <w:t>2</w:t>
      </w:r>
      <w:proofErr w:type="gramEnd"/>
      <w:r w:rsidRPr="00814190">
        <w:t xml:space="preserve"> student representatives from 3 freshmen, 4 sophomores, 5 juniors, and 2 seniors at random to serve as president and vice-president.                                                                                        (a)How many different ways can these 14 students serve in those positions?</w:t>
      </w:r>
      <w:r w:rsidRPr="00814190">
        <w:tab/>
      </w:r>
    </w:p>
    <w:p w:rsidR="00814190" w:rsidRPr="00814190" w:rsidRDefault="00814190" w:rsidP="00814190">
      <w:pPr>
        <w:tabs>
          <w:tab w:val="left" w:pos="360"/>
          <w:tab w:val="left" w:pos="540"/>
          <w:tab w:val="left" w:pos="720"/>
          <w:tab w:val="left" w:pos="1080"/>
        </w:tabs>
      </w:pPr>
      <w:r w:rsidRPr="00814190">
        <w:t xml:space="preserve">(b) Find the probability that both persons are sophomores. </w:t>
      </w:r>
    </w:p>
    <w:p w:rsidR="00814190" w:rsidRPr="00814190" w:rsidRDefault="00814190" w:rsidP="00814190">
      <w:pPr>
        <w:tabs>
          <w:tab w:val="left" w:pos="360"/>
          <w:tab w:val="left" w:pos="540"/>
          <w:tab w:val="left" w:pos="720"/>
          <w:tab w:val="left" w:pos="1080"/>
        </w:tabs>
      </w:pPr>
      <w:r w:rsidRPr="00814190">
        <w:t xml:space="preserve"> (c) Find the probability that neither person is a senior.</w:t>
      </w:r>
    </w:p>
    <w:p w:rsidR="00814190" w:rsidRPr="00814190" w:rsidRDefault="00814190" w:rsidP="00814190">
      <w:pPr>
        <w:tabs>
          <w:tab w:val="left" w:pos="360"/>
          <w:tab w:val="left" w:pos="540"/>
          <w:tab w:val="left" w:pos="720"/>
          <w:tab w:val="left" w:pos="1080"/>
        </w:tabs>
      </w:pPr>
      <w:proofErr w:type="gramStart"/>
      <w:r w:rsidRPr="00814190">
        <w:rPr>
          <w:u w:val="single"/>
        </w:rPr>
        <w:t>Example 13</w:t>
      </w:r>
      <w:r w:rsidRPr="00814190">
        <w:t>.</w:t>
      </w:r>
      <w:proofErr w:type="gramEnd"/>
      <w:r w:rsidRPr="00814190">
        <w:t xml:space="preserve"> How many 2-digit ID numbers are possible (</w:t>
      </w:r>
      <w:proofErr w:type="gramStart"/>
      <w:r w:rsidRPr="00814190">
        <w:t>0</w:t>
      </w:r>
      <w:proofErr w:type="gramEnd"/>
      <w:r w:rsidRPr="00814190">
        <w:t xml:space="preserve"> through 9),</w:t>
      </w:r>
      <w:r w:rsidRPr="00814190">
        <w:tab/>
      </w:r>
    </w:p>
    <w:p w:rsidR="00814190" w:rsidRPr="00814190" w:rsidRDefault="00814190" w:rsidP="00814190">
      <w:pPr>
        <w:tabs>
          <w:tab w:val="left" w:pos="360"/>
          <w:tab w:val="left" w:pos="540"/>
          <w:tab w:val="left" w:pos="720"/>
          <w:tab w:val="left" w:pos="1080"/>
        </w:tabs>
      </w:pPr>
      <w:proofErr w:type="gramStart"/>
      <w:r w:rsidRPr="00814190">
        <w:t>(a) If digits can be repeated?</w:t>
      </w:r>
      <w:proofErr w:type="gramEnd"/>
      <w:r w:rsidRPr="00814190">
        <w:tab/>
      </w:r>
      <w:r w:rsidRPr="00814190">
        <w:tab/>
      </w:r>
      <w:r w:rsidRPr="00814190">
        <w:tab/>
      </w:r>
      <w:r w:rsidRPr="00814190">
        <w:tab/>
        <w:t xml:space="preserve">(b) </w:t>
      </w:r>
      <w:proofErr w:type="gramStart"/>
      <w:r w:rsidRPr="00814190">
        <w:t>if</w:t>
      </w:r>
      <w:proofErr w:type="gramEnd"/>
      <w:r w:rsidRPr="00814190">
        <w:t xml:space="preserve"> digits cannot be repeated?</w:t>
      </w:r>
    </w:p>
    <w:p w:rsidR="00814190" w:rsidRPr="00814190" w:rsidRDefault="00814190" w:rsidP="00814190">
      <w:pPr>
        <w:tabs>
          <w:tab w:val="left" w:pos="360"/>
          <w:tab w:val="left" w:pos="540"/>
          <w:tab w:val="left" w:pos="720"/>
          <w:tab w:val="left" w:pos="1080"/>
        </w:tabs>
      </w:pPr>
      <w:proofErr w:type="gramStart"/>
      <w:r w:rsidRPr="00814190">
        <w:rPr>
          <w:u w:val="single"/>
        </w:rPr>
        <w:t>Example 14</w:t>
      </w:r>
      <w:r w:rsidRPr="00814190">
        <w:t>.</w:t>
      </w:r>
      <w:proofErr w:type="gramEnd"/>
      <w:r w:rsidRPr="00814190">
        <w:t xml:space="preserve"> A computer will randomly assign you an ID number, which consists of 3 numbers and each number can be any one of 0, 1</w:t>
      </w:r>
      <w:proofErr w:type="gramStart"/>
      <w:r w:rsidRPr="00814190">
        <w:t>, ...,</w:t>
      </w:r>
      <w:proofErr w:type="gramEnd"/>
      <w:r w:rsidRPr="00814190">
        <w:t xml:space="preserve"> 9. What is the probability that the ID number assigned to you does not have </w:t>
      </w:r>
      <w:proofErr w:type="gramStart"/>
      <w:r w:rsidRPr="00814190">
        <w:t>0</w:t>
      </w:r>
      <w:proofErr w:type="gramEnd"/>
      <w:r w:rsidRPr="00814190">
        <w:t xml:space="preserve"> and 9 in it? The selection is random and all ID numbers are equally likely to occur. </w:t>
      </w:r>
      <w:proofErr w:type="gramStart"/>
      <w:r w:rsidRPr="00814190">
        <w:t>To compute the probability.</w:t>
      </w:r>
      <w:proofErr w:type="gramEnd"/>
      <w:r w:rsidRPr="00814190">
        <w:t xml:space="preserve"> To compute the probability</w:t>
      </w:r>
      <w:proofErr w:type="gramStart"/>
      <w:r w:rsidRPr="00814190">
        <w:t>,  we</w:t>
      </w:r>
      <w:proofErr w:type="gramEnd"/>
      <w:r w:rsidRPr="00814190">
        <w:t xml:space="preserve"> need to know the following.:                                                                                                                           </w:t>
      </w:r>
      <w:r w:rsidRPr="00814190">
        <w:tab/>
        <w:t>(</w:t>
      </w:r>
      <w:proofErr w:type="spellStart"/>
      <w:r w:rsidRPr="00814190">
        <w:t>i</w:t>
      </w:r>
      <w:proofErr w:type="spellEnd"/>
      <w:r w:rsidRPr="00814190">
        <w:t xml:space="preserve">) How many different ID numbers are there? i.e., the number of all possible outcomes in the sample space </w:t>
      </w:r>
      <w:r w:rsidRPr="00814190">
        <w:rPr>
          <w:i/>
        </w:rPr>
        <w:t>S</w:t>
      </w:r>
      <w:r w:rsidRPr="00814190">
        <w:t>.</w:t>
      </w:r>
    </w:p>
    <w:p w:rsidR="00814190" w:rsidRPr="00814190" w:rsidRDefault="00814190" w:rsidP="00814190">
      <w:pPr>
        <w:tabs>
          <w:tab w:val="left" w:pos="360"/>
          <w:tab w:val="left" w:pos="540"/>
          <w:tab w:val="left" w:pos="720"/>
          <w:tab w:val="left" w:pos="1080"/>
        </w:tabs>
      </w:pPr>
      <w:r w:rsidRPr="00814190">
        <w:tab/>
        <w:t xml:space="preserve">(ii) How many different ID numbers without </w:t>
      </w:r>
      <w:proofErr w:type="gramStart"/>
      <w:r w:rsidRPr="00814190">
        <w:t>0</w:t>
      </w:r>
      <w:proofErr w:type="gramEnd"/>
      <w:r w:rsidRPr="00814190">
        <w:t xml:space="preserve"> and 9 in it are there?</w:t>
      </w:r>
      <w:r w:rsidRPr="00814190">
        <w:tab/>
      </w:r>
      <w:proofErr w:type="gramStart"/>
      <w:r w:rsidRPr="00814190">
        <w:t>i.e., the number of possible outcomes in the event A.</w:t>
      </w:r>
      <w:proofErr w:type="gramEnd"/>
    </w:p>
    <w:p w:rsidR="00814190" w:rsidRPr="00814190" w:rsidRDefault="00814190" w:rsidP="00814190">
      <w:pPr>
        <w:tabs>
          <w:tab w:val="left" w:pos="360"/>
          <w:tab w:val="left" w:pos="540"/>
          <w:tab w:val="left" w:pos="720"/>
          <w:tab w:val="left" w:pos="1080"/>
        </w:tabs>
        <w:rPr>
          <w:bCs/>
        </w:rPr>
      </w:pPr>
      <w:r w:rsidRPr="00814190">
        <w:rPr>
          <w:bCs/>
        </w:rPr>
        <w:t xml:space="preserve">       (iii) What is the probability of receiving an ID that does not contain </w:t>
      </w:r>
      <w:proofErr w:type="gramStart"/>
      <w:r w:rsidRPr="00814190">
        <w:rPr>
          <w:bCs/>
        </w:rPr>
        <w:t>0</w:t>
      </w:r>
      <w:proofErr w:type="gramEnd"/>
      <w:r w:rsidRPr="00814190">
        <w:rPr>
          <w:bCs/>
        </w:rPr>
        <w:t xml:space="preserve"> or 9?</w:t>
      </w:r>
    </w:p>
    <w:p w:rsidR="00814190" w:rsidRPr="00814190" w:rsidRDefault="00814190" w:rsidP="00814190">
      <w:pPr>
        <w:tabs>
          <w:tab w:val="left" w:pos="360"/>
          <w:tab w:val="left" w:pos="540"/>
          <w:tab w:val="left" w:pos="720"/>
          <w:tab w:val="left" w:pos="1080"/>
        </w:tabs>
        <w:rPr>
          <w:bCs/>
        </w:rPr>
      </w:pPr>
      <w:r w:rsidRPr="00814190">
        <w:rPr>
          <w:bCs/>
        </w:rPr>
        <w:t xml:space="preserve">Redo Example 14 with the restriction that the </w:t>
      </w:r>
      <w:proofErr w:type="gramStart"/>
      <w:r w:rsidRPr="00814190">
        <w:rPr>
          <w:bCs/>
        </w:rPr>
        <w:t>1</w:t>
      </w:r>
      <w:r w:rsidRPr="00814190">
        <w:rPr>
          <w:bCs/>
          <w:vertAlign w:val="superscript"/>
        </w:rPr>
        <w:t>st</w:t>
      </w:r>
      <w:proofErr w:type="gramEnd"/>
      <w:r w:rsidRPr="00814190">
        <w:rPr>
          <w:bCs/>
        </w:rPr>
        <w:t xml:space="preserve"> number cannot be a zero. </w:t>
      </w:r>
    </w:p>
    <w:p w:rsidR="00814190" w:rsidRPr="00814190" w:rsidRDefault="00814190" w:rsidP="00814190">
      <w:pPr>
        <w:tabs>
          <w:tab w:val="left" w:pos="360"/>
          <w:tab w:val="left" w:pos="540"/>
          <w:tab w:val="left" w:pos="720"/>
          <w:tab w:val="left" w:pos="1080"/>
        </w:tabs>
        <w:rPr>
          <w:u w:val="single"/>
        </w:rPr>
      </w:pPr>
    </w:p>
    <w:p w:rsidR="00814190" w:rsidRPr="00814190" w:rsidRDefault="00814190" w:rsidP="00814190">
      <w:pPr>
        <w:tabs>
          <w:tab w:val="left" w:pos="360"/>
          <w:tab w:val="left" w:pos="540"/>
          <w:tab w:val="left" w:pos="720"/>
          <w:tab w:val="left" w:pos="1080"/>
        </w:tabs>
      </w:pPr>
      <w:proofErr w:type="gramStart"/>
      <w:r w:rsidRPr="00814190">
        <w:rPr>
          <w:u w:val="single"/>
        </w:rPr>
        <w:t>Example 15</w:t>
      </w:r>
      <w:r w:rsidRPr="00814190">
        <w:t>.</w:t>
      </w:r>
      <w:proofErr w:type="gramEnd"/>
      <w:r w:rsidRPr="00814190">
        <w:t xml:space="preserve"> An ID number (code) contains </w:t>
      </w:r>
      <w:proofErr w:type="gramStart"/>
      <w:r w:rsidRPr="00814190">
        <w:t>3</w:t>
      </w:r>
      <w:proofErr w:type="gramEnd"/>
      <w:r w:rsidRPr="00814190">
        <w:t xml:space="preserve"> letters followed by 2 digits. Pick a code at random. What is the probability that the code doesn’t contain letter Q, and digit 0, if  </w:t>
      </w:r>
    </w:p>
    <w:p w:rsidR="00814190" w:rsidRPr="00814190" w:rsidRDefault="00814190" w:rsidP="00814190">
      <w:pPr>
        <w:tabs>
          <w:tab w:val="left" w:pos="360"/>
          <w:tab w:val="left" w:pos="540"/>
          <w:tab w:val="left" w:pos="720"/>
          <w:tab w:val="left" w:pos="1080"/>
        </w:tabs>
      </w:pPr>
      <w:r w:rsidRPr="00814190">
        <w:t xml:space="preserve">(a) </w:t>
      </w:r>
      <w:proofErr w:type="gramStart"/>
      <w:r w:rsidRPr="00814190">
        <w:t>repeats</w:t>
      </w:r>
      <w:proofErr w:type="gramEnd"/>
      <w:r w:rsidRPr="00814190">
        <w:t xml:space="preserve"> are allowed?</w:t>
      </w:r>
      <w:r w:rsidRPr="00814190">
        <w:tab/>
      </w:r>
      <w:r w:rsidRPr="00814190">
        <w:tab/>
      </w:r>
      <w:r w:rsidRPr="00814190">
        <w:tab/>
      </w:r>
      <w:r w:rsidRPr="00814190">
        <w:tab/>
        <w:t xml:space="preserve">(b) </w:t>
      </w:r>
      <w:proofErr w:type="gramStart"/>
      <w:r w:rsidRPr="00814190">
        <w:t>repeats</w:t>
      </w:r>
      <w:proofErr w:type="gramEnd"/>
      <w:r w:rsidRPr="00814190">
        <w:t xml:space="preserve"> are not allowed?</w:t>
      </w:r>
    </w:p>
    <w:p w:rsidR="00167993" w:rsidRPr="00167993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  <w:rPr>
          <w:b/>
          <w:i/>
        </w:rPr>
      </w:pPr>
      <w:r w:rsidRPr="00167993">
        <w:rPr>
          <w:b/>
        </w:rPr>
        <w:t xml:space="preserve">Chapter 8.3, 8.5 </w:t>
      </w:r>
      <w:proofErr w:type="gramStart"/>
      <w:r w:rsidRPr="00167993">
        <w:rPr>
          <w:b/>
          <w:i/>
        </w:rPr>
        <w:t>Probability</w:t>
      </w:r>
      <w:proofErr w:type="gramEnd"/>
      <w:r w:rsidRPr="00167993">
        <w:rPr>
          <w:b/>
          <w:i/>
        </w:rPr>
        <w:t>: The Mathematics of Chance</w:t>
      </w:r>
      <w:r w:rsidRPr="00167993">
        <w:rPr>
          <w:b/>
        </w:rPr>
        <w:t xml:space="preserve">, </w:t>
      </w:r>
      <w:r w:rsidRPr="00167993">
        <w:rPr>
          <w:b/>
          <w:i/>
        </w:rPr>
        <w:t>Part II</w:t>
      </w:r>
    </w:p>
    <w:p w:rsidR="00167993" w:rsidRPr="00EB55F9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  <w:rPr>
          <w:sz w:val="18"/>
          <w:szCs w:val="18"/>
        </w:rPr>
      </w:pPr>
      <w:r w:rsidRPr="00EB55F9">
        <w:rPr>
          <w:b/>
          <w:sz w:val="18"/>
          <w:szCs w:val="18"/>
        </w:rPr>
        <w:t>Topics</w:t>
      </w:r>
      <w:r w:rsidRPr="00EB55F9">
        <w:rPr>
          <w:sz w:val="18"/>
          <w:szCs w:val="18"/>
        </w:rPr>
        <w:t>:</w:t>
      </w:r>
    </w:p>
    <w:p w:rsidR="00167993" w:rsidRPr="00EB55F9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  <w:rPr>
          <w:sz w:val="18"/>
          <w:szCs w:val="18"/>
        </w:rPr>
      </w:pPr>
      <w:r w:rsidRPr="00EB55F9">
        <w:rPr>
          <w:sz w:val="18"/>
          <w:szCs w:val="18"/>
        </w:rPr>
        <w:t>• Review Random Phenomenon and Probability Rules</w:t>
      </w:r>
    </w:p>
    <w:p w:rsidR="00167993" w:rsidRPr="00EB55F9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  <w:rPr>
          <w:sz w:val="18"/>
          <w:szCs w:val="18"/>
        </w:rPr>
      </w:pPr>
      <w:r w:rsidRPr="00EB55F9">
        <w:rPr>
          <w:sz w:val="18"/>
          <w:szCs w:val="18"/>
        </w:rPr>
        <w:t>• Equally Likely Outcomes</w:t>
      </w:r>
    </w:p>
    <w:p w:rsidR="00167993" w:rsidRPr="00EB55F9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  <w:rPr>
          <w:sz w:val="18"/>
          <w:szCs w:val="18"/>
        </w:rPr>
      </w:pPr>
      <w:r w:rsidRPr="00EB55F9">
        <w:rPr>
          <w:sz w:val="18"/>
          <w:szCs w:val="18"/>
        </w:rPr>
        <w:t>• Counting Techniques and Probability</w:t>
      </w:r>
    </w:p>
    <w:p w:rsidR="00167993" w:rsidRPr="00167993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</w:pPr>
      <w:r w:rsidRPr="00167993">
        <w:rPr>
          <w:b/>
        </w:rPr>
        <w:t>Review</w:t>
      </w:r>
      <w:r w:rsidRPr="00167993">
        <w:t>:</w:t>
      </w:r>
    </w:p>
    <w:p w:rsidR="00167993" w:rsidRPr="00167993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</w:pPr>
      <w:r w:rsidRPr="00167993">
        <w:tab/>
        <w:t xml:space="preserve">• A phenomenon </w:t>
      </w:r>
      <w:proofErr w:type="gramStart"/>
      <w:r w:rsidRPr="00167993">
        <w:t>is called</w:t>
      </w:r>
      <w:proofErr w:type="gramEnd"/>
      <w:r w:rsidRPr="00167993">
        <w:t xml:space="preserve"> random if individual outcomes are ___________ but the long-term pattern of many individual outcomes is ____________.</w:t>
      </w:r>
    </w:p>
    <w:p w:rsidR="00167993" w:rsidRPr="00167993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</w:pPr>
      <w:r w:rsidRPr="00167993">
        <w:tab/>
        <w:t xml:space="preserve">• The set of all possible outcomes of a random phenomenon </w:t>
      </w:r>
      <w:proofErr w:type="gramStart"/>
      <w:r w:rsidRPr="00167993">
        <w:t>is called</w:t>
      </w:r>
      <w:proofErr w:type="gramEnd"/>
      <w:r w:rsidRPr="00167993">
        <w:t xml:space="preserve"> the ________________, denoted by </w:t>
      </w:r>
      <w:r w:rsidRPr="00167993">
        <w:rPr>
          <w:i/>
        </w:rPr>
        <w:t>S</w:t>
      </w:r>
      <w:r w:rsidRPr="00167993">
        <w:t>.</w:t>
      </w:r>
    </w:p>
    <w:p w:rsidR="00167993" w:rsidRPr="00167993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</w:pPr>
      <w:r w:rsidRPr="00167993">
        <w:tab/>
        <w:t xml:space="preserve">• Any collection of the individual outcomes is called </w:t>
      </w:r>
      <w:proofErr w:type="gramStart"/>
      <w:r w:rsidRPr="00167993">
        <w:t>an</w:t>
      </w:r>
      <w:proofErr w:type="gramEnd"/>
      <w:r w:rsidRPr="00167993">
        <w:t xml:space="preserve"> __________.</w:t>
      </w:r>
    </w:p>
    <w:p w:rsidR="00167993" w:rsidRPr="00167993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</w:pPr>
    </w:p>
    <w:p w:rsidR="00167993" w:rsidRPr="00167993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</w:pPr>
      <w:r w:rsidRPr="00167993">
        <w:rPr>
          <w:u w:val="single"/>
        </w:rPr>
        <w:t>Example 1</w:t>
      </w:r>
      <w:r w:rsidRPr="00167993">
        <w:t xml:space="preserve">: Randomly sample students in a college and ask how many days did you work (for a salary) last week? Find the sample space. </w:t>
      </w:r>
      <w:r w:rsidRPr="00167993">
        <w:tab/>
      </w:r>
      <w:r w:rsidRPr="00167993">
        <w:tab/>
      </w:r>
      <w:r w:rsidRPr="00167993">
        <w:tab/>
        <w:t>S = {0</w:t>
      </w:r>
      <w:proofErr w:type="gramStart"/>
      <w:r w:rsidRPr="00167993">
        <w:t>,1,2,3,4,5,6,7</w:t>
      </w:r>
      <w:proofErr w:type="gramEnd"/>
      <w:r w:rsidRPr="00167993">
        <w:t>}</w:t>
      </w:r>
    </w:p>
    <w:p w:rsidR="00167993" w:rsidRPr="00167993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</w:pPr>
      <w:r w:rsidRPr="00167993">
        <w:rPr>
          <w:u w:val="single"/>
        </w:rPr>
        <w:t>Example 2</w:t>
      </w:r>
      <w:r w:rsidRPr="00167993">
        <w:t>: Roll a six-side standard dice. Observe the dots on the top.</w:t>
      </w:r>
    </w:p>
    <w:p w:rsidR="00167993" w:rsidRPr="00167993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</w:pPr>
      <w:r w:rsidRPr="00167993">
        <w:t xml:space="preserve">(a) Write the sample space and event that an even number of dots </w:t>
      </w:r>
      <w:proofErr w:type="gramStart"/>
      <w:r w:rsidRPr="00167993">
        <w:t>is observed</w:t>
      </w:r>
      <w:proofErr w:type="gramEnd"/>
      <w:r w:rsidRPr="00167993">
        <w:t>.</w:t>
      </w:r>
    </w:p>
    <w:p w:rsidR="00167993" w:rsidRPr="00167993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</w:pPr>
      <w:proofErr w:type="gramStart"/>
      <w:r w:rsidRPr="00167993">
        <w:t>S  =</w:t>
      </w:r>
      <w:proofErr w:type="gramEnd"/>
      <w:r w:rsidRPr="00167993">
        <w:tab/>
      </w:r>
      <w:r w:rsidRPr="00167993">
        <w:tab/>
      </w:r>
      <w:r w:rsidRPr="00167993">
        <w:tab/>
      </w:r>
      <w:r w:rsidRPr="00167993">
        <w:tab/>
      </w:r>
      <w:r w:rsidRPr="00167993">
        <w:tab/>
      </w:r>
      <w:r w:rsidRPr="00167993">
        <w:tab/>
      </w:r>
      <w:r w:rsidRPr="00167993">
        <w:tab/>
      </w:r>
      <w:r w:rsidRPr="00167993">
        <w:tab/>
        <w:t>E(even) =</w:t>
      </w:r>
    </w:p>
    <w:p w:rsidR="00167993" w:rsidRPr="00167993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</w:pPr>
      <w:r w:rsidRPr="00167993">
        <w:t xml:space="preserve">(b) What is the probability that the spot on the top is less than </w:t>
      </w:r>
      <w:proofErr w:type="gramStart"/>
      <w:r w:rsidRPr="00167993">
        <w:t>3</w:t>
      </w:r>
      <w:proofErr w:type="gramEnd"/>
      <w:r w:rsidRPr="00167993">
        <w:t>?</w:t>
      </w:r>
    </w:p>
    <w:p w:rsidR="00167993" w:rsidRPr="00167993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</w:pPr>
      <w:proofErr w:type="gramStart"/>
      <w:r w:rsidRPr="00167993">
        <w:rPr>
          <w:u w:val="single"/>
        </w:rPr>
        <w:t>Example 3</w:t>
      </w:r>
      <w:r w:rsidRPr="00167993">
        <w:t>.</w:t>
      </w:r>
      <w:proofErr w:type="gramEnd"/>
      <w:r w:rsidRPr="00167993">
        <w:t xml:space="preserve"> A die is loaded. The chance to roll a “6” is 0.5. All the remaining sides are equally likely. Write a probability model.</w:t>
      </w:r>
    </w:p>
    <w:p w:rsidR="00167993" w:rsidRPr="00167993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</w:pPr>
      <w:r w:rsidRPr="00167993">
        <w:t>• Probability rules</w:t>
      </w:r>
    </w:p>
    <w:p w:rsidR="00167993" w:rsidRPr="00167993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</w:pPr>
      <w:r w:rsidRPr="00167993">
        <w:tab/>
        <w:t>– Every probability is a number between ______________</w:t>
      </w:r>
      <w:proofErr w:type="gramStart"/>
      <w:r w:rsidRPr="00167993">
        <w:t>_ .</w:t>
      </w:r>
      <w:proofErr w:type="gramEnd"/>
    </w:p>
    <w:p w:rsidR="00167993" w:rsidRPr="00167993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</w:pPr>
      <w:r w:rsidRPr="00167993">
        <w:tab/>
        <w:t xml:space="preserve">– The sum of the probabilities for all outcomes in </w:t>
      </w:r>
      <w:r w:rsidRPr="00167993">
        <w:rPr>
          <w:i/>
        </w:rPr>
        <w:t>S</w:t>
      </w:r>
      <w:r w:rsidRPr="00167993">
        <w:t xml:space="preserve"> is ________</w:t>
      </w:r>
      <w:proofErr w:type="gramStart"/>
      <w:r w:rsidRPr="00167993">
        <w:t>_ .</w:t>
      </w:r>
      <w:proofErr w:type="gramEnd"/>
    </w:p>
    <w:p w:rsidR="00167993" w:rsidRPr="00167993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</w:pPr>
      <w:r w:rsidRPr="00167993">
        <w:tab/>
        <w:t xml:space="preserve">– Addition rule: If two events are disjoint, </w:t>
      </w:r>
      <w:proofErr w:type="gramStart"/>
      <w:r w:rsidRPr="00167993">
        <w:rPr>
          <w:i/>
        </w:rPr>
        <w:t>P</w:t>
      </w:r>
      <w:r w:rsidRPr="00167993">
        <w:t>(</w:t>
      </w:r>
      <w:proofErr w:type="gramEnd"/>
      <w:r w:rsidRPr="00167993">
        <w:t xml:space="preserve">A or B) = </w:t>
      </w:r>
      <w:r w:rsidRPr="00167993">
        <w:rPr>
          <w:i/>
        </w:rPr>
        <w:t>P</w:t>
      </w:r>
      <w:r w:rsidRPr="00167993">
        <w:t xml:space="preserve">(A) + </w:t>
      </w:r>
      <w:r w:rsidRPr="00167993">
        <w:rPr>
          <w:i/>
        </w:rPr>
        <w:t>P</w:t>
      </w:r>
      <w:r w:rsidRPr="00167993">
        <w:t>(B)</w:t>
      </w:r>
    </w:p>
    <w:p w:rsidR="00167993" w:rsidRPr="00167993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</w:pPr>
      <w:r w:rsidRPr="00167993">
        <w:tab/>
        <w:t>– The Complement Rule:</w:t>
      </w:r>
      <w:r w:rsidRPr="00167993">
        <w:rPr>
          <w:i/>
        </w:rPr>
        <w:t xml:space="preserve"> </w:t>
      </w:r>
      <w:proofErr w:type="gramStart"/>
      <w:r w:rsidRPr="00167993">
        <w:rPr>
          <w:i/>
        </w:rPr>
        <w:t>P</w:t>
      </w:r>
      <w:r w:rsidRPr="00167993">
        <w:t>(</w:t>
      </w:r>
      <w:proofErr w:type="gramEnd"/>
      <w:r w:rsidRPr="00167993">
        <w:t>A</w:t>
      </w:r>
      <w:r w:rsidRPr="00167993">
        <w:rPr>
          <w:vertAlign w:val="superscript"/>
        </w:rPr>
        <w:t>c</w:t>
      </w:r>
      <w:r w:rsidRPr="00167993">
        <w:t>)=1−</w:t>
      </w:r>
      <w:r w:rsidRPr="00167993">
        <w:rPr>
          <w:i/>
        </w:rPr>
        <w:t>P</w:t>
      </w:r>
      <w:r w:rsidRPr="00167993">
        <w:t>(A)</w:t>
      </w:r>
    </w:p>
    <w:p w:rsidR="00167993" w:rsidRPr="00167993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  <w:rPr>
          <w:u w:val="single"/>
        </w:rPr>
      </w:pPr>
    </w:p>
    <w:p w:rsidR="00167993" w:rsidRPr="00167993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</w:pPr>
      <w:proofErr w:type="gramStart"/>
      <w:r w:rsidRPr="00167993">
        <w:rPr>
          <w:u w:val="single"/>
        </w:rPr>
        <w:t>Example 4</w:t>
      </w:r>
      <w:r w:rsidRPr="00167993">
        <w:t>.</w:t>
      </w:r>
      <w:proofErr w:type="gramEnd"/>
      <w:r w:rsidRPr="00167993">
        <w:t xml:space="preserve"> Toss a coin 10 times. Let </w:t>
      </w:r>
      <w:r w:rsidRPr="00167993">
        <w:rPr>
          <w:i/>
        </w:rPr>
        <w:t>A</w:t>
      </w:r>
      <w:r w:rsidRPr="00167993">
        <w:t xml:space="preserve"> </w:t>
      </w:r>
      <w:proofErr w:type="gramStart"/>
      <w:r w:rsidRPr="00167993">
        <w:t>={</w:t>
      </w:r>
      <w:proofErr w:type="gramEnd"/>
      <w:r w:rsidRPr="00167993">
        <w:t>observed More than 6 heads}. Express A</w:t>
      </w:r>
      <w:r w:rsidRPr="00167993">
        <w:rPr>
          <w:vertAlign w:val="superscript"/>
        </w:rPr>
        <w:t>c</w:t>
      </w:r>
      <w:r w:rsidRPr="00167993">
        <w:t xml:space="preserve"> in words.</w:t>
      </w:r>
    </w:p>
    <w:p w:rsidR="00167993" w:rsidRPr="00167993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</w:pPr>
      <w:proofErr w:type="gramStart"/>
      <w:r w:rsidRPr="00167993">
        <w:rPr>
          <w:u w:val="single"/>
        </w:rPr>
        <w:t>Example 5</w:t>
      </w:r>
      <w:r w:rsidRPr="00167993">
        <w:t>.</w:t>
      </w:r>
      <w:proofErr w:type="gramEnd"/>
      <w:r w:rsidRPr="00167993">
        <w:t xml:space="preserve"> The following probability model shows the projected profit (in $1000) for the first year of operation for a certain company. </w:t>
      </w:r>
    </w:p>
    <w:tbl>
      <w:tblPr>
        <w:tblW w:w="7395" w:type="dxa"/>
        <w:tblInd w:w="93" w:type="dxa"/>
        <w:tblLook w:val="04A0"/>
      </w:tblPr>
      <w:tblGrid>
        <w:gridCol w:w="2175"/>
        <w:gridCol w:w="5220"/>
      </w:tblGrid>
      <w:tr w:rsidR="00167993" w:rsidRPr="00652674" w:rsidTr="007E7B0D">
        <w:trPr>
          <w:trHeight w:val="499"/>
        </w:trPr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7993" w:rsidRPr="00652674" w:rsidRDefault="00167993" w:rsidP="00167993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sz w:val="20"/>
                <w:szCs w:val="20"/>
              </w:rPr>
            </w:pPr>
            <w:r w:rsidRPr="00652674">
              <w:rPr>
                <w:sz w:val="20"/>
                <w:szCs w:val="20"/>
              </w:rPr>
              <w:t>Outcomes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7993" w:rsidRPr="00652674" w:rsidRDefault="00167993" w:rsidP="00167993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sz w:val="20"/>
                <w:szCs w:val="20"/>
              </w:rPr>
            </w:pPr>
            <w:r w:rsidRPr="00652674">
              <w:rPr>
                <w:sz w:val="20"/>
                <w:szCs w:val="20"/>
              </w:rPr>
              <w:t xml:space="preserve">  -100       0     50     100     150     200</w:t>
            </w:r>
          </w:p>
        </w:tc>
      </w:tr>
      <w:tr w:rsidR="00167993" w:rsidRPr="00652674" w:rsidTr="007E7B0D">
        <w:trPr>
          <w:trHeight w:val="499"/>
        </w:trPr>
        <w:tc>
          <w:tcPr>
            <w:tcW w:w="21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7993" w:rsidRPr="00652674" w:rsidRDefault="00167993" w:rsidP="00167993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sz w:val="20"/>
                <w:szCs w:val="20"/>
              </w:rPr>
            </w:pPr>
            <w:r w:rsidRPr="00652674">
              <w:rPr>
                <w:sz w:val="20"/>
                <w:szCs w:val="20"/>
              </w:rPr>
              <w:t>Probability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7993" w:rsidRPr="00652674" w:rsidRDefault="00167993" w:rsidP="00167993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sz w:val="20"/>
                <w:szCs w:val="20"/>
              </w:rPr>
            </w:pPr>
            <w:r w:rsidRPr="00652674">
              <w:rPr>
                <w:sz w:val="20"/>
                <w:szCs w:val="20"/>
              </w:rPr>
              <w:t xml:space="preserve">   0.1      0.2    0.3    0.25    0.1</w:t>
            </w:r>
          </w:p>
        </w:tc>
      </w:tr>
    </w:tbl>
    <w:p w:rsidR="00167993" w:rsidRPr="00167993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</w:pPr>
      <w:r w:rsidRPr="00167993">
        <w:t xml:space="preserve"> (a) Complete the table.</w:t>
      </w:r>
    </w:p>
    <w:p w:rsidR="00167993" w:rsidRPr="00167993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</w:pPr>
      <w:r w:rsidRPr="00167993">
        <w:t>(b) Find the probability that the company will make a profit of at least $100,000. What rule do you apply?</w:t>
      </w:r>
    </w:p>
    <w:p w:rsidR="00167993" w:rsidRPr="00167993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</w:pPr>
      <w:r w:rsidRPr="00167993">
        <w:t>(c) Find the probability that the company will not lose money. What rule do you apply?</w:t>
      </w:r>
    </w:p>
    <w:p w:rsidR="00167993" w:rsidRPr="00167993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  <w:rPr>
          <w:b/>
          <w:i/>
        </w:rPr>
      </w:pPr>
      <w:r w:rsidRPr="00167993">
        <w:rPr>
          <w:b/>
        </w:rPr>
        <w:t>1. Equally likely outcomes</w:t>
      </w:r>
      <w:r w:rsidR="00F521F0">
        <w:rPr>
          <w:b/>
        </w:rPr>
        <w:t xml:space="preserve">: </w:t>
      </w:r>
      <w:r w:rsidRPr="00167993">
        <w:rPr>
          <w:b/>
          <w:i/>
        </w:rPr>
        <w:t xml:space="preserve">If a random phenomenon has k possible outcomes, all </w:t>
      </w:r>
      <w:r w:rsidRPr="00167993">
        <w:rPr>
          <w:b/>
          <w:i/>
          <w:u w:val="single"/>
        </w:rPr>
        <w:t>equally likely to</w:t>
      </w:r>
      <w:r w:rsidRPr="00167993">
        <w:rPr>
          <w:b/>
          <w:i/>
        </w:rPr>
        <w:t xml:space="preserve"> </w:t>
      </w:r>
      <w:r w:rsidRPr="00167993">
        <w:rPr>
          <w:b/>
          <w:i/>
          <w:u w:val="single"/>
        </w:rPr>
        <w:t>occur</w:t>
      </w:r>
      <w:r w:rsidRPr="00167993">
        <w:rPr>
          <w:b/>
          <w:i/>
        </w:rPr>
        <w:t>, then each individual outcome has probability 1/k.</w:t>
      </w:r>
    </w:p>
    <w:p w:rsidR="00167993" w:rsidRPr="00167993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</w:pPr>
      <w:r w:rsidRPr="00167993">
        <w:rPr>
          <w:u w:val="single"/>
        </w:rPr>
        <w:t>Example 6</w:t>
      </w:r>
      <w:r w:rsidRPr="00167993">
        <w:t>: Draw a random digit from 0, 1, 2</w:t>
      </w:r>
      <w:proofErr w:type="gramStart"/>
      <w:r w:rsidRPr="00167993">
        <w:t>, ...,</w:t>
      </w:r>
      <w:proofErr w:type="gramEnd"/>
      <w:r w:rsidRPr="00167993">
        <w:t xml:space="preserve"> 9. Are all the outcomes equally alike? Find the probability model. </w:t>
      </w:r>
    </w:p>
    <w:tbl>
      <w:tblPr>
        <w:tblW w:w="7395" w:type="dxa"/>
        <w:tblInd w:w="93" w:type="dxa"/>
        <w:tblLook w:val="04A0"/>
      </w:tblPr>
      <w:tblGrid>
        <w:gridCol w:w="2175"/>
        <w:gridCol w:w="5220"/>
      </w:tblGrid>
      <w:tr w:rsidR="00167993" w:rsidRPr="00167993" w:rsidTr="007E7B0D">
        <w:trPr>
          <w:trHeight w:val="499"/>
        </w:trPr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7993" w:rsidRPr="00167993" w:rsidRDefault="00167993" w:rsidP="00167993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</w:pPr>
            <w:r w:rsidRPr="00167993">
              <w:t>Outcomes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7993" w:rsidRPr="00167993" w:rsidRDefault="00167993" w:rsidP="00167993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</w:pPr>
            <w:r w:rsidRPr="00167993">
              <w:t xml:space="preserve">  </w:t>
            </w:r>
          </w:p>
        </w:tc>
      </w:tr>
      <w:tr w:rsidR="00167993" w:rsidRPr="00167993" w:rsidTr="007E7B0D">
        <w:trPr>
          <w:trHeight w:val="499"/>
        </w:trPr>
        <w:tc>
          <w:tcPr>
            <w:tcW w:w="21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7993" w:rsidRPr="00167993" w:rsidRDefault="00167993" w:rsidP="00167993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</w:pPr>
            <w:r w:rsidRPr="00167993">
              <w:t>Probability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7993" w:rsidRPr="00167993" w:rsidRDefault="00167993" w:rsidP="00167993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</w:pPr>
            <w:r w:rsidRPr="00167993">
              <w:t xml:space="preserve">  </w:t>
            </w:r>
          </w:p>
        </w:tc>
      </w:tr>
    </w:tbl>
    <w:p w:rsidR="00167993" w:rsidRPr="00167993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</w:pPr>
      <w:r w:rsidRPr="00167993">
        <w:rPr>
          <w:b/>
        </w:rPr>
        <w:t>Caution:</w:t>
      </w:r>
      <w:r w:rsidRPr="00167993">
        <w:t xml:space="preserve"> Not all sample spaces contain equally likely outcomes.  For instance,</w:t>
      </w:r>
    </w:p>
    <w:p w:rsidR="00167993" w:rsidRPr="00167993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</w:pPr>
      <w:r w:rsidRPr="00167993">
        <w:tab/>
        <w:t>• playing tennis game. The chance that you win is not always 1/2</w:t>
      </w:r>
      <w:proofErr w:type="gramStart"/>
      <w:r w:rsidRPr="00167993">
        <w:t>;</w:t>
      </w:r>
      <w:proofErr w:type="gramEnd"/>
    </w:p>
    <w:p w:rsidR="00167993" w:rsidRPr="00167993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</w:pPr>
      <w:r w:rsidRPr="00167993">
        <w:tab/>
        <w:t xml:space="preserve">• roll a die twice and record the sum. </w:t>
      </w:r>
      <w:proofErr w:type="gramStart"/>
      <w:r w:rsidRPr="00167993">
        <w:rPr>
          <w:i/>
        </w:rPr>
        <w:t>P</w:t>
      </w:r>
      <w:r w:rsidRPr="00167993">
        <w:t>(</w:t>
      </w:r>
      <w:proofErr w:type="gramEnd"/>
      <w:r w:rsidRPr="00167993">
        <w:t xml:space="preserve">7)  </w:t>
      </w:r>
      <m:oMath>
        <m:r>
          <w:rPr>
            <w:rFonts w:ascii="Cambria Math" w:hAnsi="Cambria Math"/>
          </w:rPr>
          <m:t>≠</m:t>
        </m:r>
      </m:oMath>
      <w:r w:rsidRPr="00167993">
        <w:t xml:space="preserve"> </w:t>
      </w:r>
      <w:r w:rsidRPr="00167993">
        <w:rPr>
          <w:i/>
        </w:rPr>
        <w:t>P</w:t>
      </w:r>
      <w:r w:rsidRPr="00167993">
        <w:t>(12).</w:t>
      </w:r>
    </w:p>
    <w:p w:rsidR="00167993" w:rsidRPr="00167993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</w:pPr>
      <w:r w:rsidRPr="00167993">
        <w:rPr>
          <w:b/>
          <w:i/>
        </w:rPr>
        <w:t>When all outcomes have equal probabilities, the probability of any event A is</w:t>
      </w:r>
      <w:r w:rsidR="00EB55F9">
        <w:rPr>
          <w:b/>
          <w:i/>
        </w:rPr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umber of outcomes in A</m:t>
            </m:r>
          </m:num>
          <m:den>
            <m:r>
              <w:rPr>
                <w:rFonts w:ascii="Cambria Math" w:hAnsi="Cambria Math"/>
              </w:rPr>
              <m:t>number of outcomes in S</m:t>
            </m:r>
          </m:den>
        </m:f>
      </m:oMath>
    </w:p>
    <w:p w:rsidR="00167993" w:rsidRPr="00167993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</w:pPr>
      <w:proofErr w:type="gramStart"/>
      <w:r w:rsidRPr="00167993">
        <w:rPr>
          <w:u w:val="single"/>
        </w:rPr>
        <w:t>Example 7</w:t>
      </w:r>
      <w:r w:rsidRPr="00167993">
        <w:t>.</w:t>
      </w:r>
      <w:proofErr w:type="gramEnd"/>
    </w:p>
    <w:p w:rsidR="00167993" w:rsidRPr="00167993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</w:pPr>
      <w:r w:rsidRPr="00167993">
        <w:t>(a) Draw a random digit from 0, 1, 2</w:t>
      </w:r>
      <w:proofErr w:type="gramStart"/>
      <w:r w:rsidRPr="00167993">
        <w:t>, ...,</w:t>
      </w:r>
      <w:proofErr w:type="gramEnd"/>
      <w:r w:rsidRPr="00167993">
        <w:t xml:space="preserve"> 9.</w:t>
      </w:r>
      <w:r w:rsidR="00EB55F9">
        <w:tab/>
      </w:r>
      <w:r w:rsidRPr="00167993">
        <w:t xml:space="preserve">Let </w:t>
      </w:r>
      <w:r w:rsidRPr="00167993">
        <w:rPr>
          <w:i/>
        </w:rPr>
        <w:t>A</w:t>
      </w:r>
      <w:r w:rsidRPr="00167993">
        <w:t xml:space="preserve"> = {outcome is an even number}. Find </w:t>
      </w:r>
      <w:proofErr w:type="gramStart"/>
      <w:r w:rsidRPr="00167993">
        <w:rPr>
          <w:i/>
        </w:rPr>
        <w:t>P</w:t>
      </w:r>
      <w:r w:rsidRPr="00167993">
        <w:t>(</w:t>
      </w:r>
      <w:proofErr w:type="gramEnd"/>
      <w:r w:rsidRPr="00167993">
        <w:t>A).</w:t>
      </w:r>
    </w:p>
    <w:p w:rsidR="00167993" w:rsidRPr="00167993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</w:pPr>
      <w:r w:rsidRPr="00167993">
        <w:t>(b) Toss a coin twice. Find the probability of at most one head.</w:t>
      </w:r>
    </w:p>
    <w:p w:rsidR="00167993" w:rsidRPr="00167993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</w:pPr>
      <w:r w:rsidRPr="00167993">
        <w:t>(c) There are 10 items in a box, and two are defective. Draw an item from the box at random. Observe the quality. Find the probability of no defective is drawn.</w:t>
      </w:r>
    </w:p>
    <w:p w:rsidR="00167993" w:rsidRPr="00167993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</w:pPr>
      <w:proofErr w:type="gramStart"/>
      <w:r w:rsidRPr="00167993">
        <w:t>Example 7b.</w:t>
      </w:r>
      <w:proofErr w:type="gramEnd"/>
      <w:r w:rsidR="00652674">
        <w:tab/>
      </w:r>
      <w:r w:rsidRPr="00167993">
        <w:t xml:space="preserve">In a standard </w:t>
      </w:r>
      <w:proofErr w:type="gramStart"/>
      <w:r w:rsidRPr="00167993">
        <w:t>52 card</w:t>
      </w:r>
      <w:proofErr w:type="gramEnd"/>
      <w:r w:rsidRPr="00167993">
        <w:t xml:space="preserve"> deck, chose 1 card.</w:t>
      </w:r>
    </w:p>
    <w:p w:rsidR="00167993" w:rsidRPr="00167993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</w:pPr>
      <w:r w:rsidRPr="00167993">
        <w:t>(a) What is the probability of drawing an ace?</w:t>
      </w:r>
    </w:p>
    <w:p w:rsidR="00167993" w:rsidRPr="00167993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</w:pPr>
      <w:r w:rsidRPr="00167993">
        <w:t>(b) What is the probability of drawing a spade?</w:t>
      </w:r>
    </w:p>
    <w:p w:rsidR="00167993" w:rsidRPr="00167993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</w:pPr>
      <w:r w:rsidRPr="00167993">
        <w:t>(</w:t>
      </w:r>
      <w:proofErr w:type="gramStart"/>
      <w:r w:rsidRPr="00167993">
        <w:t>c )</w:t>
      </w:r>
      <w:proofErr w:type="gramEnd"/>
      <w:r w:rsidRPr="00167993">
        <w:t xml:space="preserve"> What is the probability of drawing a card less than 4? (</w:t>
      </w:r>
      <w:proofErr w:type="gramStart"/>
      <w:r w:rsidRPr="00167993">
        <w:t>aces</w:t>
      </w:r>
      <w:proofErr w:type="gramEnd"/>
      <w:r w:rsidRPr="00167993">
        <w:t xml:space="preserve"> count as 1)</w:t>
      </w:r>
    </w:p>
    <w:p w:rsidR="00167993" w:rsidRPr="00167993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  <w:rPr>
          <w:b/>
        </w:rPr>
      </w:pPr>
      <w:r w:rsidRPr="00167993">
        <w:t xml:space="preserve"> </w:t>
      </w:r>
      <w:r w:rsidRPr="00167993">
        <w:rPr>
          <w:b/>
        </w:rPr>
        <w:t>2. Counting Techniques and Probability</w:t>
      </w:r>
    </w:p>
    <w:p w:rsidR="00167993" w:rsidRPr="00167993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</w:pPr>
      <w:proofErr w:type="gramStart"/>
      <w:r w:rsidRPr="00167993">
        <w:rPr>
          <w:u w:val="single"/>
        </w:rPr>
        <w:t>Example 8</w:t>
      </w:r>
      <w:r w:rsidRPr="00167993">
        <w:t>.</w:t>
      </w:r>
      <w:proofErr w:type="gramEnd"/>
      <w:r w:rsidRPr="00167993">
        <w:t xml:space="preserve"> If you have 2 diffe</w:t>
      </w:r>
      <w:r w:rsidR="003C4451">
        <w:t>rent hats and 4 different shoe, how many hat-shoe</w:t>
      </w:r>
      <w:r w:rsidRPr="00167993">
        <w:t xml:space="preserve"> combinations are there?</w:t>
      </w:r>
    </w:p>
    <w:p w:rsidR="00167993" w:rsidRPr="00167993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</w:pPr>
      <w:proofErr w:type="gramStart"/>
      <w:r w:rsidRPr="00167993">
        <w:rPr>
          <w:u w:val="single"/>
        </w:rPr>
        <w:t>Example 9</w:t>
      </w:r>
      <w:r w:rsidRPr="00167993">
        <w:t>.</w:t>
      </w:r>
      <w:proofErr w:type="gramEnd"/>
      <w:r w:rsidRPr="00167993">
        <w:t xml:space="preserve"> How many 2-digit ID numbers are </w:t>
      </w:r>
      <w:proofErr w:type="gramStart"/>
      <w:r w:rsidRPr="00167993">
        <w:t>possible,</w:t>
      </w:r>
      <w:proofErr w:type="gramEnd"/>
    </w:p>
    <w:p w:rsidR="00167993" w:rsidRPr="00167993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</w:pPr>
      <w:proofErr w:type="gramStart"/>
      <w:r w:rsidRPr="00167993">
        <w:t>(a) If digits can be repeated?</w:t>
      </w:r>
      <w:proofErr w:type="gramEnd"/>
      <w:r w:rsidR="00EB55F9">
        <w:tab/>
      </w:r>
      <w:r w:rsidR="00694237">
        <w:tab/>
      </w:r>
      <w:r w:rsidR="00694237">
        <w:tab/>
      </w:r>
      <w:r w:rsidR="00EB55F9">
        <w:tab/>
      </w:r>
      <w:r w:rsidR="00EB55F9">
        <w:tab/>
      </w:r>
      <w:r w:rsidRPr="00167993">
        <w:t xml:space="preserve">(b) </w:t>
      </w:r>
      <w:proofErr w:type="gramStart"/>
      <w:r w:rsidRPr="00167993">
        <w:t>if</w:t>
      </w:r>
      <w:proofErr w:type="gramEnd"/>
      <w:r w:rsidRPr="00167993">
        <w:t xml:space="preserve"> digits cannot be repeated?</w:t>
      </w:r>
    </w:p>
    <w:p w:rsidR="00167993" w:rsidRPr="00167993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</w:pPr>
      <w:proofErr w:type="gramStart"/>
      <w:r w:rsidRPr="00167993">
        <w:rPr>
          <w:u w:val="single"/>
        </w:rPr>
        <w:t>Example 10</w:t>
      </w:r>
      <w:r w:rsidRPr="00167993">
        <w:t>.</w:t>
      </w:r>
      <w:proofErr w:type="gramEnd"/>
      <w:r w:rsidRPr="00167993">
        <w:t xml:space="preserve"> How many ways can you arrange </w:t>
      </w:r>
      <w:proofErr w:type="gramStart"/>
      <w:r w:rsidRPr="00167993">
        <w:t>3</w:t>
      </w:r>
      <w:proofErr w:type="gramEnd"/>
      <w:r w:rsidRPr="00167993">
        <w:t xml:space="preserve"> letters, A, B, and C in a row?</w:t>
      </w:r>
    </w:p>
    <w:p w:rsidR="00167993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</w:pPr>
      <w:proofErr w:type="gramStart"/>
      <w:r w:rsidRPr="00167993">
        <w:rPr>
          <w:u w:val="single"/>
        </w:rPr>
        <w:t>Example 11</w:t>
      </w:r>
      <w:r w:rsidRPr="00167993">
        <w:t>.</w:t>
      </w:r>
      <w:proofErr w:type="gramEnd"/>
      <w:r w:rsidRPr="00167993">
        <w:t xml:space="preserve"> How many ways can you arrange </w:t>
      </w:r>
      <w:proofErr w:type="gramStart"/>
      <w:r w:rsidRPr="00167993">
        <w:t>5</w:t>
      </w:r>
      <w:proofErr w:type="gramEnd"/>
      <w:r w:rsidRPr="00167993">
        <w:t xml:space="preserve"> letters, A, B, C, D and E in a row?</w:t>
      </w:r>
    </w:p>
    <w:p w:rsidR="00694237" w:rsidRPr="00694237" w:rsidRDefault="00694237" w:rsidP="00694237">
      <w:pPr>
        <w:tabs>
          <w:tab w:val="left" w:pos="360"/>
          <w:tab w:val="left" w:pos="540"/>
          <w:tab w:val="left" w:pos="720"/>
          <w:tab w:val="left" w:pos="1080"/>
        </w:tabs>
      </w:pPr>
      <w:proofErr w:type="gramStart"/>
      <w:r w:rsidRPr="00694237">
        <w:rPr>
          <w:u w:val="single"/>
        </w:rPr>
        <w:t>Example 11b</w:t>
      </w:r>
      <w:r w:rsidRPr="00694237">
        <w:t>.</w:t>
      </w:r>
      <w:proofErr w:type="gramEnd"/>
      <w:r w:rsidRPr="00694237">
        <w:t xml:space="preserve"> How many ways can you arrange </w:t>
      </w:r>
      <w:proofErr w:type="gramStart"/>
      <w:r w:rsidRPr="00694237">
        <w:t>5</w:t>
      </w:r>
      <w:proofErr w:type="gramEnd"/>
      <w:r w:rsidRPr="00694237">
        <w:t xml:space="preserve"> letters to make a 2 letter code?</w:t>
      </w:r>
    </w:p>
    <w:p w:rsidR="00167993" w:rsidRPr="00167993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</w:pPr>
      <w:r w:rsidRPr="00167993">
        <w:t xml:space="preserve">Problems like Examples 8-11 are called </w:t>
      </w:r>
      <w:r w:rsidRPr="00167993">
        <w:rPr>
          <w:b/>
          <w:u w:val="single"/>
        </w:rPr>
        <w:t>counting problems</w:t>
      </w:r>
      <w:r w:rsidRPr="00167993">
        <w:t xml:space="preserve">. The technique used </w:t>
      </w:r>
      <w:proofErr w:type="gramStart"/>
      <w:r w:rsidRPr="00167993">
        <w:t>is called</w:t>
      </w:r>
      <w:proofErr w:type="gramEnd"/>
      <w:r w:rsidRPr="00167993">
        <w:t xml:space="preserve"> </w:t>
      </w:r>
      <w:r w:rsidRPr="00167993">
        <w:rPr>
          <w:b/>
          <w:u w:val="single"/>
        </w:rPr>
        <w:t>Multiplication Rule</w:t>
      </w:r>
      <w:r w:rsidRPr="00167993">
        <w:t>.</w:t>
      </w:r>
    </w:p>
    <w:p w:rsidR="00167993" w:rsidRPr="00167993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</w:pPr>
      <w:proofErr w:type="gramStart"/>
      <w:r w:rsidRPr="00167993">
        <w:rPr>
          <w:u w:val="single"/>
        </w:rPr>
        <w:t>Example 12</w:t>
      </w:r>
      <w:r w:rsidRPr="00167993">
        <w:t>.</w:t>
      </w:r>
      <w:proofErr w:type="gramEnd"/>
      <w:r w:rsidRPr="00167993">
        <w:t xml:space="preserve"> A computer will randomly assign you an ID number, which consists of 3 numbers and each number can be any one of 0, 1</w:t>
      </w:r>
      <w:proofErr w:type="gramStart"/>
      <w:r w:rsidRPr="00167993">
        <w:t>, ...,</w:t>
      </w:r>
      <w:proofErr w:type="gramEnd"/>
      <w:r w:rsidRPr="00167993">
        <w:t xml:space="preserve"> 9. What is the probability that the ID number assigned to you does not have </w:t>
      </w:r>
      <w:proofErr w:type="gramStart"/>
      <w:r w:rsidRPr="00167993">
        <w:t>0</w:t>
      </w:r>
      <w:proofErr w:type="gramEnd"/>
      <w:r w:rsidRPr="00167993">
        <w:t xml:space="preserve"> and 9 in it?</w:t>
      </w:r>
    </w:p>
    <w:p w:rsidR="00167993" w:rsidRPr="00167993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</w:pPr>
      <w:r w:rsidRPr="00167993">
        <w:t>The selection is random and all ID numbers are equally likely to occur. To compute the probability, we need to know the following.</w:t>
      </w:r>
      <w:r w:rsidR="00694237">
        <w:t xml:space="preserve">                                                                                                                            </w:t>
      </w:r>
      <w:r w:rsidRPr="00167993">
        <w:tab/>
        <w:t>(</w:t>
      </w:r>
      <w:proofErr w:type="spellStart"/>
      <w:r w:rsidRPr="00167993">
        <w:t>i</w:t>
      </w:r>
      <w:proofErr w:type="spellEnd"/>
      <w:r w:rsidRPr="00167993">
        <w:t xml:space="preserve">) How many different ID numbers are there? i.e., the number of all possible outcomes in the sample space </w:t>
      </w:r>
      <w:r w:rsidRPr="00167993">
        <w:rPr>
          <w:i/>
        </w:rPr>
        <w:t>S</w:t>
      </w:r>
      <w:r w:rsidRPr="00167993">
        <w:t>.</w:t>
      </w:r>
    </w:p>
    <w:p w:rsidR="00167993" w:rsidRPr="00167993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</w:pPr>
      <w:r w:rsidRPr="00167993">
        <w:tab/>
        <w:t xml:space="preserve">(ii) How many different ID numbers without </w:t>
      </w:r>
      <w:proofErr w:type="gramStart"/>
      <w:r w:rsidRPr="00167993">
        <w:t>0</w:t>
      </w:r>
      <w:proofErr w:type="gramEnd"/>
      <w:r w:rsidRPr="00167993">
        <w:t xml:space="preserve"> and 9 in it are there?</w:t>
      </w:r>
      <w:r w:rsidRPr="00167993">
        <w:tab/>
      </w:r>
      <w:proofErr w:type="gramStart"/>
      <w:r w:rsidRPr="00167993">
        <w:t>i.e., the number of possible outcomes in the event A.</w:t>
      </w:r>
      <w:proofErr w:type="gramEnd"/>
    </w:p>
    <w:p w:rsidR="00167993" w:rsidRPr="00167993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  <w:rPr>
          <w:bCs/>
        </w:rPr>
      </w:pPr>
      <w:r w:rsidRPr="00167993">
        <w:rPr>
          <w:b/>
          <w:bCs/>
        </w:rPr>
        <w:t xml:space="preserve">       </w:t>
      </w:r>
      <w:r w:rsidRPr="00167993">
        <w:rPr>
          <w:bCs/>
        </w:rPr>
        <w:t xml:space="preserve">(iii) What is the probability of receiving an ID that does not contain </w:t>
      </w:r>
      <w:proofErr w:type="gramStart"/>
      <w:r w:rsidRPr="00167993">
        <w:rPr>
          <w:bCs/>
        </w:rPr>
        <w:t>0</w:t>
      </w:r>
      <w:proofErr w:type="gramEnd"/>
      <w:r w:rsidRPr="00167993">
        <w:rPr>
          <w:bCs/>
        </w:rPr>
        <w:t xml:space="preserve"> or 9?</w:t>
      </w:r>
    </w:p>
    <w:p w:rsidR="00167993" w:rsidRPr="00167993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  <w:rPr>
          <w:bCs/>
        </w:rPr>
      </w:pPr>
      <w:r w:rsidRPr="00167993">
        <w:rPr>
          <w:bCs/>
        </w:rPr>
        <w:t xml:space="preserve">Redo Example 12 with the restriction that the </w:t>
      </w:r>
      <w:proofErr w:type="gramStart"/>
      <w:r w:rsidRPr="00167993">
        <w:rPr>
          <w:bCs/>
        </w:rPr>
        <w:t>1</w:t>
      </w:r>
      <w:r w:rsidRPr="00167993">
        <w:rPr>
          <w:bCs/>
          <w:vertAlign w:val="superscript"/>
        </w:rPr>
        <w:t>st</w:t>
      </w:r>
      <w:proofErr w:type="gramEnd"/>
      <w:r w:rsidRPr="00167993">
        <w:rPr>
          <w:bCs/>
        </w:rPr>
        <w:t xml:space="preserve"> number cannot be a zero. </w:t>
      </w:r>
    </w:p>
    <w:p w:rsidR="00167993" w:rsidRPr="00167993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</w:pPr>
      <w:proofErr w:type="gramStart"/>
      <w:r w:rsidRPr="00167993">
        <w:rPr>
          <w:u w:val="single"/>
        </w:rPr>
        <w:t>Example 13</w:t>
      </w:r>
      <w:r w:rsidRPr="00167993">
        <w:t>.</w:t>
      </w:r>
      <w:proofErr w:type="gramEnd"/>
      <w:r w:rsidRPr="00167993">
        <w:t xml:space="preserve"> Suppose you have </w:t>
      </w:r>
      <w:proofErr w:type="gramStart"/>
      <w:r w:rsidRPr="00167993">
        <w:t>5</w:t>
      </w:r>
      <w:proofErr w:type="gramEnd"/>
      <w:r w:rsidRPr="00167993">
        <w:t xml:space="preserve"> different books in which you wish to arrange 3 on the shelf. How many different arrangements are there? </w:t>
      </w:r>
      <w:r w:rsidR="00652674">
        <w:t>(</w:t>
      </w:r>
      <w:r w:rsidRPr="00167993">
        <w:t>Order does matter.</w:t>
      </w:r>
      <w:r w:rsidR="00652674">
        <w:t>)</w:t>
      </w:r>
    </w:p>
    <w:p w:rsidR="00EB55F9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</w:pPr>
      <w:proofErr w:type="gramStart"/>
      <w:r w:rsidRPr="00167993">
        <w:rPr>
          <w:u w:val="single"/>
        </w:rPr>
        <w:t>Example 14</w:t>
      </w:r>
      <w:r w:rsidRPr="00167993">
        <w:t>.</w:t>
      </w:r>
      <w:proofErr w:type="gramEnd"/>
      <w:r w:rsidRPr="00167993">
        <w:t xml:space="preserve"> Select </w:t>
      </w:r>
      <w:proofErr w:type="gramStart"/>
      <w:r w:rsidRPr="00167993">
        <w:t>2</w:t>
      </w:r>
      <w:proofErr w:type="gramEnd"/>
      <w:r w:rsidRPr="00167993">
        <w:t xml:space="preserve"> student representatives from 3 freshmen, 4 sophomores, 5 juniors, and 2 seniors at random to serve as president and vice-president</w:t>
      </w:r>
      <w:r w:rsidR="00694237">
        <w:t xml:space="preserve">.                                                                                        </w:t>
      </w:r>
      <w:r w:rsidRPr="00167993">
        <w:t>(a)How many different ways can these 14 students serve in those positions?</w:t>
      </w:r>
      <w:r w:rsidRPr="00167993">
        <w:tab/>
      </w:r>
    </w:p>
    <w:p w:rsidR="00EB55F9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</w:pPr>
      <w:r w:rsidRPr="00167993">
        <w:t xml:space="preserve">(b) Find the probability that both persons are sophomores. </w:t>
      </w:r>
    </w:p>
    <w:p w:rsidR="00167993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</w:pPr>
      <w:r w:rsidRPr="00167993">
        <w:t xml:space="preserve"> (c) Find the probability that neither person is a senior.</w:t>
      </w:r>
    </w:p>
    <w:p w:rsidR="00652674" w:rsidRPr="00652674" w:rsidRDefault="00652674" w:rsidP="00652674">
      <w:pPr>
        <w:tabs>
          <w:tab w:val="left" w:pos="360"/>
          <w:tab w:val="left" w:pos="540"/>
          <w:tab w:val="left" w:pos="720"/>
          <w:tab w:val="left" w:pos="1080"/>
        </w:tabs>
      </w:pPr>
      <w:proofErr w:type="gramStart"/>
      <w:r w:rsidRPr="00652674">
        <w:rPr>
          <w:u w:val="single"/>
        </w:rPr>
        <w:t>Example 15</w:t>
      </w:r>
      <w:r w:rsidRPr="00652674">
        <w:t>.</w:t>
      </w:r>
      <w:proofErr w:type="gramEnd"/>
      <w:r w:rsidRPr="00652674">
        <w:t xml:space="preserve"> An ID number (code) contains </w:t>
      </w:r>
      <w:proofErr w:type="gramStart"/>
      <w:r w:rsidRPr="00652674">
        <w:t>3</w:t>
      </w:r>
      <w:proofErr w:type="gramEnd"/>
      <w:r w:rsidRPr="00652674">
        <w:t xml:space="preserve"> letters followed by 2 digits. Pick a code at random. What is the probability that the code doesn’t contain letter Q, and digit 0, </w:t>
      </w:r>
      <w:proofErr w:type="gramStart"/>
      <w:r w:rsidRPr="00652674">
        <w:t>if</w:t>
      </w:r>
      <w:r w:rsidR="00694237">
        <w:t xml:space="preserve">  </w:t>
      </w:r>
      <w:r w:rsidRPr="00652674">
        <w:t>(</w:t>
      </w:r>
      <w:proofErr w:type="gramEnd"/>
      <w:r w:rsidRPr="00652674">
        <w:t>a) repeats are allowed?</w:t>
      </w:r>
      <w:r w:rsidRPr="00652674">
        <w:tab/>
      </w:r>
      <w:r>
        <w:tab/>
      </w:r>
      <w:r>
        <w:tab/>
      </w:r>
      <w:r w:rsidRPr="00652674">
        <w:tab/>
        <w:t xml:space="preserve">(b) </w:t>
      </w:r>
      <w:proofErr w:type="gramStart"/>
      <w:r w:rsidRPr="00652674">
        <w:t>repeats</w:t>
      </w:r>
      <w:proofErr w:type="gramEnd"/>
      <w:r w:rsidRPr="00652674">
        <w:t xml:space="preserve"> are not allowed?</w:t>
      </w:r>
    </w:p>
    <w:p w:rsidR="00167993" w:rsidRPr="00167993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  <w:rPr>
          <w:b/>
          <w:i/>
        </w:rPr>
      </w:pPr>
      <w:r w:rsidRPr="00167993">
        <w:rPr>
          <w:b/>
        </w:rPr>
        <w:t xml:space="preserve">Chapter </w:t>
      </w:r>
      <w:proofErr w:type="gramStart"/>
      <w:r w:rsidRPr="00167993">
        <w:rPr>
          <w:b/>
        </w:rPr>
        <w:t xml:space="preserve">8  </w:t>
      </w:r>
      <w:r w:rsidRPr="00167993">
        <w:rPr>
          <w:b/>
          <w:i/>
        </w:rPr>
        <w:t>The</w:t>
      </w:r>
      <w:proofErr w:type="gramEnd"/>
      <w:r w:rsidRPr="00167993">
        <w:rPr>
          <w:b/>
          <w:i/>
        </w:rPr>
        <w:t xml:space="preserve"> Mean of a Random Phenomenon&amp; Statistical Inference- part III</w:t>
      </w:r>
    </w:p>
    <w:p w:rsidR="003B62B3" w:rsidRPr="003B62B3" w:rsidRDefault="003B62B3" w:rsidP="003B62B3">
      <w:pPr>
        <w:tabs>
          <w:tab w:val="left" w:pos="360"/>
          <w:tab w:val="left" w:pos="540"/>
          <w:tab w:val="left" w:pos="720"/>
          <w:tab w:val="left" w:pos="1080"/>
        </w:tabs>
        <w:rPr>
          <w:sz w:val="18"/>
          <w:szCs w:val="18"/>
        </w:rPr>
      </w:pPr>
      <w:r w:rsidRPr="003B62B3">
        <w:rPr>
          <w:sz w:val="18"/>
          <w:szCs w:val="18"/>
        </w:rPr>
        <w:t>• The Mean of a Random Phenomenon</w:t>
      </w:r>
    </w:p>
    <w:p w:rsidR="003B62B3" w:rsidRPr="003B62B3" w:rsidRDefault="003B62B3" w:rsidP="003B62B3">
      <w:pPr>
        <w:tabs>
          <w:tab w:val="left" w:pos="360"/>
          <w:tab w:val="left" w:pos="540"/>
          <w:tab w:val="left" w:pos="720"/>
          <w:tab w:val="left" w:pos="1080"/>
        </w:tabs>
        <w:rPr>
          <w:sz w:val="18"/>
          <w:szCs w:val="18"/>
        </w:rPr>
      </w:pPr>
      <w:r w:rsidRPr="003B62B3">
        <w:rPr>
          <w:sz w:val="18"/>
          <w:szCs w:val="18"/>
        </w:rPr>
        <w:t>• Review: populations and samples, parameters and statistics, variable and sample means</w:t>
      </w:r>
    </w:p>
    <w:p w:rsidR="003B62B3" w:rsidRPr="003B62B3" w:rsidRDefault="003B62B3" w:rsidP="003B62B3">
      <w:pPr>
        <w:tabs>
          <w:tab w:val="left" w:pos="360"/>
          <w:tab w:val="left" w:pos="540"/>
          <w:tab w:val="left" w:pos="720"/>
          <w:tab w:val="left" w:pos="1080"/>
        </w:tabs>
        <w:rPr>
          <w:sz w:val="18"/>
          <w:szCs w:val="18"/>
        </w:rPr>
      </w:pPr>
      <w:r w:rsidRPr="003B62B3">
        <w:rPr>
          <w:sz w:val="18"/>
          <w:szCs w:val="18"/>
        </w:rPr>
        <w:t>• Review: 68%-95%- 99.7% rule for normal curve</w:t>
      </w:r>
    </w:p>
    <w:p w:rsidR="003B62B3" w:rsidRPr="003B62B3" w:rsidRDefault="003B62B3" w:rsidP="003B62B3">
      <w:pPr>
        <w:tabs>
          <w:tab w:val="left" w:pos="360"/>
          <w:tab w:val="left" w:pos="540"/>
          <w:tab w:val="left" w:pos="720"/>
          <w:tab w:val="left" w:pos="1080"/>
        </w:tabs>
        <w:rPr>
          <w:sz w:val="18"/>
          <w:szCs w:val="18"/>
        </w:rPr>
      </w:pPr>
      <w:r w:rsidRPr="003B62B3">
        <w:rPr>
          <w:sz w:val="18"/>
          <w:szCs w:val="18"/>
        </w:rPr>
        <w:t>• Central Limit Theorem</w:t>
      </w:r>
    </w:p>
    <w:p w:rsidR="003B62B3" w:rsidRPr="003B62B3" w:rsidRDefault="003B62B3" w:rsidP="003B62B3">
      <w:pPr>
        <w:tabs>
          <w:tab w:val="left" w:pos="360"/>
          <w:tab w:val="left" w:pos="540"/>
          <w:tab w:val="left" w:pos="720"/>
          <w:tab w:val="left" w:pos="1080"/>
        </w:tabs>
        <w:rPr>
          <w:sz w:val="18"/>
          <w:szCs w:val="18"/>
        </w:rPr>
      </w:pPr>
      <w:r w:rsidRPr="003B62B3">
        <w:rPr>
          <w:sz w:val="18"/>
          <w:szCs w:val="18"/>
        </w:rPr>
        <w:tab/>
        <w:t>– The sampling distribution of sample means</w:t>
      </w:r>
    </w:p>
    <w:p w:rsidR="00167993" w:rsidRPr="00167993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  <w:rPr>
          <w:b/>
        </w:rPr>
      </w:pPr>
      <w:r w:rsidRPr="00167993">
        <w:rPr>
          <w:b/>
        </w:rPr>
        <w:t>1. The Mean of a Random Phenomenon</w:t>
      </w:r>
    </w:p>
    <w:p w:rsidR="00167993" w:rsidRPr="00167993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  <w:rPr>
          <w:b/>
          <w:i/>
        </w:rPr>
      </w:pPr>
      <w:r w:rsidRPr="00167993">
        <w:rPr>
          <w:b/>
          <w:i/>
          <w:u w:val="single"/>
        </w:rPr>
        <w:t>Mean of a discrete probability model</w:t>
      </w:r>
      <w:r w:rsidRPr="00167993">
        <w:rPr>
          <w:b/>
          <w:i/>
        </w:rPr>
        <w:t>: Suppose that we have a probability model</w:t>
      </w:r>
    </w:p>
    <w:tbl>
      <w:tblPr>
        <w:tblW w:w="7395" w:type="dxa"/>
        <w:tblInd w:w="93" w:type="dxa"/>
        <w:tblLook w:val="04A0"/>
      </w:tblPr>
      <w:tblGrid>
        <w:gridCol w:w="2265"/>
        <w:gridCol w:w="5130"/>
      </w:tblGrid>
      <w:tr w:rsidR="00167993" w:rsidRPr="00167993" w:rsidTr="007E7B0D">
        <w:trPr>
          <w:trHeight w:val="499"/>
        </w:trPr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7993" w:rsidRPr="00167993" w:rsidRDefault="00167993" w:rsidP="00167993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7993" w:rsidRPr="00167993" w:rsidRDefault="00167993" w:rsidP="00167993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</w:pPr>
            <w:r w:rsidRPr="00167993">
              <w:t xml:space="preserve">   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167993">
              <w:t xml:space="preserve">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 w:rsidRPr="00167993">
              <w:t xml:space="preserve">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167993">
              <w:t xml:space="preserve">       ………..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oMath>
          </w:p>
        </w:tc>
      </w:tr>
      <w:tr w:rsidR="00167993" w:rsidRPr="00167993" w:rsidTr="007E7B0D">
        <w:trPr>
          <w:trHeight w:val="499"/>
        </w:trPr>
        <w:tc>
          <w:tcPr>
            <w:tcW w:w="2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7993" w:rsidRPr="00167993" w:rsidRDefault="00167993" w:rsidP="00167993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</w:pPr>
            <w:r w:rsidRPr="00167993">
              <w:t>Probability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7993" w:rsidRPr="00167993" w:rsidRDefault="00167993" w:rsidP="00167993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</w:pPr>
            <w:r w:rsidRPr="00167993">
              <w:t xml:space="preserve">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167993">
              <w:t xml:space="preserve">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167993">
              <w:t xml:space="preserve">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167993">
              <w:t xml:space="preserve">       ..………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oMath>
          </w:p>
        </w:tc>
      </w:tr>
    </w:tbl>
    <w:p w:rsidR="00167993" w:rsidRPr="00167993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</w:pPr>
      <w:r w:rsidRPr="00167993">
        <w:rPr>
          <w:b/>
          <w:i/>
        </w:rPr>
        <w:t>The mean μ (read as mu) of the probability model is</w:t>
      </w:r>
      <w:r w:rsidRPr="00167993">
        <w:t>:</w:t>
      </w:r>
      <w:r w:rsidR="00711D35">
        <w:tab/>
      </w:r>
      <m:oMath>
        <m:r>
          <w:rPr>
            <w:rFonts w:ascii="Cambria Math" w:hAnsi="Cambria Math"/>
          </w:rPr>
          <m:t>μ=</m:t>
        </m:r>
        <m:r>
          <m:rPr>
            <m:sty m:val="p"/>
          </m:rPr>
          <w:rPr>
            <w:rFonts w:ascii="Cambria Math" w:hAnsi="Cambria Math"/>
          </w:rPr>
          <m:t xml:space="preserve"> 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 +…+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167993" w:rsidRPr="00167993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</w:pPr>
      <w:proofErr w:type="gramStart"/>
      <w:r w:rsidRPr="00167993">
        <w:rPr>
          <w:u w:val="single"/>
        </w:rPr>
        <w:t>Example 1</w:t>
      </w:r>
      <w:r w:rsidRPr="00167993">
        <w:t>.</w:t>
      </w:r>
      <w:proofErr w:type="gramEnd"/>
      <w:r w:rsidRPr="00167993">
        <w:t xml:space="preserve"> You </w:t>
      </w:r>
      <w:proofErr w:type="gramStart"/>
      <w:r w:rsidRPr="00167993">
        <w:t>are offered</w:t>
      </w:r>
      <w:proofErr w:type="gramEnd"/>
      <w:r w:rsidRPr="00167993">
        <w:t xml:space="preserve"> a choice of a bet. You pay $2 to bet. If you win, you get your $2 back and along with prize of $10. Chance to win is 1/10. If you play many times, which one is more likely, positive net gain, or negative net gain, or break even?</w:t>
      </w:r>
    </w:p>
    <w:p w:rsidR="00167993" w:rsidRPr="00167993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</w:pPr>
      <w:r w:rsidRPr="00167993">
        <w:t>The probability model is:</w:t>
      </w:r>
    </w:p>
    <w:tbl>
      <w:tblPr>
        <w:tblW w:w="5325" w:type="dxa"/>
        <w:tblInd w:w="93" w:type="dxa"/>
        <w:tblLook w:val="04A0"/>
      </w:tblPr>
      <w:tblGrid>
        <w:gridCol w:w="1905"/>
        <w:gridCol w:w="3420"/>
      </w:tblGrid>
      <w:tr w:rsidR="00167993" w:rsidRPr="00167993" w:rsidTr="007E7B0D">
        <w:trPr>
          <w:trHeight w:val="499"/>
        </w:trPr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7993" w:rsidRPr="00711D35" w:rsidRDefault="00167993" w:rsidP="00167993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sz w:val="18"/>
                <w:szCs w:val="18"/>
              </w:rPr>
            </w:pPr>
            <w:r w:rsidRPr="00711D35">
              <w:rPr>
                <w:sz w:val="18"/>
                <w:szCs w:val="18"/>
              </w:rPr>
              <w:t>Net Gai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67993" w:rsidRPr="00711D35" w:rsidRDefault="00167993" w:rsidP="00167993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sz w:val="18"/>
                <w:szCs w:val="18"/>
              </w:rPr>
            </w:pPr>
            <w:r w:rsidRPr="00711D35">
              <w:rPr>
                <w:sz w:val="18"/>
                <w:szCs w:val="18"/>
              </w:rPr>
              <w:t xml:space="preserve">     $10              -$2</w:t>
            </w:r>
          </w:p>
        </w:tc>
      </w:tr>
      <w:tr w:rsidR="00167993" w:rsidRPr="00167993" w:rsidTr="007E7B0D">
        <w:trPr>
          <w:trHeight w:val="499"/>
        </w:trPr>
        <w:tc>
          <w:tcPr>
            <w:tcW w:w="1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67993" w:rsidRPr="00711D35" w:rsidRDefault="00167993" w:rsidP="00167993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sz w:val="18"/>
                <w:szCs w:val="18"/>
              </w:rPr>
            </w:pPr>
            <w:r w:rsidRPr="00711D35">
              <w:rPr>
                <w:sz w:val="18"/>
                <w:szCs w:val="18"/>
              </w:rPr>
              <w:t>Probability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7993" w:rsidRPr="00711D35" w:rsidRDefault="00167993" w:rsidP="00167993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sz w:val="18"/>
                <w:szCs w:val="18"/>
              </w:rPr>
            </w:pPr>
            <w:r w:rsidRPr="00711D35">
              <w:rPr>
                <w:sz w:val="18"/>
                <w:szCs w:val="18"/>
              </w:rPr>
              <w:t xml:space="preserve">     1/10            9/10</w:t>
            </w:r>
          </w:p>
        </w:tc>
      </w:tr>
    </w:tbl>
    <w:p w:rsidR="00167993" w:rsidRPr="00167993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</w:pPr>
      <w:r w:rsidRPr="00167993">
        <w:t>The average net gain per bet is</w:t>
      </w:r>
      <w:r w:rsidR="00480C3E">
        <w:tab/>
      </w:r>
      <w:r w:rsidR="00480C3E">
        <w:tab/>
      </w:r>
      <w:r w:rsidR="00480C3E">
        <w:tab/>
      </w:r>
      <w:r w:rsidR="00480C3E">
        <w:tab/>
      </w:r>
      <m:oMath>
        <m:r>
          <w:rPr>
            <w:rFonts w:ascii="Cambria Math" w:hAnsi="Cambria Math"/>
          </w:rPr>
          <m:t>1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9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</m:e>
        </m:d>
        <m:r>
          <w:rPr>
            <w:rFonts w:ascii="Cambria Math" w:hAnsi="Cambria Math"/>
          </w:rPr>
          <m:t>=-$0.80</m:t>
        </m:r>
      </m:oMath>
    </w:p>
    <w:p w:rsidR="00167993" w:rsidRPr="00167993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</w:pPr>
      <w:proofErr w:type="gramStart"/>
      <w:r w:rsidRPr="003B62B3">
        <w:rPr>
          <w:u w:val="single"/>
        </w:rPr>
        <w:t>Example 2.</w:t>
      </w:r>
      <w:proofErr w:type="gramEnd"/>
      <w:r w:rsidRPr="00167993">
        <w:t xml:space="preserve"> </w:t>
      </w:r>
      <w:r w:rsidR="003B62B3">
        <w:t xml:space="preserve"> </w:t>
      </w:r>
      <w:r w:rsidRPr="00167993">
        <w:t>A Nevada roulette wheel has 38 pockets, labeled as</w:t>
      </w:r>
    </w:p>
    <w:p w:rsidR="00167993" w:rsidRPr="00167993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</w:pPr>
      <w:r w:rsidRPr="00167993">
        <w:tab/>
      </w:r>
      <w:r w:rsidRPr="00167993">
        <w:tab/>
      </w:r>
      <w:r w:rsidRPr="00167993">
        <w:tab/>
      </w:r>
      <w:r w:rsidRPr="00167993">
        <w:tab/>
        <w:t xml:space="preserve">0   </w:t>
      </w:r>
      <w:proofErr w:type="gramStart"/>
      <w:r w:rsidRPr="00167993">
        <w:t>00  1</w:t>
      </w:r>
      <w:proofErr w:type="gramEnd"/>
      <w:r w:rsidRPr="00167993">
        <w:t xml:space="preserve">   2  3  · </w:t>
      </w:r>
      <w:proofErr w:type="spellStart"/>
      <w:r w:rsidRPr="00167993">
        <w:t>·</w:t>
      </w:r>
      <w:proofErr w:type="spellEnd"/>
      <w:r w:rsidRPr="00167993">
        <w:t xml:space="preserve"> </w:t>
      </w:r>
      <w:proofErr w:type="spellStart"/>
      <w:r w:rsidRPr="00167993">
        <w:t>·</w:t>
      </w:r>
      <w:proofErr w:type="spellEnd"/>
      <w:r w:rsidRPr="00167993">
        <w:t xml:space="preserve">  35  36</w:t>
      </w:r>
    </w:p>
    <w:p w:rsidR="00167993" w:rsidRPr="00167993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</w:pPr>
      <w:proofErr w:type="gramStart"/>
      <w:r w:rsidRPr="00167993">
        <w:t>0  00</w:t>
      </w:r>
      <w:proofErr w:type="gramEnd"/>
      <w:r w:rsidRPr="00167993">
        <w:t xml:space="preserve"> are green. Among the rest 36 numbers, 18 are black and the other 18 are red (colors are assigned at random). </w:t>
      </w:r>
      <w:r w:rsidR="00711D35">
        <w:t xml:space="preserve"> </w:t>
      </w:r>
      <w:r w:rsidRPr="00167993">
        <w:t xml:space="preserve">One bet is red-and-black. If you bet $1 on red and a red number comes up, you get the dollar back together with another dollar in </w:t>
      </w:r>
      <w:proofErr w:type="gramStart"/>
      <w:r w:rsidRPr="00167993">
        <w:t>winning,</w:t>
      </w:r>
      <w:proofErr w:type="gramEnd"/>
      <w:r w:rsidRPr="00167993">
        <w:t xml:space="preserve"> else croupier rakes in your dollar.</w:t>
      </w:r>
      <w:r w:rsidR="00711D35">
        <w:t xml:space="preserve"> </w:t>
      </w:r>
      <w:r w:rsidRPr="00167993">
        <w:t>Find the mean winning (net gain) for one play.</w:t>
      </w:r>
    </w:p>
    <w:p w:rsidR="00167993" w:rsidRPr="00167993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</w:pPr>
      <w:proofErr w:type="gramStart"/>
      <w:r w:rsidRPr="00167993">
        <w:rPr>
          <w:u w:val="single"/>
        </w:rPr>
        <w:t>Example 3</w:t>
      </w:r>
      <w:r w:rsidRPr="00167993">
        <w:t>.</w:t>
      </w:r>
      <w:proofErr w:type="gramEnd"/>
      <w:r w:rsidRPr="00167993">
        <w:t xml:space="preserve"> The </w:t>
      </w:r>
      <w:proofErr w:type="gramStart"/>
      <w:r w:rsidRPr="00167993">
        <w:t>probability model for the number of people living in a randomly selected household is given by the Census Bureau</w:t>
      </w:r>
      <w:proofErr w:type="gramEnd"/>
      <w:r w:rsidRPr="00167993">
        <w:t>. Find the mean, average size of all American household.</w:t>
      </w:r>
    </w:p>
    <w:tbl>
      <w:tblPr>
        <w:tblW w:w="9105" w:type="dxa"/>
        <w:tblInd w:w="93" w:type="dxa"/>
        <w:tblLook w:val="04A0"/>
      </w:tblPr>
      <w:tblGrid>
        <w:gridCol w:w="2445"/>
        <w:gridCol w:w="6660"/>
      </w:tblGrid>
      <w:tr w:rsidR="00167993" w:rsidRPr="00167993" w:rsidTr="007E7B0D">
        <w:trPr>
          <w:trHeight w:val="570"/>
        </w:trPr>
        <w:tc>
          <w:tcPr>
            <w:tcW w:w="2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93" w:rsidRPr="00711D35" w:rsidRDefault="00167993" w:rsidP="00167993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sz w:val="18"/>
                <w:szCs w:val="18"/>
              </w:rPr>
            </w:pPr>
            <w:r w:rsidRPr="00711D35">
              <w:rPr>
                <w:sz w:val="18"/>
                <w:szCs w:val="18"/>
              </w:rPr>
              <w:t>Household Size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7993" w:rsidRPr="00711D35" w:rsidRDefault="00167993" w:rsidP="00167993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sz w:val="18"/>
                <w:szCs w:val="18"/>
              </w:rPr>
            </w:pPr>
            <w:r w:rsidRPr="00711D35">
              <w:rPr>
                <w:sz w:val="18"/>
                <w:szCs w:val="18"/>
              </w:rPr>
              <w:t xml:space="preserve">      1          2         3           4         5         6         7</w:t>
            </w:r>
          </w:p>
        </w:tc>
      </w:tr>
      <w:tr w:rsidR="00167993" w:rsidRPr="00167993" w:rsidTr="007E7B0D">
        <w:trPr>
          <w:trHeight w:val="540"/>
        </w:trPr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93" w:rsidRPr="00711D35" w:rsidRDefault="00167993" w:rsidP="00167993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sz w:val="18"/>
                <w:szCs w:val="18"/>
              </w:rPr>
            </w:pPr>
            <w:r w:rsidRPr="00711D35">
              <w:rPr>
                <w:sz w:val="18"/>
                <w:szCs w:val="18"/>
              </w:rPr>
              <w:t>Probability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7993" w:rsidRPr="00711D35" w:rsidRDefault="00167993" w:rsidP="00167993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rPr>
                <w:sz w:val="18"/>
                <w:szCs w:val="18"/>
              </w:rPr>
            </w:pPr>
            <w:r w:rsidRPr="00711D35">
              <w:rPr>
                <w:sz w:val="18"/>
                <w:szCs w:val="18"/>
              </w:rPr>
              <w:t xml:space="preserve">    0.25   0.32    0.17     0.15    0.07    0.03   0.01</w:t>
            </w:r>
          </w:p>
        </w:tc>
      </w:tr>
    </w:tbl>
    <w:p w:rsidR="003B62B3" w:rsidRPr="003B62B3" w:rsidRDefault="003B62B3" w:rsidP="003B62B3">
      <w:pPr>
        <w:tabs>
          <w:tab w:val="left" w:pos="360"/>
          <w:tab w:val="left" w:pos="540"/>
          <w:tab w:val="left" w:pos="720"/>
          <w:tab w:val="left" w:pos="1080"/>
        </w:tabs>
        <w:rPr>
          <w:b/>
        </w:rPr>
      </w:pPr>
      <w:r w:rsidRPr="003B62B3">
        <w:rPr>
          <w:b/>
        </w:rPr>
        <w:t>2. Review: populations, samples, parameters, and statistics, variable and sample means</w:t>
      </w:r>
    </w:p>
    <w:p w:rsidR="003B62B3" w:rsidRPr="003B62B3" w:rsidRDefault="003B62B3" w:rsidP="003B62B3">
      <w:pPr>
        <w:tabs>
          <w:tab w:val="left" w:pos="360"/>
          <w:tab w:val="left" w:pos="540"/>
          <w:tab w:val="left" w:pos="720"/>
          <w:tab w:val="left" w:pos="1080"/>
        </w:tabs>
      </w:pPr>
      <w:r w:rsidRPr="003B62B3">
        <w:tab/>
        <w:t xml:space="preserve">• A number that describes a population </w:t>
      </w:r>
      <w:proofErr w:type="gramStart"/>
      <w:r w:rsidRPr="003B62B3">
        <w:t>is called</w:t>
      </w:r>
      <w:proofErr w:type="gramEnd"/>
      <w:r w:rsidRPr="003B62B3">
        <w:t xml:space="preserve"> a </w:t>
      </w:r>
      <w:r w:rsidRPr="003B62B3">
        <w:rPr>
          <w:b/>
        </w:rPr>
        <w:t>parameter</w:t>
      </w:r>
      <w:r w:rsidRPr="003B62B3">
        <w:t>.</w:t>
      </w:r>
    </w:p>
    <w:p w:rsidR="003B62B3" w:rsidRPr="003B62B3" w:rsidRDefault="003B62B3" w:rsidP="003B62B3">
      <w:pPr>
        <w:tabs>
          <w:tab w:val="left" w:pos="360"/>
          <w:tab w:val="left" w:pos="540"/>
          <w:tab w:val="left" w:pos="720"/>
          <w:tab w:val="left" w:pos="1080"/>
        </w:tabs>
      </w:pPr>
      <w:r w:rsidRPr="003B62B3">
        <w:tab/>
        <w:t xml:space="preserve">• A number that describes a sample </w:t>
      </w:r>
      <w:proofErr w:type="gramStart"/>
      <w:r w:rsidRPr="003B62B3">
        <w:t>is called</w:t>
      </w:r>
      <w:proofErr w:type="gramEnd"/>
      <w:r w:rsidRPr="003B62B3">
        <w:t xml:space="preserve"> a </w:t>
      </w:r>
      <w:r w:rsidRPr="003B62B3">
        <w:rPr>
          <w:b/>
        </w:rPr>
        <w:t>statistic</w:t>
      </w:r>
      <w:r w:rsidRPr="003B62B3">
        <w:t>.</w:t>
      </w:r>
    </w:p>
    <w:p w:rsidR="00167993" w:rsidRPr="00167993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</w:pPr>
      <w:proofErr w:type="gramStart"/>
      <w:r w:rsidRPr="00167993">
        <w:rPr>
          <w:u w:val="single"/>
        </w:rPr>
        <w:t xml:space="preserve">Example </w:t>
      </w:r>
      <w:r w:rsidR="003B62B3">
        <w:rPr>
          <w:u w:val="single"/>
        </w:rPr>
        <w:t>4</w:t>
      </w:r>
      <w:r w:rsidRPr="00167993">
        <w:t>.</w:t>
      </w:r>
      <w:proofErr w:type="gramEnd"/>
      <w:r w:rsidRPr="00167993">
        <w:t xml:space="preserve"> How far do students travel to come to IUSB? A random sample of 100 students shows that the average commuting distance is 9 miles with a standard deviation of 3 miles.</w:t>
      </w:r>
    </w:p>
    <w:p w:rsidR="00167993" w:rsidRPr="00167993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</w:pPr>
      <w:r w:rsidRPr="00167993">
        <w:t>(a) Identify the population, sample, and sample size.</w:t>
      </w:r>
    </w:p>
    <w:p w:rsidR="00167993" w:rsidRPr="00167993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</w:pPr>
      <w:r w:rsidRPr="00167993">
        <w:tab/>
        <w:t xml:space="preserve">The population is </w:t>
      </w:r>
    </w:p>
    <w:p w:rsidR="00167993" w:rsidRPr="00167993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</w:pPr>
      <w:r w:rsidRPr="00167993">
        <w:tab/>
        <w:t xml:space="preserve">The sample is </w:t>
      </w:r>
      <w:r w:rsidR="00711D35">
        <w:tab/>
      </w:r>
      <w:r w:rsidR="00711D35">
        <w:tab/>
      </w:r>
      <w:r w:rsidR="00711D35">
        <w:tab/>
      </w:r>
      <w:r w:rsidR="00711D35">
        <w:tab/>
      </w:r>
      <w:r w:rsidR="00711D35">
        <w:tab/>
      </w:r>
      <w:proofErr w:type="gramStart"/>
      <w:r w:rsidRPr="00167993">
        <w:t>The</w:t>
      </w:r>
      <w:proofErr w:type="gramEnd"/>
      <w:r w:rsidRPr="00167993">
        <w:t xml:space="preserve"> sample size is </w:t>
      </w:r>
    </w:p>
    <w:p w:rsidR="00167993" w:rsidRPr="00167993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</w:pPr>
      <w:r w:rsidRPr="00167993">
        <w:t>(b) Identify the variable and sample mean.</w:t>
      </w:r>
    </w:p>
    <w:p w:rsidR="00167993" w:rsidRPr="00167993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</w:pPr>
      <w:r w:rsidRPr="00167993">
        <w:tab/>
        <w:t xml:space="preserve"> The variable is </w:t>
      </w:r>
      <w:r w:rsidR="00711D35">
        <w:tab/>
      </w:r>
      <w:r w:rsidR="00711D35">
        <w:tab/>
      </w:r>
      <w:r w:rsidR="00711D35">
        <w:tab/>
      </w:r>
      <w:r w:rsidR="00711D35">
        <w:tab/>
      </w:r>
      <w:r w:rsidR="00711D35">
        <w:tab/>
      </w:r>
      <w:r w:rsidRPr="00167993">
        <w:t xml:space="preserve"> </w:t>
      </w:r>
      <w:proofErr w:type="gramStart"/>
      <w:r w:rsidRPr="00167993">
        <w:t>The</w:t>
      </w:r>
      <w:proofErr w:type="gramEnd"/>
      <w:r w:rsidRPr="00167993">
        <w:t xml:space="preserve"> sample mean is</w:t>
      </w:r>
    </w:p>
    <w:p w:rsidR="00167993" w:rsidRPr="00167993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</w:pPr>
      <w:r w:rsidRPr="00167993">
        <w:t>(c) Identify the parameter and statistic in the study.</w:t>
      </w:r>
    </w:p>
    <w:p w:rsidR="00167993" w:rsidRPr="00167993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</w:pPr>
      <w:r w:rsidRPr="00167993">
        <w:tab/>
        <w:t xml:space="preserve">The parameter is </w:t>
      </w:r>
      <w:r w:rsidR="00711D35">
        <w:tab/>
      </w:r>
      <w:r w:rsidR="00711D35">
        <w:tab/>
      </w:r>
      <w:r w:rsidR="00711D35">
        <w:tab/>
      </w:r>
      <w:r w:rsidR="00711D35">
        <w:tab/>
      </w:r>
      <w:r w:rsidR="00711D35">
        <w:tab/>
      </w:r>
      <w:proofErr w:type="gramStart"/>
      <w:r w:rsidRPr="00167993">
        <w:t>The</w:t>
      </w:r>
      <w:proofErr w:type="gramEnd"/>
      <w:r w:rsidRPr="00167993">
        <w:t xml:space="preserve"> statistic is </w:t>
      </w:r>
    </w:p>
    <w:p w:rsidR="00711D35" w:rsidRDefault="00711D35" w:rsidP="00167993">
      <w:pPr>
        <w:tabs>
          <w:tab w:val="left" w:pos="360"/>
          <w:tab w:val="left" w:pos="540"/>
          <w:tab w:val="left" w:pos="720"/>
          <w:tab w:val="left" w:pos="1080"/>
        </w:tabs>
        <w:rPr>
          <w:b/>
        </w:rPr>
      </w:pPr>
    </w:p>
    <w:p w:rsidR="00167993" w:rsidRPr="00167993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</w:pPr>
      <w:r w:rsidRPr="00167993">
        <w:rPr>
          <w:b/>
        </w:rPr>
        <w:t>Notations and properties</w:t>
      </w:r>
      <w:r w:rsidRPr="00167993">
        <w:t>:</w:t>
      </w:r>
    </w:p>
    <w:p w:rsidR="00167993" w:rsidRPr="00167993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</w:pPr>
      <w:r w:rsidRPr="00167993">
        <w:tab/>
        <w:t xml:space="preserve">• The population mean </w:t>
      </w:r>
      <w:proofErr w:type="gramStart"/>
      <w:r w:rsidRPr="00167993">
        <w:t>is denoted</w:t>
      </w:r>
      <w:proofErr w:type="gramEnd"/>
      <w:r w:rsidRPr="00167993">
        <w:t xml:space="preserve"> as </w:t>
      </w:r>
      <w:r w:rsidRPr="00167993">
        <w:rPr>
          <w:i/>
        </w:rPr>
        <w:t>μ</w:t>
      </w:r>
      <w:r w:rsidRPr="00167993">
        <w:t xml:space="preserve"> (read as “mu”).</w:t>
      </w:r>
    </w:p>
    <w:p w:rsidR="00167993" w:rsidRPr="00167993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</w:pPr>
      <w:r w:rsidRPr="00167993">
        <w:tab/>
        <w:t xml:space="preserve">• A sample mean is denoted </w:t>
      </w:r>
      <w:proofErr w:type="gramStart"/>
      <w:r w:rsidRPr="00167993">
        <w:t xml:space="preserve">as </w:t>
      </w:r>
      <m:oMath>
        <w:proofErr w:type="gramEnd"/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Pr="00167993">
        <w:t>, (read as “</w:t>
      </w:r>
      <w:r w:rsidRPr="00167993">
        <w:rPr>
          <w:i/>
        </w:rPr>
        <w:t>x</w:t>
      </w:r>
      <w:r w:rsidRPr="00167993">
        <w:t xml:space="preserve"> bar”), which can be computed from sample data.</w:t>
      </w:r>
    </w:p>
    <w:p w:rsidR="00167993" w:rsidRPr="00167993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</w:pPr>
      <w:r w:rsidRPr="00167993">
        <w:tab/>
        <w:t>• Sample mean varies from sample to sample.</w:t>
      </w:r>
    </w:p>
    <w:p w:rsidR="00167993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</w:pPr>
      <w:r w:rsidRPr="00167993">
        <w:t>Critical thinking:</w:t>
      </w:r>
    </w:p>
    <w:p w:rsidR="003B62B3" w:rsidRPr="003B62B3" w:rsidRDefault="003B62B3" w:rsidP="003B62B3">
      <w:pPr>
        <w:tabs>
          <w:tab w:val="left" w:pos="360"/>
          <w:tab w:val="left" w:pos="540"/>
          <w:tab w:val="left" w:pos="720"/>
          <w:tab w:val="left" w:pos="1080"/>
        </w:tabs>
      </w:pPr>
      <w:r w:rsidRPr="003B62B3">
        <w:tab/>
        <w:t xml:space="preserve">• Let population be all people in this room, variable </w:t>
      </w:r>
      <w:proofErr w:type="gramStart"/>
      <w:r w:rsidRPr="003B62B3">
        <w:t>be</w:t>
      </w:r>
      <w:proofErr w:type="gramEnd"/>
      <w:r w:rsidRPr="003B62B3">
        <w:t xml:space="preserve"> the height. The individual heights form a population distribution.</w:t>
      </w:r>
    </w:p>
    <w:p w:rsidR="00167993" w:rsidRPr="00167993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</w:pPr>
      <w:r w:rsidRPr="00167993">
        <w:tab/>
        <w:t xml:space="preserve">• Draw a sample of size </w:t>
      </w:r>
      <w:proofErr w:type="gramStart"/>
      <w:r w:rsidRPr="00167993">
        <w:t>5,</w:t>
      </w:r>
      <w:proofErr w:type="gramEnd"/>
      <w:r w:rsidRPr="00167993">
        <w:t xml:space="preserve"> compute the average heights of 5 people, i.e.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Pr="00167993">
        <w:t>.</w:t>
      </w:r>
    </w:p>
    <w:p w:rsidR="00167993" w:rsidRPr="00167993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</w:pPr>
      <w:r w:rsidRPr="00167993">
        <w:tab/>
      </w:r>
      <w:proofErr w:type="gramStart"/>
      <w:r w:rsidRPr="00167993">
        <w:t>• Draw another sample of size 5</w:t>
      </w:r>
      <w:proofErr w:type="gramEnd"/>
      <w:r w:rsidRPr="00167993">
        <w:t xml:space="preserve">, </w:t>
      </w:r>
      <w:proofErr w:type="gramStart"/>
      <w:r w:rsidRPr="00167993">
        <w:t>compute another</w:t>
      </w:r>
      <w:proofErr w:type="gramEnd"/>
      <w:r w:rsidRPr="00167993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.</m:t>
        </m:r>
      </m:oMath>
    </w:p>
    <w:p w:rsidR="00167993" w:rsidRPr="00167993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</w:pPr>
      <w:r w:rsidRPr="00167993">
        <w:tab/>
        <w:t xml:space="preserve">• Repeat this process and we may obtain many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'</m:t>
        </m:r>
      </m:oMath>
      <w:r w:rsidRPr="00167993">
        <w:t>s. They form a distribution of sample means.</w:t>
      </w:r>
    </w:p>
    <w:p w:rsidR="00167993" w:rsidRPr="00167993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</w:pPr>
      <w:r w:rsidRPr="00167993">
        <w:tab/>
        <w:t xml:space="preserve">• Question 1: Which distribution has more spread? The population distribution of individual </w:t>
      </w:r>
      <w:proofErr w:type="gramStart"/>
      <w:r w:rsidRPr="00167993">
        <w:t>heights,</w:t>
      </w:r>
      <w:proofErr w:type="gramEnd"/>
      <w:r w:rsidRPr="00167993">
        <w:t xml:space="preserve"> or the distribution of many sample means?</w:t>
      </w:r>
    </w:p>
    <w:p w:rsidR="00167993" w:rsidRPr="00167993" w:rsidRDefault="00167993" w:rsidP="00167993">
      <w:pPr>
        <w:tabs>
          <w:tab w:val="left" w:pos="360"/>
          <w:tab w:val="left" w:pos="540"/>
          <w:tab w:val="left" w:pos="720"/>
          <w:tab w:val="left" w:pos="1080"/>
        </w:tabs>
      </w:pPr>
      <w:r w:rsidRPr="00167993">
        <w:tab/>
        <w:t xml:space="preserve">• Question 2: Which distribution has more spread? </w:t>
      </w:r>
      <w:proofErr w:type="gramStart"/>
      <w:r w:rsidRPr="00167993">
        <w:t xml:space="preserve">The distribution </w:t>
      </w:r>
      <w:r w:rsidRPr="00167993">
        <w:tab/>
        <w:t>of many sample means of size 5 or the distribution of many sample means of size 25?</w:t>
      </w:r>
      <w:proofErr w:type="gramEnd"/>
    </w:p>
    <w:p w:rsidR="00EE7C1B" w:rsidRPr="00EE7C1B" w:rsidRDefault="00EE7C1B" w:rsidP="00EE7C1B">
      <w:pPr>
        <w:tabs>
          <w:tab w:val="left" w:pos="360"/>
          <w:tab w:val="left" w:pos="540"/>
          <w:tab w:val="left" w:pos="720"/>
          <w:tab w:val="left" w:pos="1080"/>
        </w:tabs>
        <w:rPr>
          <w:b/>
        </w:rPr>
      </w:pPr>
      <w:r w:rsidRPr="00EE7C1B">
        <w:rPr>
          <w:b/>
        </w:rPr>
        <w:t>4. Central Limit Theorem</w:t>
      </w:r>
    </w:p>
    <w:p w:rsidR="00EE7C1B" w:rsidRPr="00EE7C1B" w:rsidRDefault="00EE7C1B" w:rsidP="00EE7C1B">
      <w:pPr>
        <w:tabs>
          <w:tab w:val="left" w:pos="360"/>
          <w:tab w:val="left" w:pos="540"/>
          <w:tab w:val="left" w:pos="720"/>
          <w:tab w:val="left" w:pos="1080"/>
        </w:tabs>
        <w:rPr>
          <w:b/>
        </w:rPr>
      </w:pPr>
      <w:r w:rsidRPr="00EE7C1B">
        <w:rPr>
          <w:b/>
        </w:rPr>
        <w:tab/>
      </w:r>
      <w:r w:rsidRPr="00EE7C1B">
        <w:rPr>
          <w:b/>
        </w:rPr>
        <w:tab/>
      </w:r>
      <w:r w:rsidRPr="00EE7C1B">
        <w:rPr>
          <w:b/>
        </w:rPr>
        <w:tab/>
      </w:r>
      <w:r w:rsidRPr="00EE7C1B">
        <w:rPr>
          <w:b/>
        </w:rPr>
        <w:tab/>
      </w:r>
      <w:r w:rsidRPr="00EE7C1B">
        <w:rPr>
          <w:b/>
        </w:rPr>
        <w:tab/>
      </w:r>
      <w:r w:rsidRPr="00EE7C1B">
        <w:rPr>
          <w:b/>
        </w:rPr>
        <w:tab/>
      </w:r>
      <w:r w:rsidRPr="00EE7C1B">
        <w:rPr>
          <w:b/>
          <w:noProof/>
        </w:rPr>
        <w:drawing>
          <wp:inline distT="0" distB="0" distL="0" distR="0">
            <wp:extent cx="1579500" cy="1655438"/>
            <wp:effectExtent l="19050" t="0" r="165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500" cy="1655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C1B" w:rsidRPr="00EE7C1B" w:rsidRDefault="00EE7C1B" w:rsidP="00EE7C1B">
      <w:pPr>
        <w:tabs>
          <w:tab w:val="left" w:pos="360"/>
          <w:tab w:val="left" w:pos="540"/>
          <w:tab w:val="left" w:pos="720"/>
          <w:tab w:val="left" w:pos="1080"/>
        </w:tabs>
        <w:rPr>
          <w:b/>
          <w:i/>
        </w:rPr>
      </w:pPr>
      <w:r w:rsidRPr="00EE7C1B">
        <w:rPr>
          <w:b/>
          <w:i/>
        </w:rPr>
        <w:t xml:space="preserve">Draw a simple random sample of size n from any large population with mean μ and standard deviation σ. Then </w:t>
      </w:r>
    </w:p>
    <w:p w:rsidR="00EE7C1B" w:rsidRPr="00EE7C1B" w:rsidRDefault="00EE7C1B" w:rsidP="00EE7C1B">
      <w:pPr>
        <w:tabs>
          <w:tab w:val="left" w:pos="360"/>
          <w:tab w:val="left" w:pos="540"/>
          <w:tab w:val="left" w:pos="720"/>
          <w:tab w:val="left" w:pos="1080"/>
        </w:tabs>
        <w:rPr>
          <w:b/>
          <w:i/>
        </w:rPr>
      </w:pPr>
      <w:r w:rsidRPr="00EE7C1B">
        <w:rPr>
          <w:b/>
          <w:i/>
        </w:rPr>
        <w:tab/>
        <w:t xml:space="preserve">• The sampling distribution of sample mean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</m:oMath>
      <w:r w:rsidRPr="00EE7C1B">
        <w:rPr>
          <w:b/>
          <w:i/>
        </w:rPr>
        <w:t xml:space="preserve"> is approximately normal when sample size </w:t>
      </w:r>
    </w:p>
    <w:p w:rsidR="00EE7C1B" w:rsidRPr="00EE7C1B" w:rsidRDefault="00EE7C1B" w:rsidP="00EE7C1B">
      <w:pPr>
        <w:tabs>
          <w:tab w:val="left" w:pos="360"/>
          <w:tab w:val="left" w:pos="540"/>
          <w:tab w:val="left" w:pos="720"/>
          <w:tab w:val="left" w:pos="1080"/>
        </w:tabs>
        <w:rPr>
          <w:b/>
          <w:i/>
        </w:rPr>
      </w:pPr>
      <w:proofErr w:type="gramStart"/>
      <w:r w:rsidRPr="00EE7C1B">
        <w:rPr>
          <w:b/>
          <w:i/>
        </w:rPr>
        <w:t>is</w:t>
      </w:r>
      <w:proofErr w:type="gramEnd"/>
      <w:r w:rsidRPr="00EE7C1B">
        <w:rPr>
          <w:b/>
          <w:i/>
        </w:rPr>
        <w:t xml:space="preserve"> large.   (</w:t>
      </w:r>
      <w:proofErr w:type="gramStart"/>
      <w:r w:rsidRPr="00EE7C1B">
        <w:rPr>
          <w:b/>
          <w:i/>
        </w:rPr>
        <w:t>n</w:t>
      </w:r>
      <w:proofErr w:type="gramEnd"/>
      <w:r w:rsidRPr="00EE7C1B">
        <w:rPr>
          <w:b/>
          <w:i/>
        </w:rPr>
        <w:t xml:space="preserve"> </w:t>
      </w:r>
      <w:r w:rsidRPr="00EE7C1B">
        <w:rPr>
          <w:b/>
          <w:i/>
          <w:u w:val="single"/>
        </w:rPr>
        <w:t>&gt;</w:t>
      </w:r>
      <w:r w:rsidRPr="00EE7C1B">
        <w:rPr>
          <w:b/>
          <w:i/>
        </w:rPr>
        <w:t xml:space="preserve"> 30)</w:t>
      </w:r>
    </w:p>
    <w:p w:rsidR="00EE7C1B" w:rsidRPr="00EE7C1B" w:rsidRDefault="00EE7C1B" w:rsidP="00EE7C1B">
      <w:pPr>
        <w:tabs>
          <w:tab w:val="left" w:pos="360"/>
          <w:tab w:val="left" w:pos="540"/>
          <w:tab w:val="left" w:pos="720"/>
          <w:tab w:val="left" w:pos="1080"/>
        </w:tabs>
        <w:rPr>
          <w:b/>
          <w:i/>
        </w:rPr>
      </w:pPr>
      <w:r w:rsidRPr="00EE7C1B">
        <w:rPr>
          <w:b/>
          <w:i/>
        </w:rPr>
        <w:tab/>
        <w:t xml:space="preserve">• The mean/center of the sampling distribution of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</m:oMath>
      <w:r w:rsidRPr="00EE7C1B">
        <w:rPr>
          <w:b/>
          <w:i/>
        </w:rPr>
        <w:t xml:space="preserve"> is the </w:t>
      </w:r>
      <w:proofErr w:type="gramStart"/>
      <w:r w:rsidRPr="00EE7C1B">
        <w:rPr>
          <w:b/>
          <w:i/>
        </w:rPr>
        <w:t>population mean</w:t>
      </w:r>
      <w:proofErr w:type="gramEnd"/>
      <w:r w:rsidRPr="00EE7C1B">
        <w:rPr>
          <w:b/>
          <w:i/>
        </w:rPr>
        <w:t xml:space="preserve"> μ.</w:t>
      </w:r>
    </w:p>
    <w:p w:rsidR="00EE7C1B" w:rsidRPr="00EE7C1B" w:rsidRDefault="00EE7C1B" w:rsidP="00EE7C1B">
      <w:pPr>
        <w:tabs>
          <w:tab w:val="left" w:pos="360"/>
          <w:tab w:val="left" w:pos="540"/>
          <w:tab w:val="left" w:pos="720"/>
          <w:tab w:val="left" w:pos="1080"/>
        </w:tabs>
      </w:pPr>
      <w:r w:rsidRPr="00EE7C1B">
        <w:rPr>
          <w:b/>
          <w:i/>
        </w:rPr>
        <w:tab/>
        <w:t xml:space="preserve">• The standard deviation of the sampling distribution of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</m:oMath>
      <w:r w:rsidRPr="00EE7C1B">
        <w:rPr>
          <w:b/>
          <w:i/>
        </w:rPr>
        <w:t xml:space="preserve"> is </w:t>
      </w:r>
      <w:r w:rsidRPr="00EE7C1B">
        <w:rPr>
          <w:i/>
        </w:rPr>
        <w:tab/>
      </w:r>
      <w:r w:rsidRPr="00EE7C1B">
        <w:tab/>
      </w:r>
      <w:r w:rsidRPr="00EE7C1B"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σ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</m:oMath>
      </m:oMathPara>
    </w:p>
    <w:p w:rsidR="00EE7C1B" w:rsidRPr="00EE7C1B" w:rsidRDefault="00EE7C1B" w:rsidP="00EE7C1B">
      <w:pPr>
        <w:tabs>
          <w:tab w:val="left" w:pos="360"/>
          <w:tab w:val="left" w:pos="540"/>
          <w:tab w:val="left" w:pos="720"/>
          <w:tab w:val="left" w:pos="1080"/>
        </w:tabs>
      </w:pPr>
      <w:r w:rsidRPr="00EE7C1B">
        <w:t>Regarding the random phenomena of sample means:</w:t>
      </w:r>
    </w:p>
    <w:p w:rsidR="00EE7C1B" w:rsidRPr="00EE7C1B" w:rsidRDefault="00EE7C1B" w:rsidP="00EE7C1B">
      <w:pPr>
        <w:tabs>
          <w:tab w:val="left" w:pos="360"/>
          <w:tab w:val="left" w:pos="540"/>
          <w:tab w:val="left" w:pos="720"/>
          <w:tab w:val="left" w:pos="1080"/>
        </w:tabs>
      </w:pPr>
      <w:r w:rsidRPr="00EE7C1B">
        <w:tab/>
        <w:t>— Averages are less variable than individual observations</w:t>
      </w:r>
    </w:p>
    <w:p w:rsidR="00EE7C1B" w:rsidRDefault="00EE7C1B" w:rsidP="00EE7C1B">
      <w:pPr>
        <w:tabs>
          <w:tab w:val="left" w:pos="360"/>
          <w:tab w:val="left" w:pos="540"/>
          <w:tab w:val="left" w:pos="720"/>
          <w:tab w:val="left" w:pos="1080"/>
        </w:tabs>
      </w:pPr>
      <w:r w:rsidRPr="00EE7C1B">
        <w:tab/>
        <w:t>— Averages are more normal than individual observations</w:t>
      </w:r>
    </w:p>
    <w:p w:rsidR="003B62B3" w:rsidRPr="003B62B3" w:rsidRDefault="003B62B3" w:rsidP="003B62B3">
      <w:pPr>
        <w:tabs>
          <w:tab w:val="left" w:pos="360"/>
          <w:tab w:val="left" w:pos="540"/>
          <w:tab w:val="left" w:pos="720"/>
          <w:tab w:val="left" w:pos="1080"/>
        </w:tabs>
      </w:pPr>
      <w:proofErr w:type="gramStart"/>
      <w:r w:rsidRPr="003B62B3">
        <w:rPr>
          <w:u w:val="single"/>
        </w:rPr>
        <w:t>Example 5</w:t>
      </w:r>
      <w:r w:rsidRPr="003B62B3">
        <w:t>.</w:t>
      </w:r>
      <w:proofErr w:type="gramEnd"/>
      <w:r w:rsidRPr="003B62B3">
        <w:t xml:space="preserve"> The mean time to take a standard test for all students is 200 minutes with a standard deviation of 15 minutes. The test time is normally distributed.</w:t>
      </w:r>
    </w:p>
    <w:p w:rsidR="003B62B3" w:rsidRPr="003B62B3" w:rsidRDefault="003B62B3" w:rsidP="003B62B3">
      <w:pPr>
        <w:tabs>
          <w:tab w:val="left" w:pos="360"/>
          <w:tab w:val="left" w:pos="540"/>
          <w:tab w:val="left" w:pos="720"/>
          <w:tab w:val="left" w:pos="1080"/>
        </w:tabs>
      </w:pPr>
      <w:r w:rsidRPr="003B62B3">
        <w:tab/>
        <w:t>(a) Draw and label the normal curve for the population data.</w:t>
      </w:r>
    </w:p>
    <w:p w:rsidR="003B62B3" w:rsidRPr="003B62B3" w:rsidRDefault="003B62B3" w:rsidP="003B62B3">
      <w:pPr>
        <w:tabs>
          <w:tab w:val="left" w:pos="360"/>
          <w:tab w:val="left" w:pos="540"/>
          <w:tab w:val="left" w:pos="720"/>
          <w:tab w:val="left" w:pos="1080"/>
        </w:tabs>
      </w:pPr>
    </w:p>
    <w:p w:rsidR="003B62B3" w:rsidRPr="003B62B3" w:rsidRDefault="003B62B3" w:rsidP="003B62B3">
      <w:pPr>
        <w:tabs>
          <w:tab w:val="left" w:pos="360"/>
          <w:tab w:val="left" w:pos="540"/>
          <w:tab w:val="left" w:pos="720"/>
          <w:tab w:val="left" w:pos="1080"/>
        </w:tabs>
      </w:pPr>
    </w:p>
    <w:p w:rsidR="003B62B3" w:rsidRPr="003B62B3" w:rsidRDefault="003B62B3" w:rsidP="003B62B3">
      <w:pPr>
        <w:tabs>
          <w:tab w:val="left" w:pos="360"/>
          <w:tab w:val="left" w:pos="540"/>
          <w:tab w:val="left" w:pos="720"/>
          <w:tab w:val="left" w:pos="1080"/>
        </w:tabs>
      </w:pPr>
      <w:r w:rsidRPr="003B62B3">
        <w:tab/>
        <w:t xml:space="preserve">(b) If an individual </w:t>
      </w:r>
      <w:proofErr w:type="gramStart"/>
      <w:r w:rsidRPr="003B62B3">
        <w:t>is randomly selected</w:t>
      </w:r>
      <w:proofErr w:type="gramEnd"/>
      <w:r w:rsidRPr="003B62B3">
        <w:t xml:space="preserve"> find the probability that this individual will finish the test between 185 and 215 minutes.</w:t>
      </w:r>
    </w:p>
    <w:p w:rsidR="003B62B3" w:rsidRPr="003B62B3" w:rsidRDefault="003B62B3" w:rsidP="003B62B3">
      <w:pPr>
        <w:tabs>
          <w:tab w:val="left" w:pos="360"/>
          <w:tab w:val="left" w:pos="540"/>
          <w:tab w:val="left" w:pos="720"/>
          <w:tab w:val="left" w:pos="1080"/>
        </w:tabs>
      </w:pPr>
      <w:r w:rsidRPr="003B62B3">
        <w:tab/>
      </w:r>
    </w:p>
    <w:p w:rsidR="003B62B3" w:rsidRPr="003B62B3" w:rsidRDefault="003B62B3" w:rsidP="003B62B3">
      <w:pPr>
        <w:tabs>
          <w:tab w:val="left" w:pos="360"/>
          <w:tab w:val="left" w:pos="540"/>
          <w:tab w:val="left" w:pos="720"/>
          <w:tab w:val="left" w:pos="1080"/>
        </w:tabs>
      </w:pPr>
      <w:r w:rsidRPr="003B62B3">
        <w:tab/>
        <w:t xml:space="preserve">(c) What is the probability that a student takes more than 200 minutes? </w:t>
      </w:r>
    </w:p>
    <w:p w:rsidR="003B62B3" w:rsidRPr="003B62B3" w:rsidRDefault="003B62B3" w:rsidP="003B62B3">
      <w:pPr>
        <w:tabs>
          <w:tab w:val="left" w:pos="360"/>
          <w:tab w:val="left" w:pos="540"/>
          <w:tab w:val="left" w:pos="720"/>
          <w:tab w:val="left" w:pos="1080"/>
        </w:tabs>
        <w:rPr>
          <w:u w:val="single"/>
        </w:rPr>
      </w:pPr>
    </w:p>
    <w:p w:rsidR="003B62B3" w:rsidRPr="003B62B3" w:rsidRDefault="003B62B3" w:rsidP="003B62B3">
      <w:pPr>
        <w:tabs>
          <w:tab w:val="left" w:pos="360"/>
          <w:tab w:val="left" w:pos="540"/>
          <w:tab w:val="left" w:pos="720"/>
          <w:tab w:val="left" w:pos="1080"/>
        </w:tabs>
      </w:pPr>
      <w:r w:rsidRPr="003B62B3">
        <w:rPr>
          <w:u w:val="single"/>
        </w:rPr>
        <w:t xml:space="preserve">Example </w:t>
      </w:r>
      <w:proofErr w:type="gramStart"/>
      <w:r w:rsidRPr="003B62B3">
        <w:rPr>
          <w:u w:val="single"/>
        </w:rPr>
        <w:t>5(</w:t>
      </w:r>
      <w:proofErr w:type="gramEnd"/>
      <w:r w:rsidRPr="003B62B3">
        <w:rPr>
          <w:u w:val="single"/>
        </w:rPr>
        <w:t>continue)</w:t>
      </w:r>
      <w:r w:rsidRPr="003B62B3">
        <w:t>.  If 9 individuals will be randomly selected and their average time to finish the test computed,</w:t>
      </w:r>
    </w:p>
    <w:p w:rsidR="003B62B3" w:rsidRPr="003B62B3" w:rsidRDefault="003B62B3" w:rsidP="003B62B3">
      <w:pPr>
        <w:tabs>
          <w:tab w:val="left" w:pos="360"/>
          <w:tab w:val="left" w:pos="540"/>
          <w:tab w:val="left" w:pos="720"/>
          <w:tab w:val="left" w:pos="1080"/>
        </w:tabs>
      </w:pPr>
      <w:r w:rsidRPr="003B62B3">
        <w:tab/>
      </w:r>
      <w:r w:rsidRPr="003B62B3">
        <w:tab/>
        <w:t>(a) Find the mean and standard deviation of sample means.</w:t>
      </w:r>
    </w:p>
    <w:p w:rsidR="003B62B3" w:rsidRPr="003B62B3" w:rsidRDefault="003B62B3" w:rsidP="003B62B3">
      <w:pPr>
        <w:tabs>
          <w:tab w:val="left" w:pos="360"/>
          <w:tab w:val="left" w:pos="540"/>
          <w:tab w:val="left" w:pos="720"/>
          <w:tab w:val="left" w:pos="1080"/>
        </w:tabs>
      </w:pPr>
    </w:p>
    <w:p w:rsidR="003B62B3" w:rsidRPr="003B62B3" w:rsidRDefault="003B62B3" w:rsidP="003B62B3">
      <w:pPr>
        <w:tabs>
          <w:tab w:val="left" w:pos="360"/>
          <w:tab w:val="left" w:pos="540"/>
          <w:tab w:val="left" w:pos="720"/>
          <w:tab w:val="left" w:pos="1080"/>
        </w:tabs>
      </w:pPr>
      <w:r w:rsidRPr="003B62B3">
        <w:tab/>
      </w:r>
      <w:r w:rsidRPr="003B62B3">
        <w:tab/>
        <w:t xml:space="preserve">(b) Draw and label the normal curve for the sampling distribution of the sample means. </w:t>
      </w:r>
    </w:p>
    <w:p w:rsidR="003B62B3" w:rsidRPr="003B62B3" w:rsidRDefault="003B62B3" w:rsidP="003B62B3">
      <w:pPr>
        <w:tabs>
          <w:tab w:val="left" w:pos="360"/>
          <w:tab w:val="left" w:pos="540"/>
          <w:tab w:val="left" w:pos="720"/>
          <w:tab w:val="left" w:pos="1080"/>
        </w:tabs>
      </w:pPr>
    </w:p>
    <w:p w:rsidR="003B62B3" w:rsidRPr="003B62B3" w:rsidRDefault="003B62B3" w:rsidP="003B62B3">
      <w:pPr>
        <w:tabs>
          <w:tab w:val="left" w:pos="360"/>
          <w:tab w:val="left" w:pos="540"/>
          <w:tab w:val="left" w:pos="720"/>
          <w:tab w:val="left" w:pos="1080"/>
        </w:tabs>
      </w:pPr>
      <w:r w:rsidRPr="003B62B3">
        <w:tab/>
      </w:r>
      <w:r w:rsidRPr="003B62B3">
        <w:tab/>
      </w:r>
    </w:p>
    <w:p w:rsidR="003B62B3" w:rsidRPr="003B62B3" w:rsidRDefault="003B62B3" w:rsidP="003B62B3">
      <w:pPr>
        <w:tabs>
          <w:tab w:val="left" w:pos="360"/>
          <w:tab w:val="left" w:pos="540"/>
          <w:tab w:val="left" w:pos="720"/>
          <w:tab w:val="left" w:pos="1080"/>
        </w:tabs>
      </w:pPr>
    </w:p>
    <w:p w:rsidR="003B62B3" w:rsidRPr="003B62B3" w:rsidRDefault="003B62B3" w:rsidP="003B62B3">
      <w:pPr>
        <w:tabs>
          <w:tab w:val="left" w:pos="360"/>
          <w:tab w:val="left" w:pos="540"/>
          <w:tab w:val="left" w:pos="720"/>
          <w:tab w:val="left" w:pos="1080"/>
        </w:tabs>
      </w:pPr>
      <w:r w:rsidRPr="003B62B3">
        <w:tab/>
      </w:r>
      <w:r w:rsidRPr="003B62B3">
        <w:tab/>
        <w:t xml:space="preserve">(c) </w:t>
      </w:r>
      <w:proofErr w:type="gramStart"/>
      <w:r w:rsidRPr="003B62B3">
        <w:t>find</w:t>
      </w:r>
      <w:proofErr w:type="gramEnd"/>
      <w:r w:rsidRPr="003B62B3">
        <w:t xml:space="preserve"> the probability that the average time to complete the test for these 9 students will be between 185 and 215 minutes.</w:t>
      </w:r>
    </w:p>
    <w:p w:rsidR="00480C3E" w:rsidRDefault="00480C3E" w:rsidP="003B62B3">
      <w:pPr>
        <w:tabs>
          <w:tab w:val="left" w:pos="360"/>
          <w:tab w:val="left" w:pos="540"/>
          <w:tab w:val="left" w:pos="720"/>
          <w:tab w:val="left" w:pos="1080"/>
        </w:tabs>
        <w:rPr>
          <w:u w:val="single"/>
        </w:rPr>
      </w:pPr>
    </w:p>
    <w:p w:rsidR="003B62B3" w:rsidRPr="003B62B3" w:rsidRDefault="003B62B3" w:rsidP="003B62B3">
      <w:pPr>
        <w:tabs>
          <w:tab w:val="left" w:pos="360"/>
          <w:tab w:val="left" w:pos="540"/>
          <w:tab w:val="left" w:pos="720"/>
          <w:tab w:val="left" w:pos="1080"/>
        </w:tabs>
      </w:pPr>
      <w:proofErr w:type="gramStart"/>
      <w:r w:rsidRPr="003B62B3">
        <w:rPr>
          <w:u w:val="single"/>
        </w:rPr>
        <w:t>Example 6</w:t>
      </w:r>
      <w:r w:rsidRPr="003B62B3">
        <w:t>.</w:t>
      </w:r>
      <w:proofErr w:type="gramEnd"/>
      <w:r w:rsidRPr="003B62B3">
        <w:t xml:space="preserve"> The average GPA of a student population is 2.5 with a standard deviation of 0.5. The distribution is not symmetric. </w:t>
      </w:r>
    </w:p>
    <w:p w:rsidR="003B62B3" w:rsidRPr="003B62B3" w:rsidRDefault="003B62B3" w:rsidP="003B62B3">
      <w:pPr>
        <w:tabs>
          <w:tab w:val="left" w:pos="360"/>
          <w:tab w:val="left" w:pos="540"/>
          <w:tab w:val="left" w:pos="720"/>
          <w:tab w:val="left" w:pos="1080"/>
        </w:tabs>
      </w:pPr>
      <w:r w:rsidRPr="003B62B3">
        <w:tab/>
        <w:t>(a) Find the mean and standard deviation of the sampling distribution of the GPAs for 36 randomly selected students.</w:t>
      </w:r>
    </w:p>
    <w:p w:rsidR="003B62B3" w:rsidRPr="003B62B3" w:rsidRDefault="003B62B3" w:rsidP="003B62B3">
      <w:pPr>
        <w:tabs>
          <w:tab w:val="left" w:pos="360"/>
          <w:tab w:val="left" w:pos="540"/>
          <w:tab w:val="left" w:pos="720"/>
          <w:tab w:val="left" w:pos="1080"/>
        </w:tabs>
      </w:pPr>
    </w:p>
    <w:p w:rsidR="003B62B3" w:rsidRPr="003B62B3" w:rsidRDefault="003B62B3" w:rsidP="003B62B3">
      <w:pPr>
        <w:tabs>
          <w:tab w:val="left" w:pos="360"/>
          <w:tab w:val="left" w:pos="540"/>
          <w:tab w:val="left" w:pos="720"/>
          <w:tab w:val="left" w:pos="1080"/>
        </w:tabs>
      </w:pPr>
      <w:r w:rsidRPr="003B62B3">
        <w:tab/>
        <w:t>(b) Of the 36 randomly selected students, what range of values will contain 95% of the sample mean GPAs?</w:t>
      </w:r>
    </w:p>
    <w:p w:rsidR="003B62B3" w:rsidRPr="003B62B3" w:rsidRDefault="003B62B3" w:rsidP="003B62B3">
      <w:pPr>
        <w:tabs>
          <w:tab w:val="left" w:pos="360"/>
          <w:tab w:val="left" w:pos="540"/>
          <w:tab w:val="left" w:pos="720"/>
          <w:tab w:val="left" w:pos="1080"/>
        </w:tabs>
      </w:pPr>
    </w:p>
    <w:p w:rsidR="00EE7C1B" w:rsidRPr="00EE7C1B" w:rsidRDefault="00EE7C1B" w:rsidP="00EE7C1B">
      <w:pPr>
        <w:tabs>
          <w:tab w:val="left" w:pos="360"/>
          <w:tab w:val="left" w:pos="540"/>
          <w:tab w:val="left" w:pos="720"/>
          <w:tab w:val="left" w:pos="1080"/>
        </w:tabs>
      </w:pPr>
      <w:r w:rsidRPr="00EE7C1B">
        <w:rPr>
          <w:b/>
        </w:rPr>
        <w:t>Comments</w:t>
      </w:r>
      <w:r w:rsidRPr="00EE7C1B">
        <w:t>:</w:t>
      </w:r>
    </w:p>
    <w:p w:rsidR="00EE7C1B" w:rsidRPr="00EE7C1B" w:rsidRDefault="00EE7C1B" w:rsidP="00EE7C1B">
      <w:pPr>
        <w:tabs>
          <w:tab w:val="left" w:pos="360"/>
          <w:tab w:val="left" w:pos="540"/>
          <w:tab w:val="left" w:pos="720"/>
          <w:tab w:val="left" w:pos="1080"/>
        </w:tabs>
      </w:pPr>
      <w:r w:rsidRPr="00EE7C1B">
        <w:tab/>
        <w:t xml:space="preserve">• The formula of the confidence interval </w:t>
      </w:r>
      <w:proofErr w:type="gramStart"/>
      <w:r w:rsidRPr="00EE7C1B">
        <w:t>is based</w:t>
      </w:r>
      <w:proofErr w:type="gramEnd"/>
      <w:r w:rsidRPr="00EE7C1B">
        <w:t xml:space="preserve"> on the 68-95-99.7 rule.</w:t>
      </w:r>
    </w:p>
    <w:p w:rsidR="00EE7C1B" w:rsidRPr="00EE7C1B" w:rsidRDefault="00EE7C1B" w:rsidP="00EE7C1B">
      <w:pPr>
        <w:tabs>
          <w:tab w:val="left" w:pos="360"/>
          <w:tab w:val="left" w:pos="540"/>
          <w:tab w:val="left" w:pos="720"/>
          <w:tab w:val="left" w:pos="1080"/>
        </w:tabs>
      </w:pPr>
      <w:r w:rsidRPr="00EE7C1B">
        <w:tab/>
        <w:t xml:space="preserve">• The 68-95-99.7 rule </w:t>
      </w:r>
      <w:proofErr w:type="gramStart"/>
      <w:r w:rsidRPr="00EE7C1B">
        <w:t>is only applied</w:t>
      </w:r>
      <w:proofErr w:type="gramEnd"/>
      <w:r w:rsidRPr="00EE7C1B">
        <w:t xml:space="preserve"> to normal distributions.</w:t>
      </w:r>
    </w:p>
    <w:p w:rsidR="00EE7C1B" w:rsidRPr="00EE7C1B" w:rsidRDefault="00EE7C1B" w:rsidP="00EE7C1B">
      <w:pPr>
        <w:tabs>
          <w:tab w:val="left" w:pos="360"/>
          <w:tab w:val="left" w:pos="540"/>
          <w:tab w:val="left" w:pos="720"/>
          <w:tab w:val="left" w:pos="1080"/>
        </w:tabs>
      </w:pPr>
      <w:r w:rsidRPr="00EE7C1B">
        <w:tab/>
        <w:t xml:space="preserve">• The normality </w:t>
      </w:r>
      <w:proofErr w:type="gramStart"/>
      <w:r w:rsidRPr="00EE7C1B">
        <w:t>is provided</w:t>
      </w:r>
      <w:proofErr w:type="gramEnd"/>
      <w:r w:rsidRPr="00EE7C1B">
        <w:t xml:space="preserve"> by the central limit theorem, which requires large sample size.</w:t>
      </w:r>
    </w:p>
    <w:p w:rsidR="00167993" w:rsidRDefault="00EE7C1B" w:rsidP="001D0885">
      <w:pPr>
        <w:tabs>
          <w:tab w:val="left" w:pos="360"/>
          <w:tab w:val="left" w:pos="540"/>
          <w:tab w:val="left" w:pos="720"/>
          <w:tab w:val="left" w:pos="1080"/>
        </w:tabs>
      </w:pPr>
      <w:r w:rsidRPr="00EE7C1B">
        <w:tab/>
        <w:t xml:space="preserve">• If the population distribution is normal itself, like women’s height, </w:t>
      </w:r>
      <w:r w:rsidRPr="00EE7C1B">
        <w:tab/>
        <w:t>then the sampling distribution of x is normal even if the sample size is small. In such a case, the confidence interval formula still applies.</w:t>
      </w:r>
    </w:p>
    <w:p w:rsidR="00167993" w:rsidRDefault="00167993" w:rsidP="001D0885">
      <w:pPr>
        <w:tabs>
          <w:tab w:val="left" w:pos="360"/>
          <w:tab w:val="left" w:pos="540"/>
          <w:tab w:val="left" w:pos="720"/>
          <w:tab w:val="left" w:pos="1080"/>
        </w:tabs>
      </w:pPr>
    </w:p>
    <w:sectPr w:rsidR="00167993" w:rsidSect="005D2563">
      <w:footerReference w:type="default" r:id="rId13"/>
      <w:headerReference w:type="first" r:id="rId14"/>
      <w:footerReference w:type="first" r:id="rId15"/>
      <w:pgSz w:w="12240" w:h="15840"/>
      <w:pgMar w:top="1440" w:right="1440" w:bottom="135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45E" w:rsidRDefault="00EF445E" w:rsidP="002A59F5">
      <w:pPr>
        <w:spacing w:after="0" w:line="240" w:lineRule="auto"/>
      </w:pPr>
      <w:r>
        <w:separator/>
      </w:r>
    </w:p>
  </w:endnote>
  <w:endnote w:type="continuationSeparator" w:id="0">
    <w:p w:rsidR="00EF445E" w:rsidRDefault="00EF445E" w:rsidP="002A5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16948"/>
      <w:docPartObj>
        <w:docPartGallery w:val="Page Numbers (Bottom of Page)"/>
        <w:docPartUnique/>
      </w:docPartObj>
    </w:sdtPr>
    <w:sdtContent>
      <w:p w:rsidR="005F6B90" w:rsidRDefault="004A6B4E">
        <w:pPr>
          <w:pStyle w:val="Footer"/>
          <w:jc w:val="center"/>
        </w:pPr>
        <w:fldSimple w:instr=" PAGE   \* MERGEFORMAT ">
          <w:r w:rsidR="006854E4">
            <w:rPr>
              <w:noProof/>
            </w:rPr>
            <w:t>17</w:t>
          </w:r>
        </w:fldSimple>
      </w:p>
    </w:sdtContent>
  </w:sdt>
  <w:p w:rsidR="005F6B90" w:rsidRDefault="005F6B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16947"/>
      <w:docPartObj>
        <w:docPartGallery w:val="Page Numbers (Bottom of Page)"/>
        <w:docPartUnique/>
      </w:docPartObj>
    </w:sdtPr>
    <w:sdtContent>
      <w:p w:rsidR="005F6B90" w:rsidRDefault="004A6B4E">
        <w:pPr>
          <w:pStyle w:val="Footer"/>
          <w:jc w:val="center"/>
        </w:pPr>
        <w:fldSimple w:instr=" PAGE   \* MERGEFORMAT ">
          <w:r w:rsidR="006854E4">
            <w:rPr>
              <w:noProof/>
            </w:rPr>
            <w:t>1</w:t>
          </w:r>
        </w:fldSimple>
      </w:p>
    </w:sdtContent>
  </w:sdt>
  <w:p w:rsidR="005F6B90" w:rsidRDefault="005F6B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45E" w:rsidRDefault="00EF445E" w:rsidP="002A59F5">
      <w:pPr>
        <w:spacing w:after="0" w:line="240" w:lineRule="auto"/>
      </w:pPr>
      <w:r>
        <w:separator/>
      </w:r>
    </w:p>
  </w:footnote>
  <w:footnote w:type="continuationSeparator" w:id="0">
    <w:p w:rsidR="00EF445E" w:rsidRDefault="00EF445E" w:rsidP="002A5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B90" w:rsidRDefault="005F6B90" w:rsidP="00CB221F">
    <w:pPr>
      <w:pStyle w:val="Header"/>
      <w:tabs>
        <w:tab w:val="clear" w:pos="9360"/>
        <w:tab w:val="right" w:pos="9810"/>
      </w:tabs>
    </w:pPr>
    <w:r>
      <w:t xml:space="preserve">                                                                                                                                                                     MATH-M111 </w:t>
    </w:r>
  </w:p>
  <w:p w:rsidR="005F6B90" w:rsidRDefault="005F6B90" w:rsidP="00CB221F">
    <w:pPr>
      <w:pStyle w:val="Header"/>
      <w:tabs>
        <w:tab w:val="clear" w:pos="9360"/>
        <w:tab w:val="right" w:pos="9810"/>
      </w:tabs>
    </w:pPr>
    <w:r>
      <w:tab/>
      <w:t xml:space="preserve">                                                                                                                                   </w:t>
    </w:r>
    <w:r w:rsidR="009E0F67">
      <w:t xml:space="preserve">           Originally by </w:t>
    </w:r>
    <w:r>
      <w:t>Dr. Yi Che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7567D"/>
    <w:multiLevelType w:val="hybridMultilevel"/>
    <w:tmpl w:val="78CED528"/>
    <w:lvl w:ilvl="0" w:tplc="104CA69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59F5"/>
    <w:rsid w:val="000141E4"/>
    <w:rsid w:val="000302DD"/>
    <w:rsid w:val="00033876"/>
    <w:rsid w:val="00057870"/>
    <w:rsid w:val="00064542"/>
    <w:rsid w:val="000668C1"/>
    <w:rsid w:val="0009017B"/>
    <w:rsid w:val="000B7193"/>
    <w:rsid w:val="000C18A6"/>
    <w:rsid w:val="00104A27"/>
    <w:rsid w:val="00135691"/>
    <w:rsid w:val="00141931"/>
    <w:rsid w:val="00156BAC"/>
    <w:rsid w:val="00167993"/>
    <w:rsid w:val="0017701D"/>
    <w:rsid w:val="001A7D5E"/>
    <w:rsid w:val="001D0885"/>
    <w:rsid w:val="002011AE"/>
    <w:rsid w:val="00224E75"/>
    <w:rsid w:val="002328A6"/>
    <w:rsid w:val="0024142D"/>
    <w:rsid w:val="00245A16"/>
    <w:rsid w:val="0029262D"/>
    <w:rsid w:val="00294EC2"/>
    <w:rsid w:val="002A59F5"/>
    <w:rsid w:val="002D3741"/>
    <w:rsid w:val="002D7F93"/>
    <w:rsid w:val="00301AF8"/>
    <w:rsid w:val="00331E30"/>
    <w:rsid w:val="00362660"/>
    <w:rsid w:val="00365054"/>
    <w:rsid w:val="00372D63"/>
    <w:rsid w:val="003B62B3"/>
    <w:rsid w:val="003C4451"/>
    <w:rsid w:val="003C691D"/>
    <w:rsid w:val="003E4CBB"/>
    <w:rsid w:val="004265FE"/>
    <w:rsid w:val="00427ADE"/>
    <w:rsid w:val="00455E1A"/>
    <w:rsid w:val="0045702E"/>
    <w:rsid w:val="00463802"/>
    <w:rsid w:val="00463873"/>
    <w:rsid w:val="00480C3E"/>
    <w:rsid w:val="004934E1"/>
    <w:rsid w:val="004A6B4E"/>
    <w:rsid w:val="004C29D1"/>
    <w:rsid w:val="004E71B7"/>
    <w:rsid w:val="004F2AA7"/>
    <w:rsid w:val="004F2C15"/>
    <w:rsid w:val="004F3BDE"/>
    <w:rsid w:val="004F5041"/>
    <w:rsid w:val="005022F6"/>
    <w:rsid w:val="00526FD9"/>
    <w:rsid w:val="00536F77"/>
    <w:rsid w:val="00553B77"/>
    <w:rsid w:val="00590011"/>
    <w:rsid w:val="005A5BD6"/>
    <w:rsid w:val="005D2563"/>
    <w:rsid w:val="005D7197"/>
    <w:rsid w:val="005E0671"/>
    <w:rsid w:val="005F6B90"/>
    <w:rsid w:val="006049F4"/>
    <w:rsid w:val="00613732"/>
    <w:rsid w:val="006147F2"/>
    <w:rsid w:val="006312DE"/>
    <w:rsid w:val="00632076"/>
    <w:rsid w:val="00634A84"/>
    <w:rsid w:val="00652674"/>
    <w:rsid w:val="006604CA"/>
    <w:rsid w:val="00662012"/>
    <w:rsid w:val="00674360"/>
    <w:rsid w:val="00676F18"/>
    <w:rsid w:val="006854E4"/>
    <w:rsid w:val="00694237"/>
    <w:rsid w:val="00696719"/>
    <w:rsid w:val="006A6126"/>
    <w:rsid w:val="006B157F"/>
    <w:rsid w:val="006D606B"/>
    <w:rsid w:val="006F105C"/>
    <w:rsid w:val="006F261B"/>
    <w:rsid w:val="007070E0"/>
    <w:rsid w:val="00711D35"/>
    <w:rsid w:val="00733222"/>
    <w:rsid w:val="007540B0"/>
    <w:rsid w:val="007965A6"/>
    <w:rsid w:val="00797340"/>
    <w:rsid w:val="007A3E97"/>
    <w:rsid w:val="007C5E27"/>
    <w:rsid w:val="007D6ADB"/>
    <w:rsid w:val="007F3734"/>
    <w:rsid w:val="00811CEB"/>
    <w:rsid w:val="00814190"/>
    <w:rsid w:val="00825EF0"/>
    <w:rsid w:val="00832FC5"/>
    <w:rsid w:val="00837DA1"/>
    <w:rsid w:val="00864BCD"/>
    <w:rsid w:val="00870391"/>
    <w:rsid w:val="00876F1F"/>
    <w:rsid w:val="0088471B"/>
    <w:rsid w:val="00887DDB"/>
    <w:rsid w:val="008A0A2A"/>
    <w:rsid w:val="008A23DF"/>
    <w:rsid w:val="008C53CC"/>
    <w:rsid w:val="008E7A6B"/>
    <w:rsid w:val="008F2BF3"/>
    <w:rsid w:val="008F461B"/>
    <w:rsid w:val="008F6208"/>
    <w:rsid w:val="009002B9"/>
    <w:rsid w:val="00910AB0"/>
    <w:rsid w:val="00922058"/>
    <w:rsid w:val="00947FD8"/>
    <w:rsid w:val="00961C62"/>
    <w:rsid w:val="0097193B"/>
    <w:rsid w:val="0097484B"/>
    <w:rsid w:val="009878C6"/>
    <w:rsid w:val="009C37BD"/>
    <w:rsid w:val="009D6BF7"/>
    <w:rsid w:val="009E0F67"/>
    <w:rsid w:val="009F4D9F"/>
    <w:rsid w:val="00A17ECC"/>
    <w:rsid w:val="00A22610"/>
    <w:rsid w:val="00A72A8E"/>
    <w:rsid w:val="00A86E65"/>
    <w:rsid w:val="00A95F9C"/>
    <w:rsid w:val="00A96E9C"/>
    <w:rsid w:val="00A97BC2"/>
    <w:rsid w:val="00AA25D9"/>
    <w:rsid w:val="00AA4065"/>
    <w:rsid w:val="00AE4638"/>
    <w:rsid w:val="00AE75EB"/>
    <w:rsid w:val="00B0524F"/>
    <w:rsid w:val="00B07175"/>
    <w:rsid w:val="00B22B16"/>
    <w:rsid w:val="00B36584"/>
    <w:rsid w:val="00B45178"/>
    <w:rsid w:val="00B513AD"/>
    <w:rsid w:val="00B8569D"/>
    <w:rsid w:val="00B878E3"/>
    <w:rsid w:val="00B97D14"/>
    <w:rsid w:val="00BA3A8E"/>
    <w:rsid w:val="00BC19E8"/>
    <w:rsid w:val="00BC5EBB"/>
    <w:rsid w:val="00BC7E53"/>
    <w:rsid w:val="00C00CA3"/>
    <w:rsid w:val="00C113A4"/>
    <w:rsid w:val="00C36253"/>
    <w:rsid w:val="00C42236"/>
    <w:rsid w:val="00C4491E"/>
    <w:rsid w:val="00C65B0E"/>
    <w:rsid w:val="00C91A07"/>
    <w:rsid w:val="00CB221F"/>
    <w:rsid w:val="00CC18F9"/>
    <w:rsid w:val="00CF0EB9"/>
    <w:rsid w:val="00D1287E"/>
    <w:rsid w:val="00D128C3"/>
    <w:rsid w:val="00D37BAC"/>
    <w:rsid w:val="00D43F1D"/>
    <w:rsid w:val="00D55FE7"/>
    <w:rsid w:val="00D64A00"/>
    <w:rsid w:val="00D64C02"/>
    <w:rsid w:val="00D7081B"/>
    <w:rsid w:val="00D76DD7"/>
    <w:rsid w:val="00DB154B"/>
    <w:rsid w:val="00DF282A"/>
    <w:rsid w:val="00E02FE0"/>
    <w:rsid w:val="00E115A6"/>
    <w:rsid w:val="00E53431"/>
    <w:rsid w:val="00E640F9"/>
    <w:rsid w:val="00E95A34"/>
    <w:rsid w:val="00EA07E7"/>
    <w:rsid w:val="00EA4142"/>
    <w:rsid w:val="00EB04CB"/>
    <w:rsid w:val="00EB54C3"/>
    <w:rsid w:val="00EB55F9"/>
    <w:rsid w:val="00EE7C1B"/>
    <w:rsid w:val="00EF445E"/>
    <w:rsid w:val="00F12E06"/>
    <w:rsid w:val="00F15515"/>
    <w:rsid w:val="00F1756F"/>
    <w:rsid w:val="00F329F4"/>
    <w:rsid w:val="00F43CF2"/>
    <w:rsid w:val="00F521F0"/>
    <w:rsid w:val="00F70BE0"/>
    <w:rsid w:val="00F80FD0"/>
    <w:rsid w:val="00FA1AA8"/>
    <w:rsid w:val="00FB7354"/>
    <w:rsid w:val="00FC33F1"/>
    <w:rsid w:val="00FF2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9F5"/>
  </w:style>
  <w:style w:type="paragraph" w:styleId="Footer">
    <w:name w:val="footer"/>
    <w:basedOn w:val="Normal"/>
    <w:link w:val="FooterChar"/>
    <w:uiPriority w:val="99"/>
    <w:unhideWhenUsed/>
    <w:rsid w:val="002A5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9F5"/>
  </w:style>
  <w:style w:type="paragraph" w:styleId="BalloonText">
    <w:name w:val="Balloon Text"/>
    <w:basedOn w:val="Normal"/>
    <w:link w:val="BalloonTextChar"/>
    <w:uiPriority w:val="99"/>
    <w:semiHidden/>
    <w:unhideWhenUsed/>
    <w:rsid w:val="002A5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9F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A25D9"/>
    <w:rPr>
      <w:color w:val="808080"/>
    </w:rPr>
  </w:style>
  <w:style w:type="paragraph" w:styleId="ListParagraph">
    <w:name w:val="List Paragraph"/>
    <w:basedOn w:val="Normal"/>
    <w:uiPriority w:val="34"/>
    <w:qFormat/>
    <w:rsid w:val="009748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43B9C-4377-4162-A9D6-C1090D57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411</Words>
  <Characters>19443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Authorized Customer</dc:creator>
  <cp:lastModifiedBy>Mom</cp:lastModifiedBy>
  <cp:revision>30</cp:revision>
  <cp:lastPrinted>2008-09-25T13:24:00Z</cp:lastPrinted>
  <dcterms:created xsi:type="dcterms:W3CDTF">2010-09-23T01:26:00Z</dcterms:created>
  <dcterms:modified xsi:type="dcterms:W3CDTF">2016-01-13T02:16:00Z</dcterms:modified>
</cp:coreProperties>
</file>